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15A" w:rsidRPr="00004853" w:rsidRDefault="002B415A" w:rsidP="002B415A">
      <w:pPr>
        <w:spacing w:line="276" w:lineRule="auto"/>
        <w:jc w:val="center"/>
        <w:rPr>
          <w:sz w:val="26"/>
          <w:szCs w:val="26"/>
        </w:rPr>
      </w:pPr>
      <w:bookmarkStart w:id="0" w:name="_GoBack"/>
    </w:p>
    <w:p w:rsidR="002B415A" w:rsidRPr="00004853" w:rsidRDefault="002B415A" w:rsidP="002B415A">
      <w:pPr>
        <w:spacing w:line="276" w:lineRule="auto"/>
        <w:jc w:val="center"/>
        <w:rPr>
          <w:sz w:val="26"/>
          <w:szCs w:val="26"/>
        </w:rPr>
      </w:pPr>
    </w:p>
    <w:p w:rsidR="002B415A" w:rsidRPr="00004853" w:rsidRDefault="002B415A" w:rsidP="002B415A">
      <w:pPr>
        <w:spacing w:line="276" w:lineRule="auto"/>
        <w:jc w:val="center"/>
        <w:rPr>
          <w:sz w:val="26"/>
          <w:szCs w:val="26"/>
        </w:rPr>
      </w:pPr>
    </w:p>
    <w:p w:rsidR="002B415A" w:rsidRPr="00004853" w:rsidRDefault="0008715D" w:rsidP="002B415A">
      <w:pPr>
        <w:spacing w:line="276" w:lineRule="auto"/>
        <w:jc w:val="center"/>
        <w:rPr>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6.75pt;margin-top:-60.6pt;width:94pt;height:130pt;z-index:251660288">
            <v:imagedata r:id="rId5" o:title=""/>
            <w10:anchorlock/>
          </v:shape>
          <o:OLEObject Type="Embed" ProgID="Word.Picture.8" ShapeID="_x0000_s1028" DrawAspect="Content" ObjectID="_1671866806" r:id="rId6"/>
        </w:pict>
      </w:r>
    </w:p>
    <w:p w:rsidR="002B415A" w:rsidRPr="00BB26AC" w:rsidRDefault="002B415A" w:rsidP="00256B2D">
      <w:pPr>
        <w:spacing w:line="276" w:lineRule="auto"/>
        <w:jc w:val="center"/>
        <w:rPr>
          <w:b/>
          <w:szCs w:val="28"/>
        </w:rPr>
      </w:pPr>
      <w:r w:rsidRPr="00BB26AC">
        <w:rPr>
          <w:b/>
          <w:szCs w:val="28"/>
        </w:rPr>
        <w:t xml:space="preserve">ДУМА   </w:t>
      </w:r>
    </w:p>
    <w:p w:rsidR="002B415A" w:rsidRPr="00BB26AC" w:rsidRDefault="002B415A" w:rsidP="00256B2D">
      <w:pPr>
        <w:pStyle w:val="a3"/>
        <w:spacing w:before="0" w:line="276" w:lineRule="auto"/>
        <w:rPr>
          <w:sz w:val="26"/>
          <w:szCs w:val="26"/>
        </w:rPr>
      </w:pPr>
      <w:r w:rsidRPr="00BB26AC">
        <w:rPr>
          <w:sz w:val="26"/>
          <w:szCs w:val="26"/>
        </w:rPr>
        <w:t>ГОРОДСКОГО ОКРУГА  СПАССК-ДАЛЬНИЙ</w:t>
      </w:r>
    </w:p>
    <w:p w:rsidR="000D285A" w:rsidRPr="00BB26AC" w:rsidRDefault="000D285A" w:rsidP="00256B2D">
      <w:pPr>
        <w:spacing w:line="276" w:lineRule="auto"/>
        <w:jc w:val="center"/>
        <w:rPr>
          <w:b/>
          <w:sz w:val="26"/>
          <w:szCs w:val="26"/>
        </w:rPr>
      </w:pPr>
      <w:r w:rsidRPr="00BB26AC">
        <w:rPr>
          <w:b/>
          <w:sz w:val="26"/>
          <w:szCs w:val="26"/>
        </w:rPr>
        <w:t>ПРИМОРСКОГО КРАЯ</w:t>
      </w:r>
    </w:p>
    <w:p w:rsidR="002B415A" w:rsidRPr="00004853" w:rsidRDefault="002B415A" w:rsidP="00256B2D">
      <w:pPr>
        <w:spacing w:line="276" w:lineRule="auto"/>
        <w:jc w:val="center"/>
        <w:rPr>
          <w:b/>
          <w:sz w:val="26"/>
          <w:szCs w:val="26"/>
        </w:rPr>
      </w:pPr>
    </w:p>
    <w:p w:rsidR="002B415A" w:rsidRPr="00A1539B" w:rsidRDefault="002B415A" w:rsidP="002B415A">
      <w:pPr>
        <w:spacing w:line="276" w:lineRule="auto"/>
        <w:jc w:val="center"/>
        <w:rPr>
          <w:b/>
          <w:szCs w:val="28"/>
        </w:rPr>
      </w:pPr>
      <w:r w:rsidRPr="00A1539B">
        <w:rPr>
          <w:b/>
          <w:szCs w:val="28"/>
        </w:rPr>
        <w:t>Р Е Ш Е Н И Е</w:t>
      </w:r>
    </w:p>
    <w:p w:rsidR="002B415A" w:rsidRPr="00004853" w:rsidRDefault="002B415A" w:rsidP="002B415A">
      <w:pPr>
        <w:spacing w:line="276" w:lineRule="auto"/>
        <w:rPr>
          <w:sz w:val="26"/>
          <w:szCs w:val="26"/>
        </w:rPr>
      </w:pPr>
    </w:p>
    <w:p w:rsidR="00C15D54" w:rsidRPr="00D7356B" w:rsidRDefault="00C15D54" w:rsidP="00C15D54">
      <w:pPr>
        <w:jc w:val="both"/>
        <w:rPr>
          <w:sz w:val="26"/>
          <w:szCs w:val="26"/>
        </w:rPr>
      </w:pPr>
      <w:r w:rsidRPr="009B0F5F">
        <w:rPr>
          <w:sz w:val="26"/>
          <w:szCs w:val="26"/>
        </w:rPr>
        <w:t>«  2</w:t>
      </w:r>
      <w:r>
        <w:rPr>
          <w:sz w:val="26"/>
          <w:szCs w:val="26"/>
        </w:rPr>
        <w:t>5  »    декабря</w:t>
      </w:r>
      <w:r w:rsidRPr="009B0F5F">
        <w:rPr>
          <w:sz w:val="26"/>
          <w:szCs w:val="26"/>
        </w:rPr>
        <w:t xml:space="preserve">     2020 г.         </w:t>
      </w:r>
      <w:r>
        <w:rPr>
          <w:sz w:val="26"/>
          <w:szCs w:val="26"/>
        </w:rPr>
        <w:t xml:space="preserve">    </w:t>
      </w:r>
      <w:r w:rsidRPr="009B0F5F">
        <w:rPr>
          <w:sz w:val="26"/>
          <w:szCs w:val="26"/>
        </w:rPr>
        <w:t xml:space="preserve">  г. Спасск-Дальний                </w:t>
      </w:r>
      <w:r>
        <w:rPr>
          <w:sz w:val="26"/>
          <w:szCs w:val="26"/>
        </w:rPr>
        <w:t xml:space="preserve"> </w:t>
      </w:r>
      <w:r w:rsidRPr="009B0F5F">
        <w:rPr>
          <w:sz w:val="26"/>
          <w:szCs w:val="26"/>
        </w:rPr>
        <w:t xml:space="preserve"> </w:t>
      </w:r>
      <w:r>
        <w:rPr>
          <w:sz w:val="26"/>
          <w:szCs w:val="26"/>
        </w:rPr>
        <w:t xml:space="preserve">                      № 121</w:t>
      </w:r>
    </w:p>
    <w:p w:rsidR="002B415A" w:rsidRPr="00372B29" w:rsidRDefault="002B415A" w:rsidP="002B415A">
      <w:pPr>
        <w:spacing w:line="276" w:lineRule="auto"/>
        <w:jc w:val="both"/>
        <w:rPr>
          <w:color w:val="000000"/>
          <w:sz w:val="26"/>
          <w:szCs w:val="26"/>
        </w:rPr>
      </w:pPr>
    </w:p>
    <w:p w:rsidR="00D811A1" w:rsidRDefault="00F643D3" w:rsidP="002B415A">
      <w:pPr>
        <w:spacing w:line="276" w:lineRule="auto"/>
        <w:jc w:val="both"/>
        <w:rPr>
          <w:color w:val="000000"/>
          <w:sz w:val="26"/>
          <w:szCs w:val="26"/>
        </w:rPr>
      </w:pPr>
      <w:r>
        <w:rPr>
          <w:color w:val="000000"/>
          <w:sz w:val="26"/>
          <w:szCs w:val="26"/>
        </w:rPr>
        <w:t>О внесении предложения о присвоении</w:t>
      </w:r>
    </w:p>
    <w:p w:rsidR="00F643D3" w:rsidRDefault="00F643D3" w:rsidP="002B415A">
      <w:pPr>
        <w:spacing w:line="276" w:lineRule="auto"/>
        <w:jc w:val="both"/>
        <w:rPr>
          <w:color w:val="000000"/>
          <w:sz w:val="26"/>
          <w:szCs w:val="26"/>
        </w:rPr>
      </w:pPr>
      <w:r>
        <w:rPr>
          <w:color w:val="000000"/>
          <w:sz w:val="26"/>
          <w:szCs w:val="26"/>
        </w:rPr>
        <w:t>звания «Город трудовой доблести»</w:t>
      </w:r>
    </w:p>
    <w:p w:rsidR="00C15D54" w:rsidRDefault="00C15D54" w:rsidP="00EC4755">
      <w:pPr>
        <w:jc w:val="both"/>
        <w:rPr>
          <w:color w:val="000000"/>
          <w:sz w:val="26"/>
          <w:szCs w:val="26"/>
        </w:rPr>
      </w:pPr>
    </w:p>
    <w:p w:rsidR="002B415A" w:rsidRPr="00C15D54" w:rsidRDefault="00EC4755" w:rsidP="00C15D54">
      <w:pPr>
        <w:spacing w:line="276" w:lineRule="auto"/>
        <w:ind w:firstLine="708"/>
        <w:jc w:val="both"/>
        <w:rPr>
          <w:color w:val="000000"/>
          <w:sz w:val="26"/>
          <w:szCs w:val="26"/>
        </w:rPr>
      </w:pPr>
      <w:r w:rsidRPr="00C15D54">
        <w:rPr>
          <w:sz w:val="26"/>
          <w:szCs w:val="26"/>
        </w:rPr>
        <w:t>На основании обращения</w:t>
      </w:r>
      <w:r w:rsidR="00F643D3" w:rsidRPr="00C15D54">
        <w:rPr>
          <w:sz w:val="26"/>
          <w:szCs w:val="26"/>
        </w:rPr>
        <w:t xml:space="preserve"> </w:t>
      </w:r>
      <w:r w:rsidRPr="00C15D54">
        <w:rPr>
          <w:sz w:val="26"/>
          <w:szCs w:val="26"/>
        </w:rPr>
        <w:t>Почётного гражданина города Спасска-Дальнего Приморского края, историка-исследователя, писателя Бачурина Александра Михайловича, в</w:t>
      </w:r>
      <w:r w:rsidR="00F643D3" w:rsidRPr="00C15D54">
        <w:rPr>
          <w:sz w:val="26"/>
          <w:szCs w:val="26"/>
        </w:rPr>
        <w:t xml:space="preserve"> целях увековечения подвига тружеников тыла города Спасска-Дальнего Приморского края во время Великой Отечественной войны 1941 - 1945 годов, руководствуясь </w:t>
      </w:r>
      <w:r w:rsidR="00F643D3" w:rsidRPr="00C15D54">
        <w:rPr>
          <w:rFonts w:eastAsiaTheme="minorHAnsi"/>
          <w:sz w:val="26"/>
          <w:szCs w:val="26"/>
          <w:lang w:eastAsia="en-US"/>
        </w:rPr>
        <w:t xml:space="preserve">Федеральным законом от 01.03.2020 N 41-ФЗ «О почетном звании Российской Федерации «Город трудовой доблести», </w:t>
      </w:r>
      <w:r w:rsidR="002B415A" w:rsidRPr="00C15D54">
        <w:rPr>
          <w:color w:val="000000"/>
          <w:sz w:val="26"/>
          <w:szCs w:val="26"/>
        </w:rPr>
        <w:t>Дума городского округа Спасск-Дальний</w:t>
      </w:r>
    </w:p>
    <w:p w:rsidR="002B415A" w:rsidRPr="00C15D54" w:rsidRDefault="002B415A" w:rsidP="00C15D54">
      <w:pPr>
        <w:spacing w:line="276" w:lineRule="auto"/>
        <w:jc w:val="both"/>
        <w:rPr>
          <w:color w:val="000000"/>
          <w:sz w:val="26"/>
          <w:szCs w:val="26"/>
        </w:rPr>
      </w:pPr>
    </w:p>
    <w:p w:rsidR="002B415A" w:rsidRPr="00C15D54" w:rsidRDefault="002B415A" w:rsidP="00C15D54">
      <w:pPr>
        <w:spacing w:line="276" w:lineRule="auto"/>
        <w:jc w:val="both"/>
        <w:rPr>
          <w:color w:val="000000"/>
          <w:sz w:val="26"/>
          <w:szCs w:val="26"/>
        </w:rPr>
      </w:pPr>
      <w:r w:rsidRPr="00C15D54">
        <w:rPr>
          <w:color w:val="000000"/>
          <w:sz w:val="26"/>
          <w:szCs w:val="26"/>
        </w:rPr>
        <w:t>РЕШИЛА:</w:t>
      </w:r>
    </w:p>
    <w:p w:rsidR="002B415A" w:rsidRPr="00C15D54" w:rsidRDefault="002B415A" w:rsidP="00C15D54">
      <w:pPr>
        <w:spacing w:line="276" w:lineRule="auto"/>
        <w:jc w:val="both"/>
        <w:rPr>
          <w:color w:val="000000"/>
          <w:sz w:val="26"/>
          <w:szCs w:val="26"/>
        </w:rPr>
      </w:pPr>
    </w:p>
    <w:p w:rsidR="002B415A" w:rsidRPr="00C15D54" w:rsidRDefault="002B415A" w:rsidP="00C15D54">
      <w:pPr>
        <w:spacing w:line="276" w:lineRule="auto"/>
        <w:ind w:firstLine="708"/>
        <w:jc w:val="both"/>
        <w:rPr>
          <w:color w:val="000000"/>
          <w:sz w:val="26"/>
          <w:szCs w:val="26"/>
        </w:rPr>
      </w:pPr>
      <w:r w:rsidRPr="00C15D54">
        <w:rPr>
          <w:color w:val="000000"/>
          <w:sz w:val="26"/>
          <w:szCs w:val="26"/>
        </w:rPr>
        <w:t xml:space="preserve">1. </w:t>
      </w:r>
      <w:r w:rsidR="00EC4755" w:rsidRPr="00C15D54">
        <w:rPr>
          <w:color w:val="000000"/>
          <w:sz w:val="26"/>
          <w:szCs w:val="26"/>
        </w:rPr>
        <w:t>Внести Губернатору Приморского края, Законодательному Собранию Приморского края предложение о присвоении городу Спасск</w:t>
      </w:r>
      <w:r w:rsidR="00E63F5D" w:rsidRPr="00C15D54">
        <w:rPr>
          <w:color w:val="000000"/>
          <w:sz w:val="26"/>
          <w:szCs w:val="26"/>
        </w:rPr>
        <w:t>у</w:t>
      </w:r>
      <w:r w:rsidR="00EC4755" w:rsidRPr="00C15D54">
        <w:rPr>
          <w:color w:val="000000"/>
          <w:sz w:val="26"/>
          <w:szCs w:val="26"/>
        </w:rPr>
        <w:t>-Дальн</w:t>
      </w:r>
      <w:r w:rsidR="00E63F5D" w:rsidRPr="00C15D54">
        <w:rPr>
          <w:color w:val="000000"/>
          <w:sz w:val="26"/>
          <w:szCs w:val="26"/>
        </w:rPr>
        <w:t>ему</w:t>
      </w:r>
      <w:r w:rsidR="00EC4755" w:rsidRPr="00C15D54">
        <w:rPr>
          <w:color w:val="000000"/>
          <w:sz w:val="26"/>
          <w:szCs w:val="26"/>
        </w:rPr>
        <w:t xml:space="preserve"> Приморского края почётного звания «Город трудовой доблести» (прилагается).</w:t>
      </w:r>
    </w:p>
    <w:p w:rsidR="002B415A" w:rsidRPr="00C15D54" w:rsidRDefault="002B415A" w:rsidP="00C15D54">
      <w:pPr>
        <w:spacing w:line="276" w:lineRule="auto"/>
        <w:ind w:firstLine="708"/>
        <w:jc w:val="both"/>
        <w:rPr>
          <w:sz w:val="26"/>
          <w:szCs w:val="26"/>
        </w:rPr>
      </w:pPr>
      <w:r w:rsidRPr="00C15D54">
        <w:rPr>
          <w:sz w:val="26"/>
          <w:szCs w:val="26"/>
        </w:rPr>
        <w:t xml:space="preserve">2. Направить настоящее решение </w:t>
      </w:r>
      <w:r w:rsidR="00EC4755" w:rsidRPr="00C15D54">
        <w:rPr>
          <w:sz w:val="26"/>
          <w:szCs w:val="26"/>
        </w:rPr>
        <w:t xml:space="preserve">Губернатору Приморского края и </w:t>
      </w:r>
      <w:r w:rsidR="00E63F5D" w:rsidRPr="00C15D54">
        <w:rPr>
          <w:sz w:val="26"/>
          <w:szCs w:val="26"/>
        </w:rPr>
        <w:t>в</w:t>
      </w:r>
      <w:r w:rsidR="00EC4755" w:rsidRPr="00C15D54">
        <w:rPr>
          <w:sz w:val="26"/>
          <w:szCs w:val="26"/>
        </w:rPr>
        <w:t xml:space="preserve"> Законодательно</w:t>
      </w:r>
      <w:r w:rsidR="00E63F5D" w:rsidRPr="00C15D54">
        <w:rPr>
          <w:sz w:val="26"/>
          <w:szCs w:val="26"/>
        </w:rPr>
        <w:t>е</w:t>
      </w:r>
      <w:r w:rsidR="00EC4755" w:rsidRPr="00C15D54">
        <w:rPr>
          <w:sz w:val="26"/>
          <w:szCs w:val="26"/>
        </w:rPr>
        <w:t xml:space="preserve"> Собрани</w:t>
      </w:r>
      <w:r w:rsidR="00E63F5D" w:rsidRPr="00C15D54">
        <w:rPr>
          <w:sz w:val="26"/>
          <w:szCs w:val="26"/>
        </w:rPr>
        <w:t>е</w:t>
      </w:r>
      <w:r w:rsidR="00EC4755" w:rsidRPr="00C15D54">
        <w:rPr>
          <w:sz w:val="26"/>
          <w:szCs w:val="26"/>
        </w:rPr>
        <w:t xml:space="preserve"> Приморского края.</w:t>
      </w:r>
    </w:p>
    <w:p w:rsidR="002B415A" w:rsidRPr="00C15D54" w:rsidRDefault="002B415A" w:rsidP="00C15D54">
      <w:pPr>
        <w:shd w:val="clear" w:color="auto" w:fill="FFFFFF"/>
        <w:spacing w:line="276" w:lineRule="auto"/>
        <w:ind w:firstLine="708"/>
        <w:jc w:val="both"/>
        <w:rPr>
          <w:sz w:val="26"/>
          <w:szCs w:val="26"/>
        </w:rPr>
      </w:pPr>
      <w:r w:rsidRPr="00C15D54">
        <w:rPr>
          <w:spacing w:val="-1"/>
          <w:sz w:val="26"/>
          <w:szCs w:val="26"/>
        </w:rPr>
        <w:t xml:space="preserve">3. </w:t>
      </w:r>
      <w:r w:rsidRPr="00C15D54">
        <w:rPr>
          <w:spacing w:val="-2"/>
          <w:sz w:val="26"/>
          <w:szCs w:val="26"/>
        </w:rPr>
        <w:t>Настоящее решение вступает в силу со дня его принятия.</w:t>
      </w:r>
    </w:p>
    <w:p w:rsidR="002B415A" w:rsidRPr="00C15D54" w:rsidRDefault="002B415A" w:rsidP="00C15D54">
      <w:pPr>
        <w:pStyle w:val="a4"/>
        <w:tabs>
          <w:tab w:val="left" w:pos="870"/>
        </w:tabs>
        <w:spacing w:line="276" w:lineRule="auto"/>
        <w:rPr>
          <w:szCs w:val="26"/>
        </w:rPr>
      </w:pPr>
    </w:p>
    <w:p w:rsidR="00C15D54" w:rsidRDefault="00C15D54" w:rsidP="00F34A07">
      <w:pPr>
        <w:tabs>
          <w:tab w:val="left" w:pos="900"/>
        </w:tabs>
        <w:rPr>
          <w:sz w:val="25"/>
          <w:szCs w:val="25"/>
        </w:rPr>
      </w:pPr>
    </w:p>
    <w:p w:rsidR="00C15D54" w:rsidRDefault="00C15D54" w:rsidP="00F34A07">
      <w:pPr>
        <w:tabs>
          <w:tab w:val="left" w:pos="900"/>
        </w:tabs>
        <w:rPr>
          <w:sz w:val="25"/>
          <w:szCs w:val="25"/>
        </w:rPr>
      </w:pPr>
    </w:p>
    <w:p w:rsidR="00F34A07" w:rsidRDefault="00F34A07" w:rsidP="00F34A07">
      <w:pPr>
        <w:tabs>
          <w:tab w:val="left" w:pos="900"/>
        </w:tabs>
        <w:rPr>
          <w:sz w:val="25"/>
          <w:szCs w:val="25"/>
        </w:rPr>
      </w:pPr>
      <w:r>
        <w:rPr>
          <w:sz w:val="25"/>
          <w:szCs w:val="25"/>
        </w:rPr>
        <w:t xml:space="preserve">Исполняющий обязанности председателя </w:t>
      </w:r>
    </w:p>
    <w:p w:rsidR="002E6C23" w:rsidRDefault="00F34A07" w:rsidP="00C15D54">
      <w:pPr>
        <w:tabs>
          <w:tab w:val="left" w:pos="900"/>
        </w:tabs>
        <w:rPr>
          <w:szCs w:val="26"/>
        </w:rPr>
      </w:pPr>
      <w:r>
        <w:rPr>
          <w:sz w:val="25"/>
          <w:szCs w:val="25"/>
        </w:rPr>
        <w:t xml:space="preserve">Думы городского  округа Спасск-Дальний   </w:t>
      </w:r>
      <w:r w:rsidR="00C15D54">
        <w:rPr>
          <w:sz w:val="25"/>
          <w:szCs w:val="25"/>
        </w:rPr>
        <w:t xml:space="preserve">                           </w:t>
      </w:r>
      <w:r>
        <w:rPr>
          <w:sz w:val="25"/>
          <w:szCs w:val="25"/>
        </w:rPr>
        <w:t xml:space="preserve">                     Т. П. Труднева</w:t>
      </w:r>
      <w:r w:rsidR="002E6C23" w:rsidRPr="000A1B74">
        <w:rPr>
          <w:szCs w:val="26"/>
        </w:rPr>
        <w:t xml:space="preserve"> </w:t>
      </w:r>
      <w:bookmarkEnd w:id="0"/>
    </w:p>
    <w:p w:rsidR="00901C22" w:rsidRDefault="00901C22">
      <w:pPr>
        <w:spacing w:after="200" w:line="276" w:lineRule="auto"/>
        <w:rPr>
          <w:szCs w:val="26"/>
        </w:rPr>
      </w:pPr>
      <w:r>
        <w:rPr>
          <w:szCs w:val="26"/>
        </w:rPr>
        <w:br w:type="page"/>
      </w:r>
    </w:p>
    <w:p w:rsidR="00901C22" w:rsidRDefault="00901C22" w:rsidP="00901C22">
      <w:pPr>
        <w:ind w:firstLine="4820"/>
        <w:jc w:val="both"/>
        <w:rPr>
          <w:sz w:val="24"/>
          <w:szCs w:val="24"/>
        </w:rPr>
      </w:pPr>
      <w:r>
        <w:rPr>
          <w:sz w:val="24"/>
          <w:szCs w:val="24"/>
        </w:rPr>
        <w:lastRenderedPageBreak/>
        <w:t xml:space="preserve">Приложение </w:t>
      </w:r>
    </w:p>
    <w:p w:rsidR="00901C22" w:rsidRPr="00A10318" w:rsidRDefault="00901C22" w:rsidP="00901C22">
      <w:pPr>
        <w:ind w:firstLine="4820"/>
        <w:jc w:val="both"/>
        <w:rPr>
          <w:sz w:val="24"/>
          <w:szCs w:val="24"/>
        </w:rPr>
      </w:pPr>
      <w:r w:rsidRPr="00A10318">
        <w:rPr>
          <w:sz w:val="24"/>
          <w:szCs w:val="24"/>
        </w:rPr>
        <w:t>к решению Думы городского</w:t>
      </w:r>
    </w:p>
    <w:p w:rsidR="00901C22" w:rsidRPr="00A10318" w:rsidRDefault="00901C22" w:rsidP="00901C22">
      <w:pPr>
        <w:ind w:firstLine="4820"/>
        <w:jc w:val="both"/>
        <w:rPr>
          <w:sz w:val="24"/>
          <w:szCs w:val="24"/>
        </w:rPr>
      </w:pPr>
      <w:r w:rsidRPr="00A10318">
        <w:rPr>
          <w:sz w:val="24"/>
          <w:szCs w:val="24"/>
        </w:rPr>
        <w:t>округа Спасск-Дальний</w:t>
      </w:r>
    </w:p>
    <w:p w:rsidR="00901C22" w:rsidRPr="00A10318" w:rsidRDefault="00901C22" w:rsidP="00901C22">
      <w:pPr>
        <w:ind w:firstLine="4820"/>
        <w:jc w:val="both"/>
        <w:rPr>
          <w:sz w:val="24"/>
          <w:szCs w:val="24"/>
        </w:rPr>
      </w:pPr>
      <w:r w:rsidRPr="00A10318">
        <w:rPr>
          <w:sz w:val="24"/>
          <w:szCs w:val="24"/>
        </w:rPr>
        <w:t>от « 25 »  декабря  2020 г. № 121</w:t>
      </w:r>
    </w:p>
    <w:p w:rsidR="00901C22" w:rsidRPr="00A10318" w:rsidRDefault="00901C22" w:rsidP="00901C22">
      <w:pPr>
        <w:ind w:firstLine="426"/>
        <w:jc w:val="center"/>
        <w:rPr>
          <w:sz w:val="24"/>
          <w:szCs w:val="24"/>
        </w:rPr>
      </w:pPr>
      <w:r w:rsidRPr="00A10318">
        <w:rPr>
          <w:sz w:val="24"/>
          <w:szCs w:val="24"/>
        </w:rPr>
        <w:t xml:space="preserve">                                                                </w:t>
      </w:r>
    </w:p>
    <w:p w:rsidR="00901C22" w:rsidRPr="00A10318" w:rsidRDefault="00901C22" w:rsidP="00901C22">
      <w:pPr>
        <w:ind w:firstLine="426"/>
        <w:jc w:val="center"/>
        <w:rPr>
          <w:b/>
          <w:sz w:val="24"/>
          <w:szCs w:val="24"/>
        </w:rPr>
      </w:pPr>
      <w:r w:rsidRPr="00A10318">
        <w:rPr>
          <w:b/>
          <w:sz w:val="24"/>
          <w:szCs w:val="24"/>
        </w:rPr>
        <w:t>ПРЕДЛОЖЕНИЕ</w:t>
      </w:r>
    </w:p>
    <w:p w:rsidR="00901C22" w:rsidRPr="00A10318" w:rsidRDefault="00901C22" w:rsidP="00901C22">
      <w:pPr>
        <w:ind w:firstLine="426"/>
        <w:jc w:val="center"/>
        <w:rPr>
          <w:b/>
          <w:sz w:val="24"/>
          <w:szCs w:val="24"/>
        </w:rPr>
      </w:pPr>
      <w:r w:rsidRPr="00A10318">
        <w:rPr>
          <w:b/>
          <w:sz w:val="24"/>
          <w:szCs w:val="24"/>
        </w:rPr>
        <w:t>о присвоении почётного звания Российской Федерации</w:t>
      </w:r>
    </w:p>
    <w:p w:rsidR="00901C22" w:rsidRPr="00A10318" w:rsidRDefault="00901C22" w:rsidP="00901C22">
      <w:pPr>
        <w:ind w:firstLine="426"/>
        <w:jc w:val="center"/>
        <w:rPr>
          <w:b/>
          <w:sz w:val="24"/>
          <w:szCs w:val="24"/>
        </w:rPr>
      </w:pPr>
      <w:r w:rsidRPr="00A10318">
        <w:rPr>
          <w:b/>
          <w:sz w:val="24"/>
          <w:szCs w:val="24"/>
        </w:rPr>
        <w:t>«Город трудовой доблести» городу Спасску-Дальнему Приморского края</w:t>
      </w:r>
    </w:p>
    <w:p w:rsidR="00901C22" w:rsidRPr="00A10318" w:rsidRDefault="00901C22" w:rsidP="00901C22">
      <w:pPr>
        <w:ind w:firstLine="426"/>
        <w:rPr>
          <w:i/>
          <w:szCs w:val="28"/>
        </w:rPr>
      </w:pPr>
    </w:p>
    <w:p w:rsidR="00901C22" w:rsidRPr="00A10318" w:rsidRDefault="00901C22" w:rsidP="00901C22">
      <w:pPr>
        <w:ind w:right="-1" w:firstLine="426"/>
        <w:jc w:val="both"/>
        <w:rPr>
          <w:sz w:val="26"/>
          <w:szCs w:val="26"/>
        </w:rPr>
      </w:pPr>
      <w:r w:rsidRPr="00A10318">
        <w:rPr>
          <w:sz w:val="26"/>
          <w:szCs w:val="26"/>
        </w:rPr>
        <w:t>К началу войны г. Спасск-Дальний (административно-территориальный центр Спасского района Уссурийской области Приморского края, население 23 тыс. чел.) находился в юном возрасте: образован в 1917-м, а через год, в 1918 г., вынужден стать фронтовым городом. В Спасске в борьбе с врагами новой власти формировался Уссурийский фронт и его Полевой штаб, в которой принял участие доблестный Спасский батальон Красной Армии (полкового формирования) и вместе с Хабаровским батальоном разгромил объединённые вражеские силы на Каульских высотах (31.08.1918). «Разгромом врага в районе Каульских высот, Шмаковки и Спасска, фактически было положено начало боевой истории войск Краснознамённого Дальневосточного военного округа».</w:t>
      </w:r>
      <w:r w:rsidRPr="00A10318">
        <w:rPr>
          <w:sz w:val="26"/>
          <w:szCs w:val="26"/>
          <w:vertAlign w:val="superscript"/>
        </w:rPr>
        <w:t>1</w:t>
      </w:r>
      <w:r w:rsidRPr="00A10318">
        <w:rPr>
          <w:sz w:val="26"/>
          <w:szCs w:val="26"/>
        </w:rPr>
        <w:t xml:space="preserve"> В последующем город неоднократно ввергался в кровопролитные сражения с вражескими силами, пока не наступили последние «штурмовые ночи Спасска». </w:t>
      </w:r>
    </w:p>
    <w:p w:rsidR="00901C22" w:rsidRPr="00A10318" w:rsidRDefault="00901C22" w:rsidP="00901C22">
      <w:pPr>
        <w:ind w:right="-1" w:firstLine="426"/>
        <w:jc w:val="both"/>
        <w:rPr>
          <w:sz w:val="26"/>
          <w:szCs w:val="26"/>
        </w:rPr>
      </w:pPr>
      <w:r w:rsidRPr="00A10318">
        <w:rPr>
          <w:sz w:val="26"/>
          <w:szCs w:val="26"/>
        </w:rPr>
        <w:t xml:space="preserve">Для спассчан реальным врагом были японские империалисты, оставившие кровавый след четырёхлетней оккупацией, тревоги и беды приносили пограничные инциденты японской военщины (напоминает спассчанам памятник в гарнизоне погибшим мужественным героям-пограничникам!). Гарнизон в Спасске – 10-12 тыс. военнослужащих, расквартированных соединений, частей и подразделений пехоты, кавалерии, артиллерии и авиации, наивысшая плотность войск достигла в 1945 году, здесь размещены были управления 1-й Краснознамённой армии, 9-й воздушной армии, 5-й общевойсковой армии. Японские войска в постоянной боевой готовности находились всего в 22-х километрах. </w:t>
      </w:r>
    </w:p>
    <w:p w:rsidR="00901C22" w:rsidRPr="00A10318" w:rsidRDefault="00901C22" w:rsidP="00901C22">
      <w:pPr>
        <w:ind w:right="-1" w:firstLine="426"/>
        <w:jc w:val="both"/>
        <w:rPr>
          <w:sz w:val="26"/>
          <w:szCs w:val="26"/>
        </w:rPr>
      </w:pPr>
      <w:r w:rsidRPr="00A10318">
        <w:rPr>
          <w:sz w:val="26"/>
          <w:szCs w:val="26"/>
        </w:rPr>
        <w:t>Трудящиеся Спасска возводили первенец первых пятилеток – Союзный Государственный цементный завод им. И.В. Сталина,  многочисленные предприятия стройматериалов, лесопромышленности, по переработке сельскохозяйственной продукции, учились наукам нового общественного строя,  занимались «оборонкой» и военным делом (город оказался в прифронтовой полосе) – помогали войскам и пограничникам в укреплении дальневосточной границы строительными материалами (цемент, известь, кирпич, лесоматериалы). Гордились тем, что цемент поставлялся Владивостокской крепости, железнодорожному мосту через Амур в районе Хабаровска, Амурской железной дороге, наконец, на строительство Комсомольска-на-Амуре, а ещё  всенародной песенной славой о «штурмовых ночах Спасска». Комсомольцы и молодёжь Спасска являлись шефами многих частей и подразделений Красной Армии, для её –  укрепления собирали материальные средства, мечтали стать подобно легендарным __________________________</w:t>
      </w:r>
    </w:p>
    <w:p w:rsidR="00901C22" w:rsidRPr="00A10318" w:rsidRDefault="00901C22" w:rsidP="00901C22">
      <w:pPr>
        <w:ind w:right="-1" w:firstLine="426"/>
        <w:jc w:val="both"/>
        <w:rPr>
          <w:sz w:val="26"/>
          <w:szCs w:val="26"/>
        </w:rPr>
      </w:pPr>
      <w:r w:rsidRPr="00A10318">
        <w:rPr>
          <w:sz w:val="26"/>
          <w:szCs w:val="26"/>
          <w:vertAlign w:val="superscript"/>
        </w:rPr>
        <w:t>1</w:t>
      </w:r>
      <w:r w:rsidRPr="00A10318">
        <w:rPr>
          <w:sz w:val="26"/>
          <w:szCs w:val="26"/>
        </w:rPr>
        <w:t xml:space="preserve"> Бачурин А.М. Земля Спасская  // Маяк коммунизма, 1978. - № 151. – 20 сент.; Он же. Уссурийский фронт под Спасском // Спасск-Дальний. </w:t>
      </w:r>
      <w:r w:rsidRPr="00A10318">
        <w:rPr>
          <w:sz w:val="26"/>
          <w:szCs w:val="26"/>
          <w:lang w:val="en-US"/>
        </w:rPr>
        <w:t>XXI</w:t>
      </w:r>
      <w:r w:rsidRPr="00A10318">
        <w:rPr>
          <w:sz w:val="26"/>
          <w:szCs w:val="26"/>
        </w:rPr>
        <w:t xml:space="preserve"> столетие. – Спасск-Дальний, 2003. – С. 37-44; Краснознамённый Дальневосточный. Очерк истории Краснознамённого Дальневосточного округа. Хабаровское книж-е изд-во,1979. – С. 31) </w:t>
      </w:r>
    </w:p>
    <w:p w:rsidR="00901C22" w:rsidRPr="00A10318" w:rsidRDefault="00901C22" w:rsidP="00901C22">
      <w:pPr>
        <w:ind w:right="-1" w:firstLine="426"/>
        <w:jc w:val="both"/>
        <w:rPr>
          <w:sz w:val="26"/>
          <w:szCs w:val="26"/>
        </w:rPr>
      </w:pPr>
      <w:r w:rsidRPr="00A10318">
        <w:rPr>
          <w:sz w:val="26"/>
          <w:szCs w:val="26"/>
        </w:rPr>
        <w:lastRenderedPageBreak/>
        <w:t xml:space="preserve">советским лётчикам Героям Советского Союза Н.П. Каманину и В.К. Коккинаки, отсвет подвигов которых отразился и на приморский г. Спасск.   </w:t>
      </w:r>
    </w:p>
    <w:p w:rsidR="00901C22" w:rsidRPr="00A10318" w:rsidRDefault="00901C22" w:rsidP="00901C22">
      <w:pPr>
        <w:ind w:firstLine="426"/>
        <w:jc w:val="both"/>
        <w:rPr>
          <w:sz w:val="26"/>
          <w:szCs w:val="26"/>
        </w:rPr>
      </w:pPr>
      <w:r w:rsidRPr="00A10318">
        <w:rPr>
          <w:sz w:val="26"/>
          <w:szCs w:val="26"/>
        </w:rPr>
        <w:t xml:space="preserve">22 июня 1941 года – воскресенье, стояла ясная, тёплая погода. После трудовых будней весь Спасск проводил свой отдых в городском саду, на речках Спасовке и Кулешовке. В ту же ночь по всему Приморскому краю транслировался радиомитинг: началась война! </w:t>
      </w:r>
    </w:p>
    <w:p w:rsidR="00901C22" w:rsidRPr="00A10318" w:rsidRDefault="00901C22" w:rsidP="00901C22">
      <w:pPr>
        <w:ind w:firstLine="426"/>
        <w:jc w:val="both"/>
        <w:rPr>
          <w:sz w:val="26"/>
          <w:szCs w:val="26"/>
        </w:rPr>
      </w:pPr>
      <w:r w:rsidRPr="00A10318">
        <w:rPr>
          <w:sz w:val="26"/>
          <w:szCs w:val="26"/>
        </w:rPr>
        <w:t xml:space="preserve">Весть о вероломном нападении гитлеровской Германии всколыхнули население Спасска  и сёл Спасского района. После окончания первого трудового дня войны на предприятиях и в организациях бурлили митинги и совещания, мобилизовались силы в гарнизоне, на помощь армии, авиации и флоту, озверелой банде Гитлера, нарушивший мирный труд народов Советского Союза, ответить бесперебойной работой тыла, трудовыми подвигами.  </w:t>
      </w:r>
    </w:p>
    <w:p w:rsidR="00901C22" w:rsidRPr="00A10318" w:rsidRDefault="00901C22" w:rsidP="00901C22">
      <w:pPr>
        <w:ind w:firstLine="426"/>
        <w:jc w:val="both"/>
        <w:rPr>
          <w:sz w:val="26"/>
          <w:szCs w:val="26"/>
        </w:rPr>
      </w:pPr>
      <w:r w:rsidRPr="00A10318">
        <w:rPr>
          <w:sz w:val="26"/>
          <w:szCs w:val="26"/>
        </w:rPr>
        <w:t>Военнообязанные и добровольцы, группами и в одиночку, наводняли улицу, где располагался Спасский райвоенкомат. К деревянному низенькому зданию приходили парни, которым пришло время служить, ветераны в будёновках, в кавалерийских кубанках с красным верхом, с ремнями через оба плеча, бывшие пехотинцы, моряки, авиаторы, фуражиры, младшие командиры. Всех их роднила любовь к родному городу, отдать свои силы, и если понадобиться и жизнь в борьбе за священную Родину. Таков настрой молодёжи и старшего поколения для отправки на фронт.</w:t>
      </w:r>
    </w:p>
    <w:p w:rsidR="00901C22" w:rsidRPr="00A10318" w:rsidRDefault="00901C22" w:rsidP="00901C22">
      <w:pPr>
        <w:ind w:firstLine="426"/>
        <w:jc w:val="both"/>
        <w:rPr>
          <w:sz w:val="26"/>
          <w:szCs w:val="26"/>
        </w:rPr>
      </w:pPr>
    </w:p>
    <w:p w:rsidR="00901C22" w:rsidRPr="00A10318" w:rsidRDefault="00901C22" w:rsidP="00901C22">
      <w:pPr>
        <w:ind w:firstLine="426"/>
        <w:jc w:val="both"/>
        <w:rPr>
          <w:sz w:val="26"/>
          <w:szCs w:val="26"/>
        </w:rPr>
      </w:pPr>
      <w:r w:rsidRPr="00A10318">
        <w:rPr>
          <w:sz w:val="26"/>
          <w:szCs w:val="26"/>
        </w:rPr>
        <w:t>МОБИЛИЗАЦИЯ НАСЕЛЕНИЯ</w:t>
      </w:r>
    </w:p>
    <w:p w:rsidR="00901C22" w:rsidRPr="00A10318" w:rsidRDefault="00901C22" w:rsidP="00901C22">
      <w:pPr>
        <w:pStyle w:val="2"/>
        <w:spacing w:after="0" w:line="240" w:lineRule="auto"/>
        <w:ind w:right="-2" w:firstLine="426"/>
        <w:jc w:val="both"/>
        <w:rPr>
          <w:sz w:val="26"/>
          <w:szCs w:val="26"/>
        </w:rPr>
      </w:pPr>
      <w:r w:rsidRPr="00A10318">
        <w:rPr>
          <w:sz w:val="26"/>
          <w:szCs w:val="26"/>
        </w:rPr>
        <w:t>«</w:t>
      </w:r>
      <w:r w:rsidRPr="00A10318">
        <w:rPr>
          <w:i/>
          <w:sz w:val="26"/>
          <w:szCs w:val="26"/>
        </w:rPr>
        <w:t>Всё для фронта, всё для победы!»</w:t>
      </w:r>
      <w:r w:rsidRPr="00A10318">
        <w:rPr>
          <w:sz w:val="26"/>
          <w:szCs w:val="26"/>
        </w:rPr>
        <w:t xml:space="preserve"> – этим лозунгом правительство указало на истоки грядущей победы, на перерастание народной войны в священную, определило суть действий каждого гражданина страны. </w:t>
      </w:r>
    </w:p>
    <w:p w:rsidR="00901C22" w:rsidRPr="00A10318" w:rsidRDefault="00901C22" w:rsidP="00901C22">
      <w:pPr>
        <w:pStyle w:val="2"/>
        <w:spacing w:after="0" w:line="240" w:lineRule="auto"/>
        <w:ind w:right="-2" w:firstLine="426"/>
        <w:jc w:val="both"/>
        <w:rPr>
          <w:sz w:val="26"/>
          <w:szCs w:val="26"/>
        </w:rPr>
      </w:pPr>
      <w:r w:rsidRPr="00A10318">
        <w:rPr>
          <w:sz w:val="26"/>
          <w:szCs w:val="26"/>
        </w:rPr>
        <w:t xml:space="preserve">30 июня 1941 года в стране создан Государственный Комитет Обороны (ГКО СССР) под председательством И.В. Сталина. ГКО сосредоточил всю полноту власти в государстве. С целью операционной, организационной и мобилизационной работы в Спасске создаётся специальный </w:t>
      </w:r>
      <w:r w:rsidRPr="00A10318">
        <w:rPr>
          <w:i/>
          <w:sz w:val="26"/>
          <w:szCs w:val="26"/>
          <w:u w:val="single"/>
        </w:rPr>
        <w:t>мобилизационный отдел</w:t>
      </w:r>
      <w:r w:rsidRPr="00A10318">
        <w:rPr>
          <w:sz w:val="26"/>
          <w:szCs w:val="26"/>
        </w:rPr>
        <w:t xml:space="preserve"> при райисполкоме, в 1941-1942 гг. формировавший из добровольцев-активистов спецотряды по оказанию помощи пограничным войскам и защите дальневосточных границ, в соблюдении пограничного режима, а также в организации повседневной «оборонки».</w:t>
      </w:r>
      <w:r w:rsidRPr="00A10318">
        <w:rPr>
          <w:sz w:val="26"/>
          <w:szCs w:val="26"/>
          <w:vertAlign w:val="superscript"/>
        </w:rPr>
        <w:t>2</w:t>
      </w:r>
      <w:r w:rsidRPr="00A10318">
        <w:rPr>
          <w:sz w:val="26"/>
          <w:szCs w:val="26"/>
        </w:rPr>
        <w:t xml:space="preserve"> </w:t>
      </w:r>
    </w:p>
    <w:p w:rsidR="00901C22" w:rsidRPr="00A10318" w:rsidRDefault="00901C22" w:rsidP="00901C22">
      <w:pPr>
        <w:ind w:firstLine="426"/>
        <w:jc w:val="both"/>
        <w:rPr>
          <w:sz w:val="26"/>
          <w:szCs w:val="26"/>
        </w:rPr>
      </w:pPr>
      <w:r w:rsidRPr="00A10318">
        <w:rPr>
          <w:sz w:val="26"/>
          <w:szCs w:val="26"/>
        </w:rPr>
        <w:t xml:space="preserve">Жители города, покинув уютные городские дома и квартиры, ежедневно, в любую погоду, главным образом женщины, не приспособленные к тяжёлым сапёрным работам, копали траншеи, противотанковые рвы, строили бомбоубежища, различные ущелья для укрытий, занимались подготовкой производственных зданий и сооружений, жилых домов к противовоздушной обороне согласно директивных требований ГКО, НКО и ЦК ВКП(б). </w:t>
      </w:r>
    </w:p>
    <w:p w:rsidR="00901C22" w:rsidRPr="00A10318" w:rsidRDefault="00901C22" w:rsidP="00901C22">
      <w:pPr>
        <w:ind w:firstLine="426"/>
        <w:jc w:val="both"/>
        <w:rPr>
          <w:sz w:val="26"/>
          <w:szCs w:val="26"/>
        </w:rPr>
      </w:pPr>
      <w:r w:rsidRPr="00A10318">
        <w:rPr>
          <w:sz w:val="26"/>
          <w:szCs w:val="26"/>
        </w:rPr>
        <w:t>С первых дней войны на Спасском цементном заводе упорядочиваются дела охраны завода, режимных условий работы, вводятся ночные дежурства. Сугубое значение придаётся светомаскировке. На случай военных действий милитаристской Японии в цехах и в домоуправлении организовались добровольные пожарные ячейки, в противопожарных учениях принимали участие, как профессиональные пожарные, так и добровольные члены. Подобные мероприятия были проведены во всех организациях и учреждениях города.</w:t>
      </w:r>
    </w:p>
    <w:p w:rsidR="00901C22" w:rsidRPr="00A10318" w:rsidRDefault="00901C22" w:rsidP="00901C22">
      <w:pPr>
        <w:ind w:firstLine="426"/>
        <w:jc w:val="both"/>
        <w:rPr>
          <w:sz w:val="26"/>
          <w:szCs w:val="26"/>
        </w:rPr>
      </w:pPr>
      <w:r w:rsidRPr="00A10318">
        <w:rPr>
          <w:sz w:val="26"/>
          <w:szCs w:val="26"/>
        </w:rPr>
        <w:t xml:space="preserve">На основании постановления Совета Народных комиссаров СССР о всеобщей обязательной подготовке населения к противовоздушной обороне и распоряжения </w:t>
      </w:r>
      <w:r w:rsidRPr="00A10318">
        <w:rPr>
          <w:sz w:val="26"/>
          <w:szCs w:val="26"/>
        </w:rPr>
        <w:lastRenderedPageBreak/>
        <w:t>исполкома Спасского райсовета от 10.07.41г. в городе проводятся регулярные занятия по местной противовоздушной обороне (МПВО), а с 16 июля – и по противовоздушной и химической обороне (ПВХО) всеми коллективами города и района с 7 до 9 часов ежедневно. Этими же распоряжениями создаются аварийно-восстановительные бригады.</w:t>
      </w:r>
      <w:r w:rsidRPr="00A10318">
        <w:rPr>
          <w:sz w:val="26"/>
          <w:szCs w:val="26"/>
          <w:vertAlign w:val="superscript"/>
        </w:rPr>
        <w:t xml:space="preserve">3 </w:t>
      </w:r>
    </w:p>
    <w:p w:rsidR="00901C22" w:rsidRPr="00A10318" w:rsidRDefault="00901C22" w:rsidP="00901C22">
      <w:pPr>
        <w:ind w:firstLine="426"/>
        <w:jc w:val="both"/>
        <w:rPr>
          <w:sz w:val="26"/>
          <w:szCs w:val="26"/>
        </w:rPr>
      </w:pPr>
      <w:r w:rsidRPr="00A10318">
        <w:rPr>
          <w:sz w:val="26"/>
          <w:szCs w:val="26"/>
        </w:rPr>
        <w:t xml:space="preserve">________________________ </w:t>
      </w:r>
    </w:p>
    <w:p w:rsidR="00901C22" w:rsidRPr="00A10318" w:rsidRDefault="00901C22" w:rsidP="00901C22">
      <w:pPr>
        <w:ind w:firstLine="426"/>
        <w:jc w:val="both"/>
        <w:rPr>
          <w:sz w:val="26"/>
          <w:szCs w:val="26"/>
        </w:rPr>
      </w:pPr>
      <w:r w:rsidRPr="00A10318">
        <w:rPr>
          <w:sz w:val="26"/>
          <w:szCs w:val="26"/>
          <w:vertAlign w:val="superscript"/>
        </w:rPr>
        <w:t>2</w:t>
      </w:r>
      <w:r w:rsidRPr="00A10318">
        <w:rPr>
          <w:sz w:val="26"/>
          <w:szCs w:val="26"/>
        </w:rPr>
        <w:t xml:space="preserve">  Маяк коммунизма. – 1980. – 16 апреля. – С. 2 (орган Спасских городского и районного комитетов КПСС, городской и районного Советов народных депутатов).  </w:t>
      </w:r>
    </w:p>
    <w:p w:rsidR="00901C22" w:rsidRPr="00A10318" w:rsidRDefault="00901C22" w:rsidP="00901C22">
      <w:pPr>
        <w:ind w:firstLine="426"/>
        <w:jc w:val="both"/>
        <w:rPr>
          <w:sz w:val="26"/>
          <w:szCs w:val="26"/>
        </w:rPr>
      </w:pPr>
      <w:r w:rsidRPr="00A10318">
        <w:rPr>
          <w:sz w:val="26"/>
          <w:szCs w:val="26"/>
          <w:vertAlign w:val="superscript"/>
        </w:rPr>
        <w:t>3</w:t>
      </w:r>
      <w:r w:rsidRPr="00A10318">
        <w:rPr>
          <w:sz w:val="26"/>
          <w:szCs w:val="26"/>
        </w:rPr>
        <w:t xml:space="preserve"> Архив АО «Спасскэлектросеть». Книга приказов № 2 по электроотделу Спасского горкомхоза . 1939-1947 гг. </w:t>
      </w:r>
    </w:p>
    <w:p w:rsidR="00901C22" w:rsidRPr="00A10318" w:rsidRDefault="00901C22" w:rsidP="00901C22">
      <w:pPr>
        <w:ind w:firstLine="426"/>
        <w:jc w:val="both"/>
        <w:rPr>
          <w:sz w:val="26"/>
          <w:szCs w:val="26"/>
        </w:rPr>
      </w:pPr>
      <w:r w:rsidRPr="00A10318">
        <w:rPr>
          <w:sz w:val="26"/>
          <w:szCs w:val="26"/>
        </w:rPr>
        <w:t xml:space="preserve">История Спасской городской аптеки № 29 повествует о многочисленных военно-организационных мероприятиях: «Штатные сотрудники регулярно направлялись мобилизационным отделом Спасского райисполкома на оборонные работы – на строительство  полевых оборонительных рубежей, городских бомбоубежищ , траншей  и ущелий». </w:t>
      </w:r>
    </w:p>
    <w:p w:rsidR="00901C22" w:rsidRPr="00A10318" w:rsidRDefault="00901C22" w:rsidP="00901C22">
      <w:pPr>
        <w:ind w:firstLine="426"/>
        <w:jc w:val="both"/>
        <w:rPr>
          <w:sz w:val="26"/>
          <w:szCs w:val="26"/>
        </w:rPr>
      </w:pPr>
      <w:r w:rsidRPr="00A10318">
        <w:rPr>
          <w:sz w:val="26"/>
          <w:szCs w:val="26"/>
        </w:rPr>
        <w:t xml:space="preserve">В связи с тем, что прежний состав Осоавиахима цементников убыл на фронт,  04.08.41 г. на Спасском цементном заводе создаётся отряд Осоавиахима. Командиром отряда утверждён Белошниченко, комиссаром отряда – Фёдоров А.Ф, рассмотрен состав политруков в отделения. </w:t>
      </w:r>
      <w:r w:rsidRPr="00A10318">
        <w:rPr>
          <w:sz w:val="26"/>
          <w:szCs w:val="26"/>
          <w:vertAlign w:val="superscript"/>
        </w:rPr>
        <w:t>4</w:t>
      </w:r>
    </w:p>
    <w:p w:rsidR="00901C22" w:rsidRPr="00A10318" w:rsidRDefault="00901C22" w:rsidP="00901C22">
      <w:pPr>
        <w:ind w:firstLine="426"/>
        <w:jc w:val="both"/>
        <w:rPr>
          <w:sz w:val="26"/>
          <w:szCs w:val="26"/>
        </w:rPr>
      </w:pPr>
      <w:r w:rsidRPr="00A10318">
        <w:rPr>
          <w:sz w:val="26"/>
          <w:szCs w:val="26"/>
        </w:rPr>
        <w:t xml:space="preserve">29 июня состоялись тактические учения районного Совета Осоавиахима города Спасска. Затем участники учений по повестке райвоенкомата были призваны на военную переподготовку. </w:t>
      </w:r>
    </w:p>
    <w:p w:rsidR="00901C22" w:rsidRPr="00A10318" w:rsidRDefault="00901C22" w:rsidP="00901C22">
      <w:pPr>
        <w:ind w:firstLine="426"/>
        <w:jc w:val="both"/>
        <w:rPr>
          <w:sz w:val="26"/>
          <w:szCs w:val="26"/>
        </w:rPr>
      </w:pPr>
      <w:r w:rsidRPr="00A10318">
        <w:rPr>
          <w:sz w:val="26"/>
          <w:szCs w:val="26"/>
        </w:rPr>
        <w:t>Военный Совет Дальневосточного фронта уже в первые месяцы гитлеровской агрессии указывал политорганам и парторганизациям: «Помните, мы в любую минуту можем оказаться перед фактом войны здесь, на востоке…».</w:t>
      </w:r>
      <w:r w:rsidRPr="00A10318">
        <w:rPr>
          <w:sz w:val="26"/>
          <w:szCs w:val="26"/>
          <w:vertAlign w:val="superscript"/>
        </w:rPr>
        <w:t>5</w:t>
      </w:r>
      <w:r w:rsidRPr="00A10318">
        <w:rPr>
          <w:sz w:val="26"/>
          <w:szCs w:val="26"/>
        </w:rPr>
        <w:t xml:space="preserve"> Весной 1942 года Военный совет Дальневосточного фронта принял постановление об организации обороны крупных городов и населённых пунктов Дальнего Востока. Силами войск и местного населения в 1942-1943 гг. принимаются меры оборонительного характера: этим делом руководили специальные штабы, состоявшие из ответственных работников городских, партийных, государственных и военных органов. Оборона городов возлагалась на подразделения всевобуча, местные истребительные батальоны и полевые войска фронта. В повышении боевой готовности находились военно-воздушные силы и войска ПВО Дальнего Востока.</w:t>
      </w:r>
      <w:r w:rsidRPr="00A10318">
        <w:rPr>
          <w:sz w:val="26"/>
          <w:szCs w:val="26"/>
          <w:vertAlign w:val="superscript"/>
        </w:rPr>
        <w:t xml:space="preserve"> 6</w:t>
      </w:r>
      <w:r w:rsidRPr="00A10318">
        <w:rPr>
          <w:sz w:val="26"/>
          <w:szCs w:val="26"/>
        </w:rPr>
        <w:t xml:space="preserve">  </w:t>
      </w:r>
    </w:p>
    <w:p w:rsidR="00901C22" w:rsidRPr="00A10318" w:rsidRDefault="00901C22" w:rsidP="00901C22">
      <w:pPr>
        <w:ind w:firstLine="426"/>
        <w:jc w:val="both"/>
        <w:rPr>
          <w:sz w:val="26"/>
          <w:szCs w:val="26"/>
        </w:rPr>
      </w:pPr>
      <w:r w:rsidRPr="00A10318">
        <w:rPr>
          <w:sz w:val="26"/>
          <w:szCs w:val="26"/>
        </w:rPr>
        <w:t xml:space="preserve">     В представлении на медаль «За трудовую доблесть в Великой Отечественной войне 1941-1945 гг.» отмечены активисты оборонной работы по Спасскому цементному заводу мастер А.С. Горецкий, работник заводоуправления В.И. Гуськов, главный бухгалтер И.П. Протасов и др. </w:t>
      </w:r>
      <w:r w:rsidRPr="00A10318">
        <w:rPr>
          <w:sz w:val="26"/>
          <w:szCs w:val="26"/>
          <w:vertAlign w:val="superscript"/>
        </w:rPr>
        <w:t>7</w:t>
      </w:r>
      <w:r w:rsidRPr="00A10318">
        <w:rPr>
          <w:i/>
          <w:sz w:val="26"/>
          <w:szCs w:val="26"/>
        </w:rPr>
        <w:t xml:space="preserve"> </w:t>
      </w:r>
    </w:p>
    <w:p w:rsidR="00901C22" w:rsidRPr="00A10318" w:rsidRDefault="00901C22" w:rsidP="00901C22">
      <w:pPr>
        <w:ind w:firstLine="426"/>
        <w:jc w:val="both"/>
        <w:rPr>
          <w:sz w:val="26"/>
          <w:szCs w:val="26"/>
        </w:rPr>
      </w:pPr>
    </w:p>
    <w:p w:rsidR="00901C22" w:rsidRPr="00A10318" w:rsidRDefault="00901C22" w:rsidP="00901C22">
      <w:pPr>
        <w:ind w:firstLine="426"/>
        <w:jc w:val="both"/>
        <w:rPr>
          <w:sz w:val="26"/>
          <w:szCs w:val="26"/>
        </w:rPr>
      </w:pPr>
      <w:r w:rsidRPr="00A10318">
        <w:rPr>
          <w:sz w:val="26"/>
          <w:szCs w:val="26"/>
        </w:rPr>
        <w:t>ВОЕННАЯ ПОДГОТОВКА</w:t>
      </w:r>
    </w:p>
    <w:p w:rsidR="00901C22" w:rsidRPr="00A10318" w:rsidRDefault="00901C22" w:rsidP="00901C22">
      <w:pPr>
        <w:pStyle w:val="2"/>
        <w:tabs>
          <w:tab w:val="left" w:pos="9355"/>
        </w:tabs>
        <w:spacing w:after="0" w:line="240" w:lineRule="auto"/>
        <w:ind w:right="-1" w:firstLine="426"/>
        <w:jc w:val="both"/>
        <w:rPr>
          <w:sz w:val="26"/>
          <w:szCs w:val="26"/>
        </w:rPr>
      </w:pPr>
      <w:r w:rsidRPr="00A10318">
        <w:rPr>
          <w:sz w:val="26"/>
          <w:szCs w:val="26"/>
        </w:rPr>
        <w:t xml:space="preserve">Принимая во внимание всеобщий подъём боевого духа и мобилизацию населения 24 июня 1941 года бюро Приморского крайкома ВЛКСМ рассмотрело вопрос об  обязательной военной подготовке комсомольцев края. Первыми на это решение откликнулись рабочие-цементники, труженики электросети горкомхоза, районного узла связи, дистанции пути № 3 Приморской железной дороги, а с 10 июля – все предприятия города. С 1 октября введено обязательное военное обучение мужчин от 16 до 50 лет (Постановление Государственного Комитета Обороны о Всеобщем военном обучении граждан СССР, 17.09.41г.). </w:t>
      </w:r>
    </w:p>
    <w:p w:rsidR="00901C22" w:rsidRPr="00A10318" w:rsidRDefault="00901C22" w:rsidP="00901C22">
      <w:pPr>
        <w:pStyle w:val="2"/>
        <w:tabs>
          <w:tab w:val="left" w:pos="9355"/>
        </w:tabs>
        <w:spacing w:after="0" w:line="240" w:lineRule="auto"/>
        <w:ind w:right="-1" w:firstLine="426"/>
        <w:jc w:val="both"/>
        <w:rPr>
          <w:sz w:val="26"/>
          <w:szCs w:val="26"/>
        </w:rPr>
      </w:pPr>
      <w:r w:rsidRPr="00A10318">
        <w:rPr>
          <w:sz w:val="26"/>
          <w:szCs w:val="26"/>
        </w:rPr>
        <w:lastRenderedPageBreak/>
        <w:t xml:space="preserve">19 сентября на цементном заводе проведён День всевобуча, на котором  сформированы 1-я и 2-я роты с политруком отряда всевобуча С.А. Киселёвым. Комиссаром штаба МПВО г. Спасска утверждён А.Н. Глоба. Принято решение: </w:t>
      </w:r>
      <w:r w:rsidRPr="00A10318">
        <w:rPr>
          <w:i/>
          <w:sz w:val="26"/>
          <w:szCs w:val="26"/>
        </w:rPr>
        <w:t xml:space="preserve">«На примерах Великой Отечественной войны воспитывать в бойцах отряда всевобуча, особенно в молодом составе, бдительность и бесстрашие. Военную подготовку проводить в полевых условиях». </w:t>
      </w:r>
      <w:r w:rsidRPr="00A10318">
        <w:rPr>
          <w:sz w:val="26"/>
          <w:szCs w:val="26"/>
        </w:rPr>
        <w:t xml:space="preserve">На заводе велась интенсивная подготовка пулемётчиков, снайперов, автоматчиков, миномётчиков, истребителей танков и др. военных специальностей, по окончании которых курсанты распределялись в тыловые части или в Действующую армию. В 1942 году сформировано подразделение девушек-снайперов (группа 25 чел.). Девушки снайперского взвода курсанты А. Вишнякова, В. Алёшинцева, Р. Маслова, </w:t>
      </w:r>
    </w:p>
    <w:p w:rsidR="00901C22" w:rsidRPr="00A10318" w:rsidRDefault="00901C22" w:rsidP="00901C22">
      <w:pPr>
        <w:pStyle w:val="2"/>
        <w:tabs>
          <w:tab w:val="left" w:pos="9355"/>
        </w:tabs>
        <w:spacing w:after="0" w:line="240" w:lineRule="auto"/>
        <w:ind w:right="-1" w:firstLine="426"/>
        <w:jc w:val="both"/>
        <w:rPr>
          <w:sz w:val="26"/>
          <w:szCs w:val="26"/>
        </w:rPr>
      </w:pPr>
      <w:r w:rsidRPr="00A10318">
        <w:rPr>
          <w:sz w:val="26"/>
          <w:szCs w:val="26"/>
        </w:rPr>
        <w:t xml:space="preserve">    _______________________ </w:t>
      </w:r>
    </w:p>
    <w:p w:rsidR="00901C22" w:rsidRPr="00A10318" w:rsidRDefault="00901C22" w:rsidP="00901C22">
      <w:pPr>
        <w:pStyle w:val="2"/>
        <w:tabs>
          <w:tab w:val="left" w:pos="9355"/>
        </w:tabs>
        <w:spacing w:after="0" w:line="240" w:lineRule="auto"/>
        <w:ind w:right="-1" w:firstLine="426"/>
        <w:jc w:val="both"/>
        <w:rPr>
          <w:sz w:val="26"/>
          <w:szCs w:val="26"/>
          <w:vertAlign w:val="superscript"/>
        </w:rPr>
      </w:pPr>
      <w:r w:rsidRPr="00A10318">
        <w:rPr>
          <w:sz w:val="26"/>
          <w:szCs w:val="26"/>
          <w:vertAlign w:val="superscript"/>
        </w:rPr>
        <w:t xml:space="preserve">      4 </w:t>
      </w:r>
      <w:r w:rsidRPr="00A10318">
        <w:rPr>
          <w:sz w:val="26"/>
          <w:szCs w:val="26"/>
        </w:rPr>
        <w:t xml:space="preserve">Бачурин А.М. </w:t>
      </w:r>
      <w:r w:rsidRPr="00A10318">
        <w:rPr>
          <w:sz w:val="26"/>
          <w:szCs w:val="26"/>
          <w:vertAlign w:val="superscript"/>
        </w:rPr>
        <w:t xml:space="preserve"> </w:t>
      </w:r>
      <w:r w:rsidRPr="00A10318">
        <w:rPr>
          <w:sz w:val="26"/>
          <w:szCs w:val="26"/>
        </w:rPr>
        <w:t>На передовой славного  Отечества. – Владивосток: Дальнаука, 2020.  – С. 259.</w:t>
      </w:r>
    </w:p>
    <w:p w:rsidR="00901C22" w:rsidRPr="00A10318" w:rsidRDefault="00901C22" w:rsidP="00901C22">
      <w:pPr>
        <w:pStyle w:val="a6"/>
        <w:widowControl w:val="0"/>
        <w:tabs>
          <w:tab w:val="left" w:pos="454"/>
        </w:tabs>
        <w:ind w:firstLine="426"/>
        <w:jc w:val="both"/>
        <w:rPr>
          <w:rFonts w:ascii="Times New Roman" w:hAnsi="Times New Roman"/>
          <w:sz w:val="26"/>
          <w:szCs w:val="26"/>
        </w:rPr>
      </w:pPr>
      <w:r w:rsidRPr="00A10318">
        <w:rPr>
          <w:rFonts w:ascii="Times New Roman" w:hAnsi="Times New Roman"/>
          <w:sz w:val="26"/>
          <w:szCs w:val="26"/>
          <w:vertAlign w:val="superscript"/>
        </w:rPr>
        <w:t xml:space="preserve">      5 </w:t>
      </w:r>
      <w:r w:rsidRPr="00A10318">
        <w:rPr>
          <w:rFonts w:ascii="Times New Roman" w:hAnsi="Times New Roman"/>
          <w:iCs/>
          <w:sz w:val="26"/>
          <w:szCs w:val="26"/>
        </w:rPr>
        <w:t xml:space="preserve">Краснознамённый Дальневосточный. Очерк истории Краснознамённого Дальневосточного военного округа. </w:t>
      </w:r>
      <w:r w:rsidRPr="00A10318">
        <w:rPr>
          <w:rFonts w:ascii="Times New Roman" w:hAnsi="Times New Roman"/>
          <w:sz w:val="26"/>
          <w:szCs w:val="26"/>
        </w:rPr>
        <w:t xml:space="preserve">– </w:t>
      </w:r>
      <w:r w:rsidRPr="00A10318">
        <w:rPr>
          <w:rFonts w:ascii="Times New Roman" w:hAnsi="Times New Roman"/>
          <w:iCs/>
          <w:sz w:val="26"/>
          <w:szCs w:val="26"/>
        </w:rPr>
        <w:t xml:space="preserve">Хабаровск: Хабаровское книж-е изд-во, 1978. </w:t>
      </w:r>
      <w:r w:rsidRPr="00A10318">
        <w:rPr>
          <w:rFonts w:ascii="Times New Roman" w:hAnsi="Times New Roman"/>
          <w:sz w:val="26"/>
          <w:szCs w:val="26"/>
        </w:rPr>
        <w:t xml:space="preserve">– </w:t>
      </w:r>
      <w:r w:rsidRPr="00A10318">
        <w:rPr>
          <w:rFonts w:ascii="Times New Roman" w:hAnsi="Times New Roman"/>
          <w:iCs/>
          <w:sz w:val="26"/>
          <w:szCs w:val="26"/>
        </w:rPr>
        <w:t>С.</w:t>
      </w:r>
      <w:r w:rsidRPr="00A10318">
        <w:rPr>
          <w:rFonts w:ascii="Times New Roman" w:hAnsi="Times New Roman"/>
          <w:sz w:val="26"/>
          <w:szCs w:val="26"/>
        </w:rPr>
        <w:t xml:space="preserve"> 127-128.</w:t>
      </w:r>
    </w:p>
    <w:p w:rsidR="00901C22" w:rsidRPr="00A10318" w:rsidRDefault="00901C22" w:rsidP="00901C22">
      <w:pPr>
        <w:pStyle w:val="2"/>
        <w:tabs>
          <w:tab w:val="left" w:pos="9355"/>
        </w:tabs>
        <w:spacing w:after="0" w:line="240" w:lineRule="auto"/>
        <w:ind w:right="-1" w:firstLine="426"/>
        <w:jc w:val="both"/>
        <w:rPr>
          <w:sz w:val="26"/>
          <w:szCs w:val="26"/>
        </w:rPr>
      </w:pPr>
      <w:r w:rsidRPr="00A10318">
        <w:rPr>
          <w:sz w:val="26"/>
          <w:szCs w:val="26"/>
          <w:vertAlign w:val="superscript"/>
        </w:rPr>
        <w:t>6</w:t>
      </w:r>
      <w:r w:rsidRPr="00A10318">
        <w:rPr>
          <w:sz w:val="26"/>
          <w:szCs w:val="26"/>
        </w:rPr>
        <w:t xml:space="preserve"> </w:t>
      </w:r>
      <w:r w:rsidRPr="00A10318">
        <w:rPr>
          <w:iCs/>
          <w:sz w:val="26"/>
          <w:szCs w:val="26"/>
        </w:rPr>
        <w:t xml:space="preserve">Краснознамённый Дальневосточный... </w:t>
      </w:r>
      <w:r w:rsidRPr="00A10318">
        <w:rPr>
          <w:sz w:val="26"/>
          <w:szCs w:val="26"/>
        </w:rPr>
        <w:t xml:space="preserve"> – С. 130.</w:t>
      </w:r>
    </w:p>
    <w:p w:rsidR="00901C22" w:rsidRPr="00A10318" w:rsidRDefault="00901C22" w:rsidP="00901C22">
      <w:pPr>
        <w:pStyle w:val="2"/>
        <w:tabs>
          <w:tab w:val="left" w:pos="9355"/>
        </w:tabs>
        <w:spacing w:after="0" w:line="240" w:lineRule="auto"/>
        <w:ind w:right="-1" w:firstLine="426"/>
        <w:jc w:val="both"/>
        <w:rPr>
          <w:sz w:val="26"/>
          <w:szCs w:val="26"/>
        </w:rPr>
      </w:pPr>
      <w:r w:rsidRPr="00A10318">
        <w:rPr>
          <w:sz w:val="26"/>
          <w:szCs w:val="26"/>
          <w:vertAlign w:val="superscript"/>
        </w:rPr>
        <w:t>7</w:t>
      </w:r>
      <w:r w:rsidRPr="00A10318">
        <w:rPr>
          <w:i/>
          <w:sz w:val="26"/>
          <w:szCs w:val="26"/>
        </w:rPr>
        <w:t xml:space="preserve"> </w:t>
      </w:r>
      <w:r w:rsidRPr="00A10318">
        <w:rPr>
          <w:sz w:val="26"/>
          <w:szCs w:val="26"/>
        </w:rPr>
        <w:t>ГАПК, ф. 26, оп. 19, д. 55, лл. 100-111.</w:t>
      </w:r>
    </w:p>
    <w:p w:rsidR="00901C22" w:rsidRPr="00A10318" w:rsidRDefault="00901C22" w:rsidP="00901C22">
      <w:pPr>
        <w:autoSpaceDE w:val="0"/>
        <w:autoSpaceDN w:val="0"/>
        <w:adjustRightInd w:val="0"/>
        <w:ind w:firstLine="426"/>
        <w:jc w:val="both"/>
        <w:rPr>
          <w:sz w:val="26"/>
          <w:szCs w:val="26"/>
        </w:rPr>
      </w:pPr>
      <w:r w:rsidRPr="00A10318">
        <w:rPr>
          <w:sz w:val="26"/>
          <w:szCs w:val="26"/>
        </w:rPr>
        <w:t>Т. Звягинцева, Черевко, Максакова, Путченко, Шульга, Белановская и другие ко Дню Красной Армии показали отличные результаты в боевой и политической подготовке. Боевые пути многих шестнадцати да семнадцатилетних девушек, выпускниц военно-учебного пункта Спасского цементного завода, нам стали известны совсем недавно: снайперы-фронтовики Тоня Чепурнова, Каля Пищёлка,  Мария Жеребенко, Мария Обухова, Елизавета Хакалина, Раиса Матвеева, Александра Захарьева, Александра Черкозьянова, Надежда Стороженко, Ю.Ф. Саливон, А.И. Ильина. Известно также, в 1944 году шесть девушек цемзавода добровольцами ушли на фронт биться в ненавистным врагом…</w:t>
      </w:r>
      <w:r w:rsidRPr="00A10318">
        <w:rPr>
          <w:sz w:val="26"/>
          <w:szCs w:val="26"/>
          <w:vertAlign w:val="superscript"/>
        </w:rPr>
        <w:t>8</w:t>
      </w:r>
      <w:r w:rsidRPr="00A10318">
        <w:rPr>
          <w:sz w:val="26"/>
          <w:szCs w:val="26"/>
        </w:rPr>
        <w:t xml:space="preserve"> </w:t>
      </w:r>
    </w:p>
    <w:p w:rsidR="00901C22" w:rsidRPr="00A10318" w:rsidRDefault="00901C22" w:rsidP="00901C22">
      <w:pPr>
        <w:autoSpaceDE w:val="0"/>
        <w:autoSpaceDN w:val="0"/>
        <w:adjustRightInd w:val="0"/>
        <w:ind w:firstLine="426"/>
        <w:jc w:val="both"/>
        <w:rPr>
          <w:rFonts w:eastAsia="Optima"/>
          <w:sz w:val="26"/>
          <w:szCs w:val="26"/>
        </w:rPr>
      </w:pPr>
      <w:r w:rsidRPr="00A10318">
        <w:rPr>
          <w:sz w:val="26"/>
          <w:szCs w:val="26"/>
        </w:rPr>
        <w:t xml:space="preserve">Военно-учебный пункт при Спасском цемзаводе завоевал переходящее Красное знамя Спасского РК партии. Комсомолкам-отличницам снайперского подразделения (женской школы подготовки снайперов) предоставлено право сфотографироваться у развёрнутого Красного знамени. </w:t>
      </w:r>
      <w:r w:rsidRPr="00A10318">
        <w:rPr>
          <w:rFonts w:eastAsia="Optima"/>
          <w:sz w:val="26"/>
          <w:szCs w:val="26"/>
        </w:rPr>
        <w:t xml:space="preserve">Заводская многотиражка «За цемент» (27.02.42 г., № 7) опубликовала статью А. Горецкого «Рост командиров»: Военно-учебный пункт завода организовался вначале октября 1941 года. Готовил он стрелков, пулемётчиков, снайперов, автоматчиков, миномётчиков, истребителей танков. В сорок втором году здесь образовались курсы медицинских сестёр, присвоены звания «лейтенант» Горецкому, «ст. политрук» Протасову, «лейтенант» Кезееву. </w:t>
      </w:r>
    </w:p>
    <w:p w:rsidR="00901C22" w:rsidRPr="00A10318" w:rsidRDefault="00901C22" w:rsidP="00901C22">
      <w:pPr>
        <w:ind w:firstLine="426"/>
        <w:jc w:val="both"/>
        <w:rPr>
          <w:sz w:val="26"/>
          <w:szCs w:val="26"/>
        </w:rPr>
      </w:pPr>
      <w:r w:rsidRPr="00A10318">
        <w:rPr>
          <w:rFonts w:eastAsia="Optima"/>
          <w:sz w:val="26"/>
          <w:szCs w:val="26"/>
        </w:rPr>
        <w:t xml:space="preserve">С первых же месяцев войны получили распространение совместные учения подразделений всевобуча и воинских частей 1-й Краснознамённой армии по обороне города. В городских школах, ФЗО и железнодорожном училище военным обучением занимались военруки, работники военкомата и отделов всевобуча. </w:t>
      </w:r>
      <w:r w:rsidRPr="00A10318">
        <w:rPr>
          <w:sz w:val="26"/>
          <w:szCs w:val="26"/>
        </w:rPr>
        <w:t>Восемь девушек райотдела связи без отрыва от производства изучают специальность телеграфиста.</w:t>
      </w:r>
      <w:r w:rsidRPr="00A10318">
        <w:rPr>
          <w:sz w:val="26"/>
          <w:szCs w:val="26"/>
          <w:vertAlign w:val="superscript"/>
        </w:rPr>
        <w:t>9</w:t>
      </w:r>
      <w:r w:rsidRPr="00A10318">
        <w:rPr>
          <w:sz w:val="26"/>
          <w:szCs w:val="26"/>
        </w:rPr>
        <w:t xml:space="preserve"> </w:t>
      </w:r>
    </w:p>
    <w:p w:rsidR="00901C22" w:rsidRPr="00A10318" w:rsidRDefault="00901C22" w:rsidP="00901C22">
      <w:pPr>
        <w:autoSpaceDE w:val="0"/>
        <w:autoSpaceDN w:val="0"/>
        <w:adjustRightInd w:val="0"/>
        <w:ind w:firstLine="426"/>
        <w:jc w:val="both"/>
        <w:rPr>
          <w:sz w:val="26"/>
          <w:szCs w:val="26"/>
        </w:rPr>
      </w:pPr>
      <w:r w:rsidRPr="00A10318">
        <w:rPr>
          <w:sz w:val="26"/>
          <w:szCs w:val="26"/>
        </w:rPr>
        <w:t xml:space="preserve">В средней школе № 1 г. Спасска была введена программа по изучению общих сведений об автомашине. Здесь школьницы на «хорошо» и «отлично» обучались военно-санитарному делу, многие заслужили значки ГСО 2-й ступени. Военная работа среди молодёжи и комсомольцев города и района за 1944 год: принято в </w:t>
      </w:r>
      <w:r w:rsidRPr="00A10318">
        <w:rPr>
          <w:sz w:val="26"/>
          <w:szCs w:val="26"/>
        </w:rPr>
        <w:lastRenderedPageBreak/>
        <w:t xml:space="preserve">Осоавиахим – 291, обучено стрелков – 159, радистов-телефонистов, миномётчиков – 172, ГСО – 3271, сандружинниц – 187, школьников-сандружинниц – 448, медицинских сестёр – 90. На станции Евгеньевка комсомольцы и молодёжь ремонтировали одежду для армий маршала К.К. Рокоссовского. Воспитанник организации ВЛКСМ т. Некрасов удостоен звания Героя Советского Союза (Доклад секретаря Спасского РК ВЛКСМ Ястребцовой на </w:t>
      </w:r>
      <w:r w:rsidRPr="00A10318">
        <w:rPr>
          <w:sz w:val="26"/>
          <w:szCs w:val="26"/>
          <w:lang w:val="en-US"/>
        </w:rPr>
        <w:t>XII</w:t>
      </w:r>
      <w:r w:rsidRPr="00A10318">
        <w:rPr>
          <w:sz w:val="26"/>
          <w:szCs w:val="26"/>
        </w:rPr>
        <w:t xml:space="preserve"> Спасской районной конференции ВЛКСМ (13-14. 01.45 г.).</w:t>
      </w:r>
      <w:r w:rsidRPr="00A10318">
        <w:rPr>
          <w:sz w:val="26"/>
          <w:szCs w:val="26"/>
          <w:vertAlign w:val="superscript"/>
        </w:rPr>
        <w:t>10</w:t>
      </w:r>
      <w:r w:rsidRPr="00A10318">
        <w:rPr>
          <w:sz w:val="26"/>
          <w:szCs w:val="26"/>
        </w:rPr>
        <w:t xml:space="preserve"> За отличную подготовку боевых резервов для Красной Армии Приморские крайком партии и крайисполком наградили Грамотой мастера СЦЗ Горецкого Александра Иосифовича (18.09.44 г.).</w:t>
      </w:r>
    </w:p>
    <w:p w:rsidR="00901C22" w:rsidRPr="00A10318" w:rsidRDefault="00901C22" w:rsidP="00901C22">
      <w:pPr>
        <w:autoSpaceDE w:val="0"/>
        <w:autoSpaceDN w:val="0"/>
        <w:adjustRightInd w:val="0"/>
        <w:ind w:firstLine="426"/>
        <w:jc w:val="both"/>
        <w:rPr>
          <w:sz w:val="26"/>
          <w:szCs w:val="26"/>
        </w:rPr>
      </w:pPr>
      <w:r w:rsidRPr="00A10318">
        <w:rPr>
          <w:sz w:val="26"/>
          <w:szCs w:val="26"/>
        </w:rPr>
        <w:t xml:space="preserve">Все трудящиеся Спасска от 16 до 50 лет, способные носить оружие, в 1941-1945 гг. прошли военное обучение без отрыва от производства и учёбы.   </w:t>
      </w:r>
    </w:p>
    <w:p w:rsidR="00901C22" w:rsidRPr="00A10318" w:rsidRDefault="00901C22" w:rsidP="00901C22">
      <w:pPr>
        <w:ind w:firstLine="426"/>
        <w:jc w:val="both"/>
        <w:rPr>
          <w:sz w:val="26"/>
          <w:szCs w:val="26"/>
        </w:rPr>
      </w:pPr>
    </w:p>
    <w:p w:rsidR="00901C22" w:rsidRPr="00A10318" w:rsidRDefault="00901C22" w:rsidP="00901C22">
      <w:pPr>
        <w:ind w:firstLine="426"/>
        <w:jc w:val="both"/>
        <w:rPr>
          <w:sz w:val="26"/>
          <w:szCs w:val="26"/>
        </w:rPr>
      </w:pPr>
      <w:r w:rsidRPr="00A10318">
        <w:rPr>
          <w:sz w:val="26"/>
          <w:szCs w:val="26"/>
        </w:rPr>
        <w:t>ФОНД ОБОРОНЫ</w:t>
      </w:r>
    </w:p>
    <w:p w:rsidR="00901C22" w:rsidRPr="00A10318" w:rsidRDefault="00901C22" w:rsidP="00901C22">
      <w:pPr>
        <w:ind w:firstLine="426"/>
        <w:jc w:val="both"/>
        <w:rPr>
          <w:sz w:val="26"/>
          <w:szCs w:val="26"/>
        </w:rPr>
      </w:pPr>
      <w:r w:rsidRPr="00A10318">
        <w:rPr>
          <w:sz w:val="26"/>
          <w:szCs w:val="26"/>
        </w:rPr>
        <w:t>29 июня – второе военное воскресение. Рабочие Спасской ремонтной мастерской (начальник С.И. Богданов) свой дневной заработок решили перечислить в Фонд Обороны. В этот же  день граждане города отчислили заработанные десятки тысяч рублей на спецсчёт Государственного банка. 7 июля в Приморской краевой конторе Госбанка открыт специальный счёт Фонда Обороны страны. Коллектив цементного завода, обсудив передовую статью газ. «Правда» за 1 августа 1941 г. под названием «Фонд Обороны – новое проявление советского патриотизма», постановил: «Перечислить в Фонд Обороны страны 25 000 рублей из имеющегося накопления заводской типографии газ. «За ___________________</w:t>
      </w:r>
    </w:p>
    <w:p w:rsidR="00901C22" w:rsidRPr="00A10318" w:rsidRDefault="00901C22" w:rsidP="00901C22">
      <w:pPr>
        <w:autoSpaceDE w:val="0"/>
        <w:autoSpaceDN w:val="0"/>
        <w:adjustRightInd w:val="0"/>
        <w:ind w:firstLine="426"/>
        <w:jc w:val="both"/>
        <w:rPr>
          <w:sz w:val="26"/>
          <w:szCs w:val="26"/>
        </w:rPr>
      </w:pPr>
      <w:r w:rsidRPr="00A10318">
        <w:rPr>
          <w:sz w:val="26"/>
          <w:szCs w:val="26"/>
          <w:vertAlign w:val="superscript"/>
        </w:rPr>
        <w:t>8</w:t>
      </w:r>
      <w:r w:rsidRPr="00A10318">
        <w:rPr>
          <w:sz w:val="26"/>
          <w:szCs w:val="26"/>
        </w:rPr>
        <w:t xml:space="preserve"> Бачурин А.М. На передовой славного Отечества.., – </w:t>
      </w:r>
      <w:r w:rsidRPr="00A10318">
        <w:rPr>
          <w:iCs/>
          <w:sz w:val="26"/>
          <w:szCs w:val="26"/>
        </w:rPr>
        <w:t>С.</w:t>
      </w:r>
      <w:r w:rsidRPr="00A10318">
        <w:rPr>
          <w:sz w:val="26"/>
          <w:szCs w:val="26"/>
        </w:rPr>
        <w:t xml:space="preserve"> 193-194. </w:t>
      </w:r>
    </w:p>
    <w:p w:rsidR="00901C22" w:rsidRPr="00A10318" w:rsidRDefault="00901C22" w:rsidP="00901C22">
      <w:pPr>
        <w:ind w:firstLine="426"/>
        <w:jc w:val="both"/>
        <w:rPr>
          <w:sz w:val="26"/>
          <w:szCs w:val="26"/>
        </w:rPr>
      </w:pPr>
      <w:r w:rsidRPr="00A10318">
        <w:rPr>
          <w:sz w:val="26"/>
          <w:szCs w:val="26"/>
          <w:vertAlign w:val="superscript"/>
        </w:rPr>
        <w:t>9</w:t>
      </w:r>
      <w:r w:rsidRPr="00A10318">
        <w:rPr>
          <w:sz w:val="26"/>
          <w:szCs w:val="26"/>
        </w:rPr>
        <w:t xml:space="preserve"> ГАПК (Партийный архив Приморского КК КПСС), ф. 435, оп. 1, д. 23, лл. 3, 8.</w:t>
      </w:r>
    </w:p>
    <w:p w:rsidR="00901C22" w:rsidRPr="00A10318" w:rsidRDefault="00901C22" w:rsidP="00901C22">
      <w:pPr>
        <w:ind w:firstLine="426"/>
        <w:jc w:val="both"/>
        <w:rPr>
          <w:sz w:val="26"/>
          <w:szCs w:val="26"/>
        </w:rPr>
      </w:pPr>
      <w:r w:rsidRPr="00A10318">
        <w:rPr>
          <w:sz w:val="26"/>
          <w:szCs w:val="26"/>
          <w:vertAlign w:val="superscript"/>
        </w:rPr>
        <w:t>10</w:t>
      </w:r>
      <w:r w:rsidRPr="00A10318">
        <w:rPr>
          <w:sz w:val="26"/>
          <w:szCs w:val="26"/>
        </w:rPr>
        <w:t xml:space="preserve"> ГАПК, ф. 49, оп. 1, д. 28, лл. 4, 16, 20, 25.</w:t>
      </w:r>
    </w:p>
    <w:p w:rsidR="00901C22" w:rsidRPr="00A10318" w:rsidRDefault="00901C22" w:rsidP="00901C22">
      <w:pPr>
        <w:ind w:firstLine="426"/>
        <w:jc w:val="both"/>
        <w:rPr>
          <w:sz w:val="26"/>
          <w:szCs w:val="26"/>
        </w:rPr>
      </w:pPr>
      <w:r w:rsidRPr="00A10318">
        <w:rPr>
          <w:sz w:val="26"/>
          <w:szCs w:val="26"/>
        </w:rPr>
        <w:t xml:space="preserve">цемент». Отмечено: «Аппаратчик химводочистки ЦЭС тов. Семенец Т.Н. передал в Фонд Обороны компенсацию за отпуск 1941 года в сумме 248 рублей». На 23 октября коллектив завода отчислил в Фонд Обороны 152 600 рублей. </w:t>
      </w:r>
    </w:p>
    <w:p w:rsidR="00901C22" w:rsidRPr="00A10318" w:rsidRDefault="00901C22" w:rsidP="00901C22">
      <w:pPr>
        <w:ind w:firstLine="426"/>
        <w:jc w:val="both"/>
        <w:rPr>
          <w:sz w:val="26"/>
          <w:szCs w:val="26"/>
        </w:rPr>
      </w:pPr>
      <w:r w:rsidRPr="00A10318">
        <w:rPr>
          <w:sz w:val="26"/>
          <w:szCs w:val="26"/>
        </w:rPr>
        <w:t xml:space="preserve">Школьники города свою лепту внесли в оборону страны. Боевыми сводками являлись сообщения  местных газет: «Хорошо работают школьники в колхозах «Большевик» и «ОКДВА» Спасского района. 70 учащихся 3-й средней школы ежедневно работают на полевых работах и сенокосе. Учащиеся объединены в бригады. Так, бригада Толи Орлова и Коли Овсяницкого при норме копнения 50 копен в день, складывают 56 и более». «Школа № 5 г. Спасска  сдала в Фонд Обороны 286 кг цветного и др. металла, на 17 тыс. руб. облигаций, приобрела на 3 тыс. руб. билетов денежно-вещевой лотереи, отправила в Действующую армию 10 больших новогодних посылок». «101 учащийся средней школы № 3 работал на полях колхозов «Большевик» и «Первая Приморская». «Колхозу им. ОКДВА (с. Прохоры) в проведении весенней кампании помогали учащиеся школы № 1 с директором П. Кубовым». «Для детей, эвакуированных из захваченных областей и районов страны, пионерские и комсомольские организации города Спасска собрали: учебников – 445, книг художественной литературы – 714, предметов тёплой одежды – 4300». </w:t>
      </w:r>
    </w:p>
    <w:p w:rsidR="00901C22" w:rsidRPr="00A10318" w:rsidRDefault="00901C22" w:rsidP="00901C22">
      <w:pPr>
        <w:ind w:firstLine="426"/>
        <w:jc w:val="both"/>
        <w:rPr>
          <w:sz w:val="26"/>
          <w:szCs w:val="26"/>
        </w:rPr>
      </w:pPr>
      <w:r w:rsidRPr="00A10318">
        <w:rPr>
          <w:sz w:val="26"/>
          <w:szCs w:val="26"/>
        </w:rPr>
        <w:t xml:space="preserve">В марте 1942 года с фронта пришло письмо в наш город:  «Спасск, коллективу школы № 5. Мы безмерно гордимся вашей готовностью всеми силами оказывать помощь Красной Армии, счастливы от сознания того, что в тылу у себя имеем таких пламенных патриотов, как вы. Призываем вас ещё лучше учиться, ещё </w:t>
      </w:r>
      <w:r w:rsidRPr="00A10318">
        <w:rPr>
          <w:sz w:val="26"/>
          <w:szCs w:val="26"/>
        </w:rPr>
        <w:lastRenderedPageBreak/>
        <w:t xml:space="preserve">больше помогать Красной Армии. Подп. Юсупов, военком Дорофеев, секр. комс. бюро, политрук Теленков, красноармейцы Селин, Бородин и Ситников».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iCs/>
          <w:sz w:val="26"/>
          <w:szCs w:val="26"/>
        </w:rPr>
        <w:t>Заводская многотиражка «За цемент» от 14.03.42 г. сообщала:</w:t>
      </w:r>
      <w:r w:rsidRPr="00A10318">
        <w:rPr>
          <w:rFonts w:ascii="Times New Roman" w:hAnsi="Times New Roman"/>
          <w:sz w:val="26"/>
          <w:szCs w:val="26"/>
        </w:rPr>
        <w:t xml:space="preserve"> «В 7 «в» классе школы № 3 работают две группы тимуровцев. Одна под руководством Гали Железновой обслуживает 4 семьи красноармейцев, другая – Мухатиновой – 3 семьи. Ребята колют дрова, выписывают уголь и дрова, топят печи, ходят в магазин за продуктами. Всего в школе 46 тимуровцев».</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Тимуровское движение развернулось в Спасске среди пионеров и школьников в начале 1940-х годов. В годы Великой Отечественной войны тимуровцы города оказывали помощь семьям военнослужащих, престарелым, инвалидам, колхозам и совхозам в сельскохозяйственных работах, детсадам, благоустройстве населённых пунктов, ухаживали за могилами погибших воинов и др.</w:t>
      </w:r>
    </w:p>
    <w:p w:rsidR="00901C22" w:rsidRPr="00A10318" w:rsidRDefault="00901C22" w:rsidP="00901C22">
      <w:pPr>
        <w:ind w:firstLine="426"/>
        <w:jc w:val="both"/>
        <w:rPr>
          <w:sz w:val="26"/>
          <w:szCs w:val="26"/>
        </w:rPr>
      </w:pPr>
      <w:r w:rsidRPr="00A10318">
        <w:rPr>
          <w:sz w:val="26"/>
          <w:szCs w:val="26"/>
        </w:rPr>
        <w:t xml:space="preserve">Отвечая на постановление ЦК ВКП(б) об организации сбора среди населения тёплых вещей и белья для Красной Армии (05.09.41 г.), транспортники Спасска горячо откликнулись на сбор тёплых вещей Действующей армии, в итоге были собраны десятки комплектов тёплых вещей, валенки, меховые перчатки и варежки, полушубки и др. Для Красной Армии рабочие цемзавода собрали несколько комплектов тёплой одежды и зимней обуви. Так в городе начинался сбор тёплых вещей для сражающихся воинов страны. </w:t>
      </w:r>
      <w:r w:rsidRPr="00A10318">
        <w:rPr>
          <w:rFonts w:eastAsia="Optima"/>
          <w:sz w:val="26"/>
          <w:szCs w:val="26"/>
        </w:rPr>
        <w:t xml:space="preserve">14 сентября газ. «Приханкайская правда» сообщила: в комсомольской среде цементников проходил сбор тёплых вещей для фронтовиков. </w:t>
      </w:r>
      <w:r w:rsidRPr="00A10318">
        <w:rPr>
          <w:sz w:val="26"/>
          <w:szCs w:val="26"/>
        </w:rPr>
        <w:t xml:space="preserve">В посёлке цементников многие женщины-домохозяйки пришли в местные артели, мастерские, кооперативы. В 1942 году здесь организовали пошивочную артель «Делегатка». Вот в ней Мария Никаноровна Дяговцова (урожденная Изотова) с 1942 по 1 мая 1944 г. чинила шинели, куртки, бушлаты  для красноармейцев, а для завода шила рукавицы, бурки, рабочие костюмы. Рядом находилась сапожная мастерская – здесь также занимались починкой обуви и шили её, обсоюзывали (т. е. обшивали кожей) бурки. Бурки эти получали со складов, и весь народ городской похаживал в них в годы войны и после неё. Докладная записка Уссурийского обкома ВКП(б) Приморскому крайкому партии об итогах сбора подарков (21.10.41 г.): для бойцов и командиров Ленинградского фронта к </w:t>
      </w:r>
      <w:r w:rsidRPr="00A10318">
        <w:rPr>
          <w:sz w:val="26"/>
          <w:szCs w:val="26"/>
          <w:lang w:val="en-US"/>
        </w:rPr>
        <w:t>XXV</w:t>
      </w:r>
      <w:r w:rsidRPr="00A10318">
        <w:rPr>
          <w:sz w:val="26"/>
          <w:szCs w:val="26"/>
        </w:rPr>
        <w:t xml:space="preserve"> годовщине Великого Октября рабочие Спасского цементного завода подготовили 200 посылок, При этом, заработок от общезаводских воскресников поступал в распоряжение завкома и расходовался на приобретение подарков бойцам и командирам Ленинградского фронта. Работали по наряду с отметкой «В Фонд Обороны».</w:t>
      </w:r>
    </w:p>
    <w:p w:rsidR="00901C22" w:rsidRPr="00A10318" w:rsidRDefault="00901C22" w:rsidP="00901C22">
      <w:pPr>
        <w:ind w:firstLine="426"/>
        <w:jc w:val="both"/>
        <w:rPr>
          <w:sz w:val="26"/>
          <w:szCs w:val="26"/>
        </w:rPr>
      </w:pPr>
      <w:r w:rsidRPr="00A10318">
        <w:rPr>
          <w:sz w:val="26"/>
          <w:szCs w:val="26"/>
        </w:rPr>
        <w:t xml:space="preserve">Рабочие мясокомбината годовой план засолки мяса выполнили на 471 %. Отмечен краевой печатью высокопроизводительный труд бригады кондитеров Шидловского с хлебозавода, бригады швей Даниленко и Ерёменко, мастеров Сороковат, Лысенко, Завалей и Кузьмина пошивочной мастерской «Делегатка», коллективов промартели «Интернационал», известкового завода. </w:t>
      </w:r>
    </w:p>
    <w:p w:rsidR="00901C22" w:rsidRPr="00A10318" w:rsidRDefault="00901C22" w:rsidP="00901C22">
      <w:pPr>
        <w:ind w:firstLine="426"/>
        <w:jc w:val="both"/>
        <w:rPr>
          <w:sz w:val="26"/>
          <w:szCs w:val="26"/>
        </w:rPr>
      </w:pPr>
      <w:r w:rsidRPr="00A10318">
        <w:rPr>
          <w:sz w:val="26"/>
          <w:szCs w:val="26"/>
        </w:rPr>
        <w:t>Ветеран пошивочной мастерской «Делегатка» Александр Фёдорович Кулеш рассказывает:</w:t>
      </w:r>
    </w:p>
    <w:p w:rsidR="00901C22" w:rsidRPr="00A10318" w:rsidRDefault="00901C22" w:rsidP="00901C22">
      <w:pPr>
        <w:ind w:firstLine="426"/>
        <w:jc w:val="both"/>
        <w:rPr>
          <w:sz w:val="26"/>
          <w:szCs w:val="26"/>
        </w:rPr>
      </w:pPr>
      <w:r w:rsidRPr="00A10318">
        <w:rPr>
          <w:sz w:val="26"/>
          <w:szCs w:val="26"/>
        </w:rPr>
        <w:t xml:space="preserve">– В мастерской стояло несколько ручных машинок, или «маленьких белошвеек», как мы их называли. Утюжили бельё лёгким утюгом, который заправляли жаром. Вот и вся технология оборудования тех лет. Первый электрический утюг, помню, мы получили в 1941 году. Кое-кому может показаться смешным, но вначале  работницы опасались даже прикасаться к нему. Думали, что может убить током. Ну а потом, естественно, на электрический утюг занимали </w:t>
      </w:r>
      <w:r w:rsidRPr="00A10318">
        <w:rPr>
          <w:sz w:val="26"/>
          <w:szCs w:val="26"/>
        </w:rPr>
        <w:lastRenderedPageBreak/>
        <w:t xml:space="preserve">очередь. В годы Великой Отечественной войны в пошивочной «мастерской «Делегатка» открыли дополнительный цех массового пошива. И швейники шили одежду для горожан, прерывали эту работу и переключались на ремонт армейского оборудования, затем снова шили одежду для рабочих и их детей и снова выполняли срочные заказы для армии. Трудно жилось. Нормы были фронтовые, а с питанием – скудно. Подумать только, женщины и подростки работали по 10-12 часов в сутки! Да уж видно, наша сила в крепости тыла.  </w:t>
      </w:r>
    </w:p>
    <w:p w:rsidR="00901C22" w:rsidRPr="00A10318" w:rsidRDefault="00901C22" w:rsidP="00901C22">
      <w:pPr>
        <w:ind w:firstLine="426"/>
        <w:jc w:val="both"/>
        <w:rPr>
          <w:sz w:val="26"/>
          <w:szCs w:val="26"/>
        </w:rPr>
      </w:pPr>
      <w:r w:rsidRPr="00A10318">
        <w:rPr>
          <w:sz w:val="26"/>
          <w:szCs w:val="26"/>
        </w:rPr>
        <w:t xml:space="preserve">На 1 января1942 года тружениками Спасского района и г. Спасска собрано и передано в Фонд Обороны 2 954 906 руб., облигациями – на 3 338 000 руб.;  подписались на военный заём 1942 г. – на 7 388 000 руб. Собрано полушубков – 297, брюк ватных – 1017, валенок – 333 пар, тёплого белья – 655 пар, нательного белья – 573, а также простыни, полотенца, портянки и т. д.; мяса – 629 ц, птицы – 742, колбасы – 711 кг, масла сливочного – 123 кг, сала – 601 кг, мёда – 1409 кг, молока – 889 л, водочных изделий – 373 л, туалетного мыла и др.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торой секретарь Спасского РК ВКП(б) А. Бахтин сообщил: «За январь 1942 года население Спасского района и г. Спасска в фонд борющейся Красной Армии собрало тёплой одежды более 10 тыс. разных предметов, в т. ч. 292 полушубка, 303 пары валенок, 805 стёганых брюк, 472 ватные фуфайки, более 1000 шапок-ушанок, сотни тёплых рукавиц, нательного белья, более 600 кг шерсти и др.». А в марте </w:t>
      </w:r>
      <w:r w:rsidRPr="00A10318">
        <w:rPr>
          <w:rFonts w:ascii="Times New Roman" w:hAnsi="Times New Roman"/>
          <w:iCs/>
          <w:sz w:val="26"/>
          <w:szCs w:val="26"/>
        </w:rPr>
        <w:t>«Приханкайская правда» отмечала:</w:t>
      </w:r>
      <w:r w:rsidRPr="00A10318">
        <w:rPr>
          <w:rFonts w:ascii="Times New Roman" w:hAnsi="Times New Roman"/>
          <w:sz w:val="26"/>
          <w:szCs w:val="26"/>
        </w:rPr>
        <w:t xml:space="preserve"> «Домохозяйки-общественницы А. Сасько, М. Протасова, Н. Лобова проводят сбор средств для детей, живущих в освобожденных от гитлеровцев районах страны. С их помощью в Фонд Обороны Родины цементниками собрано 278 293 рублей. Часто можно встретить в цеху депутатов Спасского городского Совета женщин – Ващенко, Осыченко, Буренину».</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Фронтовикам-ленинградцам работники хлебозавода выпекли и передали в пункт сбора 250 кг отличного печенья, промартель «Интернационал» – 50 кг мёда, кисеты с табаком, кондитерские изделия на 200 рублей. </w:t>
      </w:r>
    </w:p>
    <w:p w:rsidR="00901C22" w:rsidRPr="00A10318" w:rsidRDefault="00901C22" w:rsidP="00901C22">
      <w:pPr>
        <w:ind w:firstLine="426"/>
        <w:jc w:val="both"/>
        <w:rPr>
          <w:sz w:val="26"/>
          <w:szCs w:val="26"/>
        </w:rPr>
      </w:pPr>
      <w:r w:rsidRPr="00A10318">
        <w:rPr>
          <w:sz w:val="26"/>
          <w:szCs w:val="26"/>
        </w:rPr>
        <w:t>31 января два вагона подарков трудящихся города и района бойцам и командирам Ленинградского фронта отправлено в общем «подарочном» поезде приморцев. Спасский район и город Спасск-Дальний представлял бригадир тракторной бригады с. Хвалынка А.С. Чуйко. Он вёз 25 центнеров мяса, 36 центнеров овощей, 550 кг мёда, 1160 бутылок вина, 1250 л мороженого молока, 1000 штук зажаренной птицы и др. продуктов, а также 300 индивидуальных посылок «Лучшему артиллеристу», «Лучшему снайперу», «Лучшему разведчику» и т. п., письма и поздравления.</w:t>
      </w:r>
      <w:r w:rsidRPr="00A10318">
        <w:rPr>
          <w:sz w:val="26"/>
          <w:szCs w:val="26"/>
          <w:vertAlign w:val="superscript"/>
        </w:rPr>
        <w:t xml:space="preserve"> 11</w:t>
      </w:r>
      <w:r w:rsidRPr="00A10318">
        <w:rPr>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______________________</w:t>
      </w:r>
    </w:p>
    <w:p w:rsidR="00901C22" w:rsidRPr="00A10318" w:rsidRDefault="00901C22" w:rsidP="00901C22">
      <w:pPr>
        <w:ind w:firstLine="426"/>
        <w:jc w:val="both"/>
        <w:rPr>
          <w:sz w:val="26"/>
          <w:szCs w:val="26"/>
        </w:rPr>
      </w:pPr>
      <w:r w:rsidRPr="00A10318">
        <w:rPr>
          <w:sz w:val="26"/>
          <w:szCs w:val="26"/>
          <w:vertAlign w:val="superscript"/>
        </w:rPr>
        <w:t>11</w:t>
      </w:r>
      <w:r w:rsidRPr="00A10318">
        <w:rPr>
          <w:sz w:val="26"/>
          <w:szCs w:val="26"/>
        </w:rPr>
        <w:t xml:space="preserve"> Бачурин А.М. Записки о войне Отечественной. Книга Памяти. 1941-1945. – Спасск-Дальний, 1997. – С. 17-24.</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11 января 1943 г. многотиражная газета </w:t>
      </w:r>
      <w:r w:rsidRPr="00A10318">
        <w:rPr>
          <w:rFonts w:ascii="Times New Roman" w:hAnsi="Times New Roman"/>
          <w:iCs/>
          <w:sz w:val="26"/>
          <w:szCs w:val="26"/>
        </w:rPr>
        <w:t>«За цемент» информировала:</w:t>
      </w:r>
      <w:r w:rsidRPr="00A10318">
        <w:rPr>
          <w:rFonts w:ascii="Times New Roman" w:hAnsi="Times New Roman"/>
          <w:sz w:val="26"/>
          <w:szCs w:val="26"/>
        </w:rPr>
        <w:t xml:space="preserve"> «Коллектив Спасского цементного завода с начала Отечественной войны в Фонд Обороны перечислил 475 000 руб. Кроме того, закуплено и отправлено на фронт 35 000 подарков».</w:t>
      </w:r>
    </w:p>
    <w:p w:rsidR="00901C22" w:rsidRPr="00A10318" w:rsidRDefault="00901C22" w:rsidP="00901C22">
      <w:pPr>
        <w:pStyle w:val="a6"/>
        <w:ind w:firstLine="426"/>
        <w:jc w:val="both"/>
        <w:rPr>
          <w:rFonts w:ascii="Times New Roman" w:eastAsia="Optima" w:hAnsi="Times New Roman"/>
          <w:sz w:val="26"/>
          <w:szCs w:val="26"/>
        </w:rPr>
      </w:pPr>
      <w:r w:rsidRPr="00A10318">
        <w:rPr>
          <w:rFonts w:ascii="Times New Roman" w:eastAsia="Optima" w:hAnsi="Times New Roman"/>
          <w:sz w:val="26"/>
          <w:szCs w:val="26"/>
        </w:rPr>
        <w:t>10 июня 1943 г.: по 2-му Государственному (военному) займу трудящиеся Спасского района и города Спасска-Дальнего передали взаймы государству 4 904 000 рублей.</w:t>
      </w:r>
      <w:r w:rsidRPr="00A10318">
        <w:rPr>
          <w:rFonts w:ascii="Times New Roman" w:hAnsi="Times New Roman"/>
          <w:sz w:val="26"/>
          <w:szCs w:val="26"/>
        </w:rPr>
        <w:t xml:space="preserve"> </w:t>
      </w:r>
      <w:r w:rsidRPr="00A10318">
        <w:rPr>
          <w:rFonts w:ascii="Times New Roman" w:eastAsia="Optima" w:hAnsi="Times New Roman"/>
          <w:sz w:val="26"/>
          <w:szCs w:val="26"/>
        </w:rPr>
        <w:t>Второй Государственный заём размещён среди цементников в течение 2-3 дней на сумму 562 825 рублей. Домохозяйки посёлка подписались на 18 125 рублей.</w:t>
      </w:r>
      <w:r w:rsidRPr="00A10318">
        <w:rPr>
          <w:rFonts w:ascii="Times New Roman" w:hAnsi="Times New Roman"/>
          <w:sz w:val="26"/>
          <w:szCs w:val="26"/>
        </w:rPr>
        <w:t xml:space="preserve"> </w:t>
      </w:r>
    </w:p>
    <w:p w:rsidR="00901C22" w:rsidRPr="00A10318" w:rsidRDefault="00901C22" w:rsidP="00901C22">
      <w:pPr>
        <w:autoSpaceDE w:val="0"/>
        <w:autoSpaceDN w:val="0"/>
        <w:adjustRightInd w:val="0"/>
        <w:ind w:firstLine="426"/>
        <w:jc w:val="both"/>
        <w:rPr>
          <w:sz w:val="26"/>
          <w:szCs w:val="26"/>
        </w:rPr>
      </w:pPr>
      <w:r w:rsidRPr="00A10318">
        <w:rPr>
          <w:sz w:val="26"/>
          <w:szCs w:val="26"/>
        </w:rPr>
        <w:lastRenderedPageBreak/>
        <w:t>В городской аптеке № 29 были поставлены на количественный учёт сало свиное, сало говяжье, сахар, масло растительное, сахарный сироп. Управляющая аптекой П.В. Костенко командировалась во Владивосток для получения  противодифтерийной и дизентерийной сывороток. Существовал строгий план ежегодных заготовок и сбора лекарственных  растений. Сотрудники помогали убирать рис в посёлке Сантахеза (Новосельское)  Спасского района.</w:t>
      </w:r>
    </w:p>
    <w:p w:rsidR="00901C22" w:rsidRPr="00A10318" w:rsidRDefault="00901C22" w:rsidP="00901C22">
      <w:pPr>
        <w:autoSpaceDE w:val="0"/>
        <w:autoSpaceDN w:val="0"/>
        <w:adjustRightInd w:val="0"/>
        <w:ind w:firstLine="426"/>
        <w:jc w:val="both"/>
        <w:rPr>
          <w:sz w:val="26"/>
          <w:szCs w:val="26"/>
        </w:rPr>
      </w:pPr>
      <w:r w:rsidRPr="00A10318">
        <w:rPr>
          <w:sz w:val="26"/>
          <w:szCs w:val="26"/>
        </w:rPr>
        <w:t>В годы войны технорук Спасской автобазы Котляренко освоил поездной способ автолесовывозки, благодаря которому в 5-6 раз превышал техническую погрузку автомашины и получал значительную экономию горючего. Передовой опыт спасского технорука был распространён на лесопогрузочные работы Приморья.</w:t>
      </w:r>
      <w:r w:rsidRPr="00A10318">
        <w:rPr>
          <w:sz w:val="26"/>
          <w:szCs w:val="26"/>
          <w:vertAlign w:val="superscript"/>
        </w:rPr>
        <w:t>12</w:t>
      </w:r>
      <w:r w:rsidRPr="00A10318">
        <w:rPr>
          <w:sz w:val="26"/>
          <w:szCs w:val="26"/>
        </w:rPr>
        <w:t xml:space="preserve"> </w:t>
      </w:r>
    </w:p>
    <w:p w:rsidR="00901C22" w:rsidRPr="00A10318" w:rsidRDefault="00901C22" w:rsidP="00901C22">
      <w:pPr>
        <w:autoSpaceDE w:val="0"/>
        <w:autoSpaceDN w:val="0"/>
        <w:adjustRightInd w:val="0"/>
        <w:ind w:firstLine="426"/>
        <w:jc w:val="both"/>
        <w:rPr>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Газета «Красное знамя» сообщила (11.01.42 г.): «Инициатива телефонистов Приморья работать по удлинённому на два часа рабочему дню получила всесоюзный отклик и уже поддержана телефонистами Москвы и Ленинграда». А в июне Спасской конторе связи вручено переходящее Красное знамя Приморского краевого комитета ВКП(б) и крайисполкома за ежемесячное перевыполнение плана по росту радиоточек, сокращение времени на передачу телеграмм и др. Лучшими работниками признаны Людмила Логирёва, Вера Волкова, телефонистка Полина Мироненко и др.</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На Спасском мясокомбинате отмечена деятельная организация Осоавиахима и её членов в помощь Действующей армии – Н.Н. Конаковой, М. Шабалиной, Е. Кузнецовой, П. Дятловой, А Навроцкой. </w:t>
      </w:r>
    </w:p>
    <w:p w:rsidR="00901C22" w:rsidRPr="00A10318" w:rsidRDefault="00901C22" w:rsidP="00901C22">
      <w:pPr>
        <w:ind w:firstLine="426"/>
        <w:jc w:val="both"/>
        <w:rPr>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4 января 1943 г. принято постановление Приморского крайкома ВЛКСМ об оказании комсомольскими организациями промышленных и транспортных предприятий помощи совхозам, колхозам и МТС в ремонте сельскохозяйственного инвентаря.</w:t>
      </w:r>
      <w:r w:rsidRPr="00A10318">
        <w:rPr>
          <w:rFonts w:ascii="Times New Roman" w:hAnsi="Times New Roman"/>
          <w:sz w:val="26"/>
          <w:szCs w:val="26"/>
          <w:vertAlign w:val="superscript"/>
        </w:rPr>
        <w:t>13</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ыступление на </w:t>
      </w:r>
      <w:r w:rsidRPr="00A10318">
        <w:rPr>
          <w:rFonts w:ascii="Times New Roman" w:hAnsi="Times New Roman"/>
          <w:sz w:val="26"/>
          <w:szCs w:val="26"/>
          <w:lang w:val="en-US"/>
        </w:rPr>
        <w:t>V</w:t>
      </w:r>
      <w:r w:rsidRPr="00A10318">
        <w:rPr>
          <w:rFonts w:ascii="Times New Roman" w:hAnsi="Times New Roman"/>
          <w:sz w:val="26"/>
          <w:szCs w:val="26"/>
        </w:rPr>
        <w:t xml:space="preserve"> пленуме Приморского краевого комитета ВЛКСМ Мищенко (Спасский РК ВЛКСМ, 17.01.43 г.): «Две Евгеньевские бригады оказывают помощь селу – слесарями и механизаторами по ремонту сельскохозяйственного оборудования колхозу «1 Мая» и с. Дубовское».</w:t>
      </w:r>
      <w:r w:rsidRPr="00A10318">
        <w:rPr>
          <w:rFonts w:ascii="Times New Roman" w:hAnsi="Times New Roman"/>
          <w:sz w:val="26"/>
          <w:szCs w:val="26"/>
          <w:vertAlign w:val="superscript"/>
        </w:rPr>
        <w:t>14</w:t>
      </w:r>
      <w:r w:rsidRPr="00A10318">
        <w:rPr>
          <w:rFonts w:ascii="Times New Roman" w:hAnsi="Times New Roman"/>
          <w:sz w:val="26"/>
          <w:szCs w:val="26"/>
        </w:rPr>
        <w:t xml:space="preserve"> Спасский РК ВКП(б) принял решение «О шефской помощи городских организаций колхозам и о подготовке к весеннему севу подсобных хозяйств и развитии индивидуального огородничества». Все предприятия, организации и учреждения Спасска были закреплены шефскими связями с колхозами, совхозами и МТС Спасского района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Мастерские в Спасске приступили к ремонту тракторов «ЧТЗ-65» и «СТЗ», чем оказали большую помощь сельским труженикам Приморского края. С первых дней ремонтное производство осваивал Капштык Александр Иванович, фронтовик. Фактически эта дата и является началом истории Спасского тракторно-ремонтного завода (ТРЗ).</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21 марта принято постановление бюро Приморского крайкома ВКП(б) и  Приморского крайисполкома «О соревновании за фронтовое Красное знамя, врученное трудящимся Приморского края частями Ленинградского фронта генерала Федюнинского».</w:t>
      </w:r>
      <w:r w:rsidRPr="00A10318">
        <w:rPr>
          <w:sz w:val="26"/>
          <w:szCs w:val="26"/>
        </w:rPr>
        <w:t xml:space="preserve">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________________</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vertAlign w:val="superscript"/>
        </w:rPr>
        <w:t>12</w:t>
      </w:r>
      <w:r w:rsidRPr="00A10318">
        <w:rPr>
          <w:rFonts w:eastAsia="Optima"/>
          <w:sz w:val="26"/>
          <w:szCs w:val="26"/>
        </w:rPr>
        <w:t xml:space="preserve"> </w:t>
      </w:r>
      <w:r w:rsidRPr="00A10318">
        <w:rPr>
          <w:sz w:val="26"/>
          <w:szCs w:val="26"/>
        </w:rPr>
        <w:t>ГАПК (Партийный архив Приморского КК  КПСС), ф. 68, оп. 6, д. 62, л. 222.</w:t>
      </w:r>
    </w:p>
    <w:p w:rsidR="00901C22" w:rsidRPr="00A10318" w:rsidRDefault="00901C22" w:rsidP="00901C22">
      <w:pPr>
        <w:ind w:firstLine="426"/>
        <w:jc w:val="both"/>
        <w:rPr>
          <w:sz w:val="26"/>
          <w:szCs w:val="26"/>
        </w:rPr>
      </w:pPr>
      <w:r w:rsidRPr="00A10318">
        <w:rPr>
          <w:rFonts w:eastAsia="Optima"/>
          <w:sz w:val="26"/>
          <w:szCs w:val="26"/>
          <w:vertAlign w:val="superscript"/>
        </w:rPr>
        <w:lastRenderedPageBreak/>
        <w:t>13</w:t>
      </w:r>
      <w:r w:rsidRPr="00A10318">
        <w:rPr>
          <w:sz w:val="26"/>
          <w:szCs w:val="26"/>
        </w:rPr>
        <w:t xml:space="preserve"> Архив АО «Спасскцемент». Приказы по личному составу и административно-хозяйственным вопросам Спасского цементного завода им. И.В. Сталина. Начата 3 января 1942 г. Окончена 31 декабря 1942 г.</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eastAsia="Optima" w:hAnsi="Times New Roman"/>
          <w:sz w:val="26"/>
          <w:szCs w:val="26"/>
          <w:vertAlign w:val="superscript"/>
        </w:rPr>
        <w:t xml:space="preserve">     14</w:t>
      </w:r>
      <w:r w:rsidRPr="00A10318">
        <w:rPr>
          <w:rFonts w:ascii="Times New Roman" w:hAnsi="Times New Roman"/>
          <w:sz w:val="26"/>
          <w:szCs w:val="26"/>
        </w:rPr>
        <w:t xml:space="preserve"> ГАПК (Партийный архив Приморского КК КПСС), ф. 435, оп. 1, д. 27, лл. 5 (об), 6.</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За годы войны (1941-1942 гг.) в ходе проведения комсомольских воскресников в Приморском крае страна получила 2 тыс. вагонов металлолома, 5 млн руб. на строительство танковой колонны «Приморский комсомолец», более 100 тыс. кг дикоросов и лекарственных растений, 200 км отремонтировано шоссейных дорог.</w:t>
      </w:r>
      <w:r w:rsidRPr="00A10318">
        <w:rPr>
          <w:rFonts w:ascii="Times New Roman" w:hAnsi="Times New Roman"/>
          <w:sz w:val="26"/>
          <w:szCs w:val="26"/>
          <w:vertAlign w:val="superscript"/>
        </w:rPr>
        <w:t xml:space="preserve"> 16 </w:t>
      </w:r>
      <w:r w:rsidRPr="00A10318">
        <w:rPr>
          <w:rFonts w:ascii="Times New Roman" w:hAnsi="Times New Roman"/>
          <w:sz w:val="26"/>
          <w:szCs w:val="26"/>
        </w:rPr>
        <w:t xml:space="preserve">Комсомольско-молодёжные коллективы Спасска внесли существенный вклад в Фонд Обороны. благодаря заработанным средствам на воскресниках. </w:t>
      </w:r>
    </w:p>
    <w:p w:rsidR="00901C22" w:rsidRPr="00A10318" w:rsidRDefault="00901C22" w:rsidP="00901C22">
      <w:pPr>
        <w:ind w:firstLine="426"/>
        <w:jc w:val="both"/>
        <w:rPr>
          <w:sz w:val="26"/>
          <w:szCs w:val="26"/>
        </w:rPr>
      </w:pPr>
    </w:p>
    <w:p w:rsidR="00901C22" w:rsidRPr="00A10318" w:rsidRDefault="00901C22" w:rsidP="00901C22">
      <w:pPr>
        <w:ind w:firstLine="426"/>
        <w:jc w:val="both"/>
        <w:rPr>
          <w:sz w:val="26"/>
          <w:szCs w:val="26"/>
        </w:rPr>
      </w:pPr>
      <w:r w:rsidRPr="00A10318">
        <w:rPr>
          <w:sz w:val="26"/>
          <w:szCs w:val="26"/>
        </w:rPr>
        <w:t>НА ВОЕННОМ ПОЛОЖЕНИИ</w:t>
      </w:r>
    </w:p>
    <w:p w:rsidR="00901C22" w:rsidRPr="00A10318" w:rsidRDefault="00901C22" w:rsidP="00901C22">
      <w:pPr>
        <w:ind w:firstLine="426"/>
        <w:jc w:val="both"/>
        <w:rPr>
          <w:sz w:val="26"/>
          <w:szCs w:val="26"/>
        </w:rPr>
      </w:pPr>
      <w:r w:rsidRPr="00A10318">
        <w:rPr>
          <w:sz w:val="26"/>
          <w:szCs w:val="26"/>
        </w:rPr>
        <w:t xml:space="preserve">Внезапный удар немецко-фашистских войск приняли на себя одними из первых и железные дороги на западе страны, тем самым враг пытался парализовать жизненные артерии государства. На третий день войны по всей сети железных дорог был введён воинский график, который позволил ускорить доставку к фронту всего необходимого для боевых действий на отражение гитлеровской агрессии на СССР. Железные дороги Приморья и Дальнего Востока в кратчайший срок перестроили свою работу на военные нужды, непрерывным потоком шли на запад поезда с боевой техникой, боеприпасами, продовольствием. Воинские эшелоны пропускались со среднесуточным пробегом 800 км.  </w:t>
      </w:r>
    </w:p>
    <w:p w:rsidR="00901C22" w:rsidRPr="00A10318" w:rsidRDefault="00901C22" w:rsidP="00901C22">
      <w:pPr>
        <w:ind w:firstLine="426"/>
        <w:jc w:val="both"/>
        <w:rPr>
          <w:sz w:val="26"/>
          <w:szCs w:val="26"/>
        </w:rPr>
      </w:pPr>
      <w:r w:rsidRPr="00A10318">
        <w:rPr>
          <w:sz w:val="26"/>
          <w:szCs w:val="26"/>
        </w:rPr>
        <w:t xml:space="preserve">От Евгеньевского (Спасск-Дальненского) железнодорожного узла потребовались немедленные поставки огромного количества людей и материальных средств – вооружения, боеприпасов, горючего, продовольствия, обмундирования. Задачи, стоявшие перед руководством и коллективом, были чрезвычайно сложными.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Евгеньевский (Спасск-Дальненский) железнодорожный узел – первое предприятие города, переведённое в сорок первом году на военное положение. С Евгеньевского железнодорожного узла мобилизовали на фронт св. 500 человек. Лучшие кадры с локомотивного хозяйства регулярно призывались в армию – в первую очередь из состава ремонтников, работников вспомогательного производства. На их место приходили женщины и подростки. Кадровые вопросы решались за счёт железнодорожных училищ, досрочный выпуск институтов инженеров железных дорог, прикрепленчество подростков к квалифицированным рабочим. Однако заменить высококвалифицированных слесарей они полностью не могли. Здесь большую роль сыграли локомотивные бригады. Это был лунинский метод. Локомотивная бригада закреплялась за каждым паровозом, выполняла промывочный ремонт вместе со слесарями комплексных бригад, а в ряде случаев – только своими силами. В годы войны это позволило обеспечить необходимые объёмы перевозок исправным локомотивным парком. Соблюдался режим экономии во всём, в особый Фонд наркома вносили сэкономленное топливо.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На ст. Евгеньевка организовывались массовые воскресники, создавались фронтовые бригады, проводился сбор средств в Фонд Обороны и на строительство самолетов, танков, бронепоездов, а также подарков для фронтовиков, осуществлялась забота о семьях сражающихся воинов. В 1941 году наиболее совершенные и мощные паровозы серии СОк, которые были отправлены на фронтовые дорожные сообщения, заменены паровозами серий Э и Е.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lastRenderedPageBreak/>
        <w:t xml:space="preserve">Работники дороги во внеурочное время строили на предприятии, в жилом посёлке укрытия полевого типа (щели) и водоёмы, подготавливали средства светомаскировки (по ночам на станции трудились без огней) и пожаротушения, принимали участие в строительстве оборонительных сооружений. Патриотическим долгом являлось  овладение военными знаниями в системе всевобуча. </w:t>
      </w:r>
    </w:p>
    <w:p w:rsidR="00901C22" w:rsidRPr="00A10318" w:rsidRDefault="00901C22" w:rsidP="00901C22">
      <w:pPr>
        <w:ind w:firstLine="426"/>
        <w:jc w:val="both"/>
        <w:rPr>
          <w:sz w:val="26"/>
          <w:szCs w:val="26"/>
        </w:rPr>
      </w:pPr>
      <w:r w:rsidRPr="00A10318">
        <w:rPr>
          <w:sz w:val="26"/>
          <w:szCs w:val="26"/>
        </w:rPr>
        <w:t>По почину новосибирского машиниста Николая Лунина труженики депо ст. Евгеньевка своими силами проводили текущий ремонт паровозов, экономили топливо, смазку и ремонтные материалы, удлиняли межподъёмочные и межпромывочные пробеги, водили тяжеловесные поезда.</w:t>
      </w:r>
      <w:r w:rsidRPr="00A10318">
        <w:rPr>
          <w:sz w:val="26"/>
          <w:szCs w:val="26"/>
          <w:vertAlign w:val="superscript"/>
        </w:rPr>
        <w:t xml:space="preserve"> 17</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Борьба за ускорение оборота вагона ярче всего отразилась в движении скоростников. В августе 1941 г. газ. «Приморская магистраль» призвала железнодорожников «превратить</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________________</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15</w:t>
      </w:r>
      <w:r w:rsidRPr="00A10318">
        <w:rPr>
          <w:rFonts w:ascii="Times New Roman" w:hAnsi="Times New Roman"/>
          <w:sz w:val="26"/>
          <w:szCs w:val="26"/>
        </w:rPr>
        <w:t xml:space="preserve"> Время. События. Люди: Приморье. 1917-1980. – Владивосток: Дальневост. книж-е изд-во, 1982.  – </w:t>
      </w:r>
      <w:r w:rsidRPr="00A10318">
        <w:rPr>
          <w:rFonts w:ascii="Times New Roman" w:eastAsia="Optima" w:hAnsi="Times New Roman"/>
          <w:sz w:val="26"/>
          <w:szCs w:val="26"/>
        </w:rPr>
        <w:t>С.</w:t>
      </w:r>
      <w:r w:rsidRPr="00A10318">
        <w:rPr>
          <w:rFonts w:ascii="Times New Roman" w:hAnsi="Times New Roman"/>
          <w:sz w:val="26"/>
          <w:szCs w:val="26"/>
        </w:rPr>
        <w:t xml:space="preserve"> </w:t>
      </w:r>
      <w:r w:rsidRPr="00A10318">
        <w:rPr>
          <w:rFonts w:ascii="Times New Roman" w:eastAsia="Optima" w:hAnsi="Times New Roman"/>
          <w:sz w:val="26"/>
          <w:szCs w:val="26"/>
        </w:rPr>
        <w:t>173.</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16</w:t>
      </w:r>
      <w:r w:rsidRPr="00A10318">
        <w:rPr>
          <w:rFonts w:ascii="Times New Roman" w:hAnsi="Times New Roman"/>
          <w:sz w:val="26"/>
          <w:szCs w:val="26"/>
        </w:rPr>
        <w:t xml:space="preserve"> Время. События. Люди… – </w:t>
      </w:r>
      <w:r w:rsidRPr="00A10318">
        <w:rPr>
          <w:rFonts w:ascii="Times New Roman" w:eastAsia="Optima" w:hAnsi="Times New Roman"/>
          <w:sz w:val="26"/>
          <w:szCs w:val="26"/>
        </w:rPr>
        <w:t>С.</w:t>
      </w:r>
      <w:r w:rsidRPr="00A10318">
        <w:rPr>
          <w:rFonts w:ascii="Times New Roman" w:hAnsi="Times New Roman"/>
          <w:sz w:val="26"/>
          <w:szCs w:val="26"/>
        </w:rPr>
        <w:t xml:space="preserve"> 178.</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17</w:t>
      </w:r>
      <w:r w:rsidRPr="00A10318">
        <w:rPr>
          <w:rFonts w:ascii="Times New Roman" w:hAnsi="Times New Roman"/>
          <w:sz w:val="26"/>
          <w:szCs w:val="26"/>
        </w:rPr>
        <w:t xml:space="preserve"> Бачурин А.М. На передовой славного Отечества.., – </w:t>
      </w:r>
      <w:r w:rsidRPr="00A10318">
        <w:rPr>
          <w:rFonts w:ascii="Times New Roman" w:hAnsi="Times New Roman"/>
          <w:iCs/>
          <w:sz w:val="26"/>
          <w:szCs w:val="26"/>
        </w:rPr>
        <w:t>С. 275.</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скоростную обработку и скоростное движение поездов в систему работы». При этом подчёркивалось, что скоростная обработка достигается чёткой и слаженной работой всех служб. Сверх плана было перевезено за 4 месяца по Приморской железной дороге 241 895 т грузов. В среднем на обработку каждого поезда затрачено 28 минут при норме 88 минут. По-ударному трудились смены дежурных ст. Евгеньевка, успешно применял этот метод и дежурный по станции Нечипуренко.</w:t>
      </w:r>
      <w:r w:rsidRPr="00A10318">
        <w:rPr>
          <w:rFonts w:ascii="Times New Roman" w:hAnsi="Times New Roman"/>
          <w:sz w:val="26"/>
          <w:szCs w:val="26"/>
          <w:vertAlign w:val="superscript"/>
        </w:rPr>
        <w:t xml:space="preserve"> 18</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3 августа в ознаменование Дня железнодорожников на Приморской железной дороге состоялся воскресник, все заработанные деньги перечислены в Фонд Обороны страны. Дружно вышли на воскресник труженики станции Евгеньевка, среди них много было домохозяек. Газета «Красное знамя» сообщила: сменный вагонный мастер ст. Евгеньевка т. Олейник обрабатывал поезда скоростными методами.</w:t>
      </w:r>
      <w:r w:rsidRPr="00A10318">
        <w:rPr>
          <w:rFonts w:ascii="Times New Roman" w:hAnsi="Times New Roman"/>
          <w:sz w:val="26"/>
          <w:szCs w:val="26"/>
          <w:vertAlign w:val="superscript"/>
        </w:rPr>
        <w:t>19</w:t>
      </w:r>
      <w:r w:rsidRPr="00A10318">
        <w:rPr>
          <w:rFonts w:ascii="Times New Roman" w:hAnsi="Times New Roman"/>
          <w:sz w:val="26"/>
          <w:szCs w:val="26"/>
        </w:rPr>
        <w:t xml:space="preserve"> 17 августа транспортники приняли участие в комсомольско-молодёжном воскреснике непосредственно на рабочих местах. Отчисляли дневные заработки, собирали и погружали металлом, занимались погрузкой и выгрузкой различных грузов на железной дороге, в колхозах – убирали сено и урожай. В Фонд Обороны поступило более одного миллиона рублей.</w:t>
      </w:r>
      <w:r w:rsidRPr="00A10318">
        <w:rPr>
          <w:rFonts w:ascii="Times New Roman" w:hAnsi="Times New Roman"/>
          <w:sz w:val="26"/>
          <w:szCs w:val="26"/>
          <w:vertAlign w:val="superscript"/>
        </w:rPr>
        <w:t>20</w:t>
      </w:r>
      <w:r w:rsidRPr="00A10318">
        <w:rPr>
          <w:rFonts w:ascii="Times New Roman" w:hAnsi="Times New Roman"/>
          <w:sz w:val="26"/>
          <w:szCs w:val="26"/>
        </w:rPr>
        <w:t xml:space="preserve"> </w:t>
      </w:r>
      <w:r w:rsidRPr="00A10318">
        <w:rPr>
          <w:rFonts w:ascii="Times New Roman" w:hAnsi="Times New Roman"/>
          <w:sz w:val="26"/>
          <w:szCs w:val="26"/>
        </w:rPr>
        <w:br/>
        <w:t>Осенью 41-го железные дороги Дальнего Востока включились в движение за создание паровозных колонн имени Государственного Комитета Обороны (ГКО). Такие колонны обеспечивали сохранность локомотивного парка при самой интенсивной его эксплуатации. Это движение являлось частью лунинского движения, которое поддержала Приморская магистраль. Высоких производственных показателей в предоктябрьском соревновании добились железнодорожники станции Евгеньевка, завоевав переходящее Красное знамя и 1-е место по Приморской железной дороге.</w:t>
      </w:r>
      <w:r w:rsidRPr="00A10318">
        <w:rPr>
          <w:rFonts w:ascii="Times New Roman" w:hAnsi="Times New Roman"/>
          <w:sz w:val="26"/>
          <w:szCs w:val="26"/>
          <w:vertAlign w:val="superscript"/>
        </w:rPr>
        <w:t xml:space="preserve"> 21</w:t>
      </w:r>
      <w:r w:rsidRPr="00A10318">
        <w:rPr>
          <w:rFonts w:ascii="Times New Roman" w:hAnsi="Times New Roman"/>
          <w:sz w:val="26"/>
          <w:szCs w:val="26"/>
        </w:rPr>
        <w:t xml:space="preserve"> </w:t>
      </w:r>
    </w:p>
    <w:p w:rsidR="00901C22" w:rsidRPr="00A10318" w:rsidRDefault="00901C22" w:rsidP="00901C22">
      <w:pPr>
        <w:ind w:firstLine="426"/>
        <w:jc w:val="both"/>
        <w:rPr>
          <w:sz w:val="26"/>
          <w:szCs w:val="26"/>
        </w:rPr>
      </w:pPr>
      <w:r w:rsidRPr="00A10318">
        <w:rPr>
          <w:sz w:val="26"/>
          <w:szCs w:val="26"/>
        </w:rPr>
        <w:t>15 ноября инициатор скоростной обработки и продвижения поездов на Приморской железной дороге А.С. Козлов обратился ко всем дежурным по станциям с призывом систематически проводить скоростную обработку и продвижение поездов.</w:t>
      </w:r>
      <w:r w:rsidRPr="00A10318">
        <w:rPr>
          <w:sz w:val="26"/>
          <w:szCs w:val="26"/>
          <w:vertAlign w:val="superscript"/>
        </w:rPr>
        <w:t>22</w:t>
      </w:r>
      <w:r w:rsidRPr="00A10318">
        <w:rPr>
          <w:sz w:val="26"/>
          <w:szCs w:val="26"/>
        </w:rPr>
        <w:t xml:space="preserve"> Местная печать неоднократно ставила в пример машиниста паровоза депо ст. Евгеньевка стахановца А. Плясова, новатора-лунинца, выполнявшего задания на 160-170 %.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lastRenderedPageBreak/>
        <w:t>«Приханкайская правда», № 22-23 сообщила: «Помощник машиниста паровоза комсомолка Юлия Гавриш в дни войны ведёт большую общественную работу на железной дороге ст. Евгеньевка»». Ю. Гавриш, инициативная девушка, в грозные военные годы «прикрепила» себя к обязанности «порученца-бойца». Пользуясь случаем, забегала в политотдел Приморской железной дороги, просила газеты. бланки боевых листков, агитационную литературу и распространяла их на ст. Евгеньевка, заботилась о красном уголке депо, выпускала стенгазету, тем самым несла в коллективы транспорта живое агитационное слово о положении на фронтах и тылу страны.</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За выполнение и перевыполнение производственного задания 1942 года на Доску почёта Приморской железной дороги занесён маляр-стахановец станции Евгеньевка А.Г. Персин.</w:t>
      </w:r>
      <w:r w:rsidRPr="00A10318">
        <w:rPr>
          <w:rFonts w:ascii="Times New Roman" w:hAnsi="Times New Roman"/>
          <w:sz w:val="26"/>
          <w:szCs w:val="26"/>
          <w:vertAlign w:val="superscript"/>
        </w:rPr>
        <w:t>23</w:t>
      </w:r>
      <w:r w:rsidRPr="00A10318">
        <w:rPr>
          <w:rFonts w:ascii="Times New Roman" w:hAnsi="Times New Roman"/>
          <w:sz w:val="26"/>
          <w:szCs w:val="26"/>
        </w:rPr>
        <w:t xml:space="preserve"> Сёстры Евдокия и Полина Коваленко, работницы электроцеха Евгеньевских дорожных мастерских, на обмотке электродвигателей добились двойной нормы выработки.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 докладной записке управления Приморской железной дороги Наркомату путей сообщения СССР и Приморскому крайкому ВКП(б) о внедрении скоростной обработки поездов на Приморской железной дороге 27 октября были отмечены хорошие результаты         </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pStyle w:val="a6"/>
        <w:ind w:firstLine="426"/>
        <w:jc w:val="both"/>
        <w:rPr>
          <w:rFonts w:ascii="Times New Roman" w:hAnsi="Times New Roman"/>
          <w:sz w:val="26"/>
          <w:szCs w:val="26"/>
          <w:vertAlign w:val="superscript"/>
        </w:rPr>
      </w:pPr>
      <w:r w:rsidRPr="00A10318">
        <w:rPr>
          <w:rFonts w:ascii="Times New Roman" w:hAnsi="Times New Roman"/>
          <w:sz w:val="26"/>
          <w:szCs w:val="26"/>
        </w:rPr>
        <w:t>--------------------------------------</w:t>
      </w:r>
      <w:r w:rsidRPr="00A10318">
        <w:rPr>
          <w:rFonts w:ascii="Times New Roman" w:hAnsi="Times New Roman"/>
          <w:sz w:val="26"/>
          <w:szCs w:val="26"/>
          <w:vertAlign w:val="superscript"/>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 xml:space="preserve">       18</w:t>
      </w:r>
      <w:r w:rsidRPr="00A10318">
        <w:rPr>
          <w:rFonts w:ascii="Times New Roman" w:hAnsi="Times New Roman"/>
          <w:i/>
          <w:sz w:val="26"/>
          <w:szCs w:val="26"/>
        </w:rPr>
        <w:t xml:space="preserve"> </w:t>
      </w:r>
      <w:r w:rsidRPr="00A10318">
        <w:rPr>
          <w:rFonts w:ascii="Times New Roman" w:hAnsi="Times New Roman"/>
          <w:sz w:val="26"/>
          <w:szCs w:val="26"/>
        </w:rPr>
        <w:t>Дальневосточная магистраль России. – Хабаровск, 1997. – С. 87.</w:t>
      </w:r>
    </w:p>
    <w:p w:rsidR="00901C22" w:rsidRPr="00A10318" w:rsidRDefault="00901C22" w:rsidP="00901C22">
      <w:pPr>
        <w:ind w:firstLine="426"/>
        <w:jc w:val="both"/>
        <w:rPr>
          <w:sz w:val="26"/>
          <w:szCs w:val="26"/>
        </w:rPr>
      </w:pPr>
      <w:r w:rsidRPr="00A10318">
        <w:rPr>
          <w:sz w:val="26"/>
          <w:szCs w:val="26"/>
        </w:rPr>
        <w:t xml:space="preserve">     </w:t>
      </w:r>
      <w:r w:rsidRPr="00A10318">
        <w:rPr>
          <w:sz w:val="26"/>
          <w:szCs w:val="26"/>
          <w:vertAlign w:val="superscript"/>
        </w:rPr>
        <w:t>19</w:t>
      </w:r>
      <w:r w:rsidRPr="00A10318">
        <w:rPr>
          <w:sz w:val="26"/>
          <w:szCs w:val="26"/>
        </w:rPr>
        <w:t xml:space="preserve"> Приморский край 1922-1947 гг. – Владивосток, 1947. – С. 140.</w:t>
      </w:r>
    </w:p>
    <w:p w:rsidR="00901C22" w:rsidRPr="00A10318" w:rsidRDefault="00901C22" w:rsidP="00901C22">
      <w:pPr>
        <w:pStyle w:val="a6"/>
        <w:widowControl w:val="0"/>
        <w:tabs>
          <w:tab w:val="left" w:pos="397"/>
        </w:tabs>
        <w:ind w:firstLine="426"/>
        <w:jc w:val="both"/>
        <w:rPr>
          <w:rFonts w:ascii="Times New Roman" w:hAnsi="Times New Roman"/>
          <w:spacing w:val="-2"/>
          <w:sz w:val="26"/>
          <w:szCs w:val="26"/>
        </w:rPr>
      </w:pPr>
      <w:r w:rsidRPr="00A10318">
        <w:rPr>
          <w:rFonts w:ascii="Times New Roman" w:hAnsi="Times New Roman"/>
          <w:sz w:val="26"/>
          <w:szCs w:val="26"/>
        </w:rPr>
        <w:t xml:space="preserve">     </w:t>
      </w:r>
      <w:r w:rsidRPr="00A10318">
        <w:rPr>
          <w:rFonts w:ascii="Times New Roman" w:hAnsi="Times New Roman"/>
          <w:sz w:val="26"/>
          <w:szCs w:val="26"/>
          <w:vertAlign w:val="superscript"/>
        </w:rPr>
        <w:t xml:space="preserve">20 </w:t>
      </w:r>
      <w:r w:rsidRPr="00A10318">
        <w:rPr>
          <w:rFonts w:ascii="Times New Roman" w:hAnsi="Times New Roman"/>
          <w:sz w:val="26"/>
          <w:szCs w:val="26"/>
        </w:rPr>
        <w:t xml:space="preserve">  </w:t>
      </w:r>
      <w:r w:rsidRPr="00A10318">
        <w:rPr>
          <w:rFonts w:ascii="Times New Roman" w:hAnsi="Times New Roman"/>
          <w:spacing w:val="-2"/>
          <w:sz w:val="26"/>
          <w:szCs w:val="26"/>
        </w:rPr>
        <w:t xml:space="preserve">Пегов Н.М. Далёкое – близкое. Воспоминания. – Владивосток: Дальневост. книжн-е изд-во, 1987. – С. </w:t>
      </w:r>
      <w:r w:rsidRPr="00A10318">
        <w:rPr>
          <w:rFonts w:ascii="Times New Roman" w:hAnsi="Times New Roman"/>
          <w:sz w:val="26"/>
          <w:szCs w:val="26"/>
        </w:rPr>
        <w:t>114</w:t>
      </w:r>
      <w:r w:rsidRPr="00A10318">
        <w:rPr>
          <w:rFonts w:ascii="Times New Roman" w:hAnsi="Times New Roman"/>
          <w:spacing w:val="-2"/>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 xml:space="preserve">21 </w:t>
      </w:r>
      <w:r w:rsidRPr="00A10318">
        <w:rPr>
          <w:rFonts w:ascii="Times New Roman" w:hAnsi="Times New Roman"/>
          <w:sz w:val="26"/>
          <w:szCs w:val="26"/>
        </w:rPr>
        <w:t>«Маяк коммунизма», 1980. – 23 апреля. – С. 2.</w:t>
      </w:r>
    </w:p>
    <w:p w:rsidR="00901C22" w:rsidRPr="00A10318" w:rsidRDefault="00901C22" w:rsidP="00901C22">
      <w:pPr>
        <w:ind w:firstLine="426"/>
        <w:jc w:val="both"/>
        <w:rPr>
          <w:sz w:val="26"/>
          <w:szCs w:val="26"/>
        </w:rPr>
      </w:pPr>
      <w:r w:rsidRPr="00A10318">
        <w:rPr>
          <w:sz w:val="26"/>
          <w:szCs w:val="26"/>
        </w:rPr>
        <w:t xml:space="preserve">     </w:t>
      </w:r>
      <w:r w:rsidRPr="00A10318">
        <w:rPr>
          <w:sz w:val="26"/>
          <w:szCs w:val="26"/>
          <w:vertAlign w:val="superscript"/>
        </w:rPr>
        <w:t>22</w:t>
      </w:r>
      <w:r w:rsidRPr="00A10318">
        <w:rPr>
          <w:sz w:val="26"/>
          <w:szCs w:val="26"/>
        </w:rPr>
        <w:t xml:space="preserve"> ГАПК (Партийный архив Приморского КК КПСС), ф. 68, оп. 1, д. 938, л. 213; Время. События. Люди… – </w:t>
      </w:r>
      <w:r w:rsidRPr="00A10318">
        <w:rPr>
          <w:rFonts w:eastAsia="Optima"/>
          <w:sz w:val="26"/>
          <w:szCs w:val="26"/>
        </w:rPr>
        <w:t>С.</w:t>
      </w:r>
      <w:r w:rsidRPr="00A10318">
        <w:rPr>
          <w:sz w:val="26"/>
          <w:szCs w:val="26"/>
        </w:rPr>
        <w:t xml:space="preserve"> 171.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23</w:t>
      </w:r>
      <w:r w:rsidRPr="00A10318">
        <w:rPr>
          <w:rFonts w:ascii="Times New Roman" w:hAnsi="Times New Roman"/>
          <w:sz w:val="26"/>
          <w:szCs w:val="26"/>
        </w:rPr>
        <w:t xml:space="preserve"> </w:t>
      </w:r>
      <w:r w:rsidRPr="00A10318">
        <w:rPr>
          <w:rFonts w:ascii="Times New Roman" w:eastAsia="Optima" w:hAnsi="Times New Roman"/>
          <w:sz w:val="26"/>
          <w:szCs w:val="26"/>
        </w:rPr>
        <w:t xml:space="preserve">Дальневосточная магистраль России. </w:t>
      </w:r>
      <w:r w:rsidRPr="00A10318">
        <w:rPr>
          <w:rFonts w:ascii="Times New Roman" w:hAnsi="Times New Roman"/>
          <w:sz w:val="26"/>
          <w:szCs w:val="26"/>
        </w:rPr>
        <w:t xml:space="preserve">–  </w:t>
      </w:r>
      <w:r w:rsidRPr="00A10318">
        <w:rPr>
          <w:rFonts w:ascii="Times New Roman" w:eastAsia="Optima" w:hAnsi="Times New Roman"/>
          <w:sz w:val="26"/>
          <w:szCs w:val="26"/>
        </w:rPr>
        <w:t>Хабаровск, 1997.</w:t>
      </w:r>
      <w:r w:rsidRPr="00A10318">
        <w:rPr>
          <w:rFonts w:ascii="Times New Roman" w:hAnsi="Times New Roman"/>
          <w:sz w:val="26"/>
          <w:szCs w:val="26"/>
        </w:rPr>
        <w:t xml:space="preserve"> – </w:t>
      </w:r>
      <w:r w:rsidRPr="00A10318">
        <w:rPr>
          <w:rFonts w:ascii="Times New Roman" w:eastAsia="Optima" w:hAnsi="Times New Roman"/>
          <w:sz w:val="26"/>
          <w:szCs w:val="26"/>
        </w:rPr>
        <w:t>С.</w:t>
      </w:r>
      <w:r w:rsidRPr="00A10318">
        <w:rPr>
          <w:rFonts w:ascii="Times New Roman" w:hAnsi="Times New Roman"/>
          <w:sz w:val="26"/>
          <w:szCs w:val="26"/>
        </w:rPr>
        <w:t xml:space="preserve"> 287.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скоростной обработке поездов дежурного по станции Евгеньевка т. Нечипуренко. На станции среди паровозных бригад соревновались за ускорение среднесуточного пробега локомотива, вождения тяжеловесных поездов, а также за отличное содержание локомотива (по методу машиниста Новосибирского депо стахановца Н.А. Лунина). Рабочие дистанции днём и ночью, в дождь и зимнюю стужу обеспечивали исправное содержание пути в условиях интенсивного движения поездов.</w:t>
      </w:r>
      <w:r w:rsidRPr="00A10318">
        <w:rPr>
          <w:rFonts w:ascii="Times New Roman" w:hAnsi="Times New Roman"/>
          <w:spacing w:val="-2"/>
          <w:sz w:val="26"/>
          <w:szCs w:val="26"/>
        </w:rPr>
        <w:t xml:space="preserve"> </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Машинисты Сергей Грибанов и Алексей Плясов были представлены к награде наркома путей сообщения. Работая на своих паровозах № 5771 и № 531 без аварий и поломок, сэкономили десятки тонн топлива (за 11 месяцев 1942 г. работники железнодорожной ст. Евгеньевка смогли сэкономить 663 т топлива, или на 181 581 руб.). Им присвоили почётное звание «лунинец».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мае 1942 г. на транспорте соревнование было заключено по сменам. Комсомольско-молодёжная смена вагонщиков (бригадир Пономаренко) взяла обязательство отправлять поезда за 15-20 минут вместо 30, и со своими обязательствами они успешно справлялись. Во фронтовую бригаду здесь включено 70 человек.</w:t>
      </w:r>
      <w:r w:rsidRPr="00A10318">
        <w:rPr>
          <w:rFonts w:ascii="Times New Roman" w:hAnsi="Times New Roman"/>
          <w:sz w:val="26"/>
          <w:szCs w:val="26"/>
          <w:vertAlign w:val="superscript"/>
        </w:rPr>
        <w:t xml:space="preserve"> 24</w:t>
      </w:r>
      <w:r w:rsidRPr="00A10318">
        <w:rPr>
          <w:rFonts w:ascii="Times New Roman" w:hAnsi="Times New Roman"/>
          <w:sz w:val="26"/>
          <w:szCs w:val="26"/>
        </w:rPr>
        <w:t xml:space="preserve"> </w:t>
      </w:r>
    </w:p>
    <w:p w:rsidR="00901C22" w:rsidRPr="00A10318" w:rsidRDefault="00901C22" w:rsidP="00901C22">
      <w:pPr>
        <w:autoSpaceDE w:val="0"/>
        <w:autoSpaceDN w:val="0"/>
        <w:adjustRightInd w:val="0"/>
        <w:ind w:firstLine="426"/>
        <w:jc w:val="both"/>
        <w:rPr>
          <w:sz w:val="26"/>
          <w:szCs w:val="26"/>
        </w:rPr>
      </w:pPr>
      <w:r w:rsidRPr="00A10318">
        <w:rPr>
          <w:rFonts w:eastAsia="Optima"/>
          <w:sz w:val="26"/>
          <w:szCs w:val="26"/>
        </w:rPr>
        <w:t xml:space="preserve">     Из выступления начальника Приморской железной дороги т. Журавлёва на </w:t>
      </w:r>
      <w:r w:rsidRPr="00A10318">
        <w:rPr>
          <w:rFonts w:eastAsia="Optima"/>
          <w:sz w:val="26"/>
          <w:szCs w:val="26"/>
          <w:lang w:val="en-US"/>
        </w:rPr>
        <w:t>XIII</w:t>
      </w:r>
      <w:r w:rsidRPr="00A10318">
        <w:rPr>
          <w:rFonts w:eastAsia="Optima"/>
          <w:sz w:val="26"/>
          <w:szCs w:val="26"/>
        </w:rPr>
        <w:t xml:space="preserve"> пленуме Приморского крайкома ВКП(б) о работе дороги в условиях введения военного положения на железнодорожном транспорте (5-6.7.42 г.): «Ст. Евгеньевка </w:t>
      </w:r>
      <w:r w:rsidRPr="00A10318">
        <w:rPr>
          <w:rFonts w:eastAsia="Optima"/>
          <w:sz w:val="26"/>
          <w:szCs w:val="26"/>
        </w:rPr>
        <w:lastRenderedPageBreak/>
        <w:t>(нач. станции Зеленский, секретарь парторганизации И. Яценко) за 5 месяцев сего года выполнила план погрузки на 137,5 %, выгрузки – на 100%, простой транзитного вагона с переработкой – на 124 %, простой вагона под одной грузовой операцией – на 111 %».</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hAnsi="Times New Roman"/>
          <w:sz w:val="26"/>
          <w:szCs w:val="26"/>
        </w:rPr>
        <w:t>Новым  в работе по подготовке ко второй военной зиме на транспорте стало создание комсомольско-молодёжных бригад по оказанию помощи хозединицам. Комсомольцы Евгеньевского узла организовали бригаду по ремонту зимней спецодежды связистов – шуб, фуфаек, ватных брюк.</w:t>
      </w:r>
      <w:r w:rsidRPr="00A10318">
        <w:rPr>
          <w:rFonts w:ascii="Times New Roman" w:hAnsi="Times New Roman"/>
          <w:sz w:val="26"/>
          <w:szCs w:val="26"/>
          <w:vertAlign w:val="superscript"/>
        </w:rPr>
        <w:t xml:space="preserve"> 25</w:t>
      </w:r>
      <w:r w:rsidRPr="00A10318">
        <w:rPr>
          <w:rFonts w:ascii="Times New Roman" w:hAnsi="Times New Roman"/>
          <w:i/>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январе 1943 г. инженеру ст. Евгеньевка Малахову предоставили почётное сопровождение вагона с подарками от граждан г. Спасск-Дальний в эшелоне с подарками от трудящихся Приморья воинам-ленинградцам 54-й армии генерала И.И. Федюнинского.</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А в феврале Евгеньевский железнодорожный узел послал лучших специалистов в состав 46-го особого резерва железнодорожной колонны НКПС для оказания помощи фронтам и освобождённым территориям. Комсомольцы станции создали бригаду по ремонту зимней одежды для связистов, а в 1944–1945 гг. занимались ремонтом одежды для фронта маршала К.К. Рокоссовского (2-й Белорусский фронт).</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Наиболее весомые поступления денежных средств от тружеников тыла шли через ежегодные государственные военные займы. Приморские железнодорожники в 1942 году подписались более чем на 11.5 млн руб. 95,5% железнодорожников подписались на сумму, превышающую месячную заработную плату. Движенцы ст. Свиягино и ст. Евгеньевка отличались высокой активностью в поддержку патриотических починов дороги.</w:t>
      </w:r>
      <w:r w:rsidRPr="00A10318">
        <w:rPr>
          <w:rFonts w:ascii="Times New Roman" w:hAnsi="Times New Roman"/>
          <w:sz w:val="26"/>
          <w:szCs w:val="26"/>
          <w:vertAlign w:val="superscript"/>
        </w:rPr>
        <w:t xml:space="preserve"> 26</w:t>
      </w:r>
      <w:r w:rsidRPr="00A10318">
        <w:rPr>
          <w:rFonts w:ascii="Times New Roman" w:hAnsi="Times New Roman"/>
          <w:i/>
          <w:sz w:val="26"/>
          <w:szCs w:val="26"/>
        </w:rPr>
        <w:t xml:space="preserve">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В сентябре 1943 года на станции Ворошилов-Уссурийский сформировано военно-эксплуатационное отделение (ВЭО) № 34 с начальником подполковником Орловым, зам. начальника Ю.Д. Столяровым и начальником политотдела инженер-майором Ф.А. Мартыновым, в состав которого вошли работники ряда станции Приморской железной дороги, в т. ч. 39 связистов Евгеньевской дистанции сигнализации и связи. ВЭО-34 эксплуатировало освобождённые от врага железнодорожные участки Унеча – Калинковичи – Юшки (Брянская область и Белоруссия).</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В ходе наступательной операции под кодовым названием «Багратион», отделение, перемещаясь вслед за наступающими частями и соединениями Белорусского фронта,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____________________</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eastAsia="Optima" w:hAnsi="Times New Roman"/>
          <w:sz w:val="26"/>
          <w:szCs w:val="26"/>
          <w:vertAlign w:val="superscript"/>
        </w:rPr>
        <w:t>24</w:t>
      </w:r>
      <w:r w:rsidRPr="00A10318">
        <w:rPr>
          <w:rFonts w:ascii="Times New Roman" w:eastAsia="Optima" w:hAnsi="Times New Roman"/>
          <w:sz w:val="26"/>
          <w:szCs w:val="26"/>
        </w:rPr>
        <w:t xml:space="preserve"> </w:t>
      </w:r>
      <w:r w:rsidRPr="00A10318">
        <w:rPr>
          <w:rFonts w:ascii="Times New Roman" w:hAnsi="Times New Roman"/>
          <w:sz w:val="26"/>
          <w:szCs w:val="26"/>
        </w:rPr>
        <w:t>ГАПК (Партийный архив Приморского КК КПСС), ф. 435, оп. 1, д. 27, л. 47, 65.</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eastAsia="Optima" w:hAnsi="Times New Roman"/>
          <w:sz w:val="26"/>
          <w:szCs w:val="26"/>
          <w:vertAlign w:val="superscript"/>
        </w:rPr>
        <w:t xml:space="preserve">25 </w:t>
      </w:r>
      <w:r w:rsidRPr="00A10318">
        <w:rPr>
          <w:rFonts w:ascii="Times New Roman" w:hAnsi="Times New Roman"/>
          <w:i/>
          <w:sz w:val="26"/>
          <w:szCs w:val="26"/>
        </w:rPr>
        <w:t>Дальневосточная магистраль России. – Хабаровск, 1997. – С. 90.</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eastAsia="Optima" w:hAnsi="Times New Roman"/>
          <w:sz w:val="26"/>
          <w:szCs w:val="26"/>
          <w:vertAlign w:val="superscript"/>
        </w:rPr>
        <w:t xml:space="preserve">26 </w:t>
      </w:r>
      <w:r w:rsidRPr="00A10318">
        <w:rPr>
          <w:rFonts w:ascii="Times New Roman" w:hAnsi="Times New Roman"/>
          <w:sz w:val="26"/>
          <w:szCs w:val="26"/>
        </w:rPr>
        <w:t>Там же.</w:t>
      </w:r>
      <w:r w:rsidRPr="00A10318">
        <w:rPr>
          <w:rFonts w:ascii="Times New Roman" w:hAnsi="Times New Roman"/>
          <w:i/>
          <w:sz w:val="26"/>
          <w:szCs w:val="26"/>
        </w:rPr>
        <w:t xml:space="preserve">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эксплуатировало железнодорожные участки и узлы ст. Брест в Западной Белоруссии.</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Очень напряжённая была работа на железнодорожном узле Калинковичи. Немецкая авиация совершала налёты почти ежедневно, порой, по несколько раз в сутки, но ей ни разу не удалось разбомбить эшелоны: ВЭО-34 всегда успевало заблаговременно вывезти их из узла.</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За успешное выполнение заданий по пропуску воинских эшелонов в сложных условиях командующий 2-м Белорусским фронтом Маршал К.К. Рокоссовский </w:t>
      </w:r>
      <w:r w:rsidRPr="00A10318">
        <w:rPr>
          <w:rFonts w:eastAsia="Optima"/>
          <w:sz w:val="26"/>
          <w:szCs w:val="26"/>
        </w:rPr>
        <w:lastRenderedPageBreak/>
        <w:t>объявил личному составу ВЭО-34 благодарность. По восстановлении и эксплуатации Брестского железнодорожного узла ВЭО-34 в январе 1945 года вернулось в Ворошилов-Уссурийский. С началом военных действий Красной Армии в Маньчжурии против империалистической Японии, отделение № 34 шло вслед за наступающими войсками 5-ой армии для эксплуатации железнодорожного участка Пограничная – Мулин. 30 августа 1945 г. было расформировано.</w:t>
      </w:r>
      <w:r w:rsidRPr="00A10318">
        <w:rPr>
          <w:rFonts w:eastAsia="Optima"/>
          <w:sz w:val="26"/>
          <w:szCs w:val="26"/>
          <w:vertAlign w:val="superscript"/>
        </w:rPr>
        <w:t xml:space="preserve"> 27</w:t>
      </w:r>
      <w:r w:rsidRPr="00A10318">
        <w:rPr>
          <w:sz w:val="26"/>
          <w:szCs w:val="26"/>
        </w:rPr>
        <w:t xml:space="preserve"> </w:t>
      </w:r>
      <w:r w:rsidRPr="00A10318">
        <w:rPr>
          <w:rFonts w:eastAsia="Optima"/>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Май 45-го. В Приморье прибывают войска 5-й армии. Штаб армии расположился в г. Спасске по адресу: ул. Кооперативная (ныне Ленинская), 10 (здание МО МВД России «Спасский»). В течение мая-июня 1945 г. преимущественно железнодорожным путём была переброшена на 1-й Дальневосточный фронт 5-я армия, отличившаяся в Восточной Пруссии. В её составе: 17, 45, 65 и 72 стрелковые корпуса, 105 укреплённый район, танковые, артиллерийские бригады и др. части.</w:t>
      </w:r>
      <w:r w:rsidRPr="00A10318">
        <w:rPr>
          <w:rFonts w:ascii="Times New Roman" w:eastAsia="Optima" w:hAnsi="Times New Roman"/>
          <w:sz w:val="26"/>
          <w:szCs w:val="26"/>
          <w:vertAlign w:val="superscript"/>
        </w:rPr>
        <w:t>28</w:t>
      </w:r>
      <w:r w:rsidRPr="00A10318">
        <w:rPr>
          <w:rFonts w:ascii="Times New Roman" w:hAnsi="Times New Roman"/>
          <w:i/>
          <w:sz w:val="26"/>
          <w:szCs w:val="26"/>
        </w:rPr>
        <w:t xml:space="preserve"> </w:t>
      </w:r>
      <w:r w:rsidRPr="00A10318">
        <w:rPr>
          <w:rFonts w:ascii="Times New Roman" w:hAnsi="Times New Roman"/>
          <w:sz w:val="26"/>
          <w:szCs w:val="26"/>
        </w:rPr>
        <w:t>Кроме того, на Дальний Восток и в Приморье перевозилось большое количество авиационных, артиллерийских, инженерных и других соединений и частей.</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Дежурные ст. Евгеньевка Приморской железной дороги обеспечивали своевременное бесперебойной отправление и проследование поездов с людьми, военной техникой, грузов материально-технического обеспечения войск по дороге благодаря заключению сменных социалистических договоров с машинистами на скоростной безостановочный пропуск воинских маршрутов. Оператором ст. Евгеньевка работал Сергей Павлович Ярков (1911-1978), удостоенный медали «За доблестный труд в Великой Отечественной войне 1941-1945 гг.» и одному из первых присвоено звание Почётный гражданин города Спасска-Дальнего (1967).</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20 апреля 1944 г.– в предмайском соцсоревновании переходящее Красное знамя Приморской железной дороги завоевала 3-я дистанция пути ст. Евгеньевка. </w:t>
      </w:r>
    </w:p>
    <w:p w:rsidR="00901C22" w:rsidRPr="00A10318" w:rsidRDefault="00901C22" w:rsidP="00901C22">
      <w:pPr>
        <w:autoSpaceDE w:val="0"/>
        <w:autoSpaceDN w:val="0"/>
        <w:adjustRightInd w:val="0"/>
        <w:ind w:firstLine="426"/>
        <w:jc w:val="both"/>
        <w:rPr>
          <w:rFonts w:eastAsia="Optima"/>
          <w:sz w:val="26"/>
          <w:szCs w:val="26"/>
        </w:rPr>
      </w:pPr>
    </w:p>
    <w:p w:rsidR="00901C22" w:rsidRPr="00A10318" w:rsidRDefault="00901C22" w:rsidP="00901C22">
      <w:pPr>
        <w:ind w:firstLine="426"/>
        <w:jc w:val="both"/>
        <w:rPr>
          <w:sz w:val="26"/>
          <w:szCs w:val="26"/>
        </w:rPr>
      </w:pPr>
      <w:r w:rsidRPr="00A10318">
        <w:rPr>
          <w:sz w:val="26"/>
          <w:szCs w:val="26"/>
        </w:rPr>
        <w:t xml:space="preserve">ВЫПОЛНЯЯ РЕШЕНИЯ </w:t>
      </w:r>
    </w:p>
    <w:p w:rsidR="00901C22" w:rsidRPr="00A10318" w:rsidRDefault="00901C22" w:rsidP="00901C22">
      <w:pPr>
        <w:ind w:firstLine="426"/>
        <w:jc w:val="both"/>
        <w:rPr>
          <w:sz w:val="26"/>
          <w:szCs w:val="26"/>
        </w:rPr>
      </w:pPr>
      <w:r w:rsidRPr="00A10318">
        <w:rPr>
          <w:sz w:val="26"/>
          <w:szCs w:val="26"/>
        </w:rPr>
        <w:t xml:space="preserve">ГОСУДАРСТВЕННОГО КОМИТЕТА ОБОРОНЫ </w:t>
      </w:r>
    </w:p>
    <w:p w:rsidR="00901C22" w:rsidRPr="00A10318" w:rsidRDefault="00901C22" w:rsidP="00901C22">
      <w:pPr>
        <w:ind w:firstLine="426"/>
        <w:jc w:val="both"/>
        <w:rPr>
          <w:sz w:val="26"/>
          <w:szCs w:val="26"/>
        </w:rPr>
      </w:pPr>
      <w:r w:rsidRPr="00A10318">
        <w:rPr>
          <w:sz w:val="26"/>
          <w:szCs w:val="26"/>
        </w:rPr>
        <w:t xml:space="preserve">Из предприятий города в наиболее сложном положении оказался в первые месяцы войны Спасский цементный завод имени И.В. Сталина Главвостокцемента Наркомата промышленности строительных материалов (НК ПСМ СССР, г. Москва). На западе страны многие цементные заводы находились в областях, оккупированных фашистскими войсками. Однако потребность в цементе – хлебе строительной индустрии – возросла. Перемещение производительных сил страны на восток, перебазирование более полторы тысячи предприятий, запасы зерна, десятки тысяч тракторов и с/х машин – одна из ярчайших страниц Великой Отечественной войны: была эвакуирована целая индустриальная держава. Цемент Спасска срочно потребовался строящимся Норильскому горно-металлургическому комбинату и металлургическому заводу «Амурсталь», корабельным верфям города Комсомольска-на-Амуре, надводным и подводным сооружениям Тихоокеанского флота, многочисленным запросам Дальневосточного </w:t>
      </w:r>
    </w:p>
    <w:p w:rsidR="00901C22" w:rsidRPr="00A10318" w:rsidRDefault="00901C22" w:rsidP="00901C22">
      <w:pPr>
        <w:ind w:firstLine="426"/>
        <w:jc w:val="both"/>
        <w:rPr>
          <w:sz w:val="26"/>
          <w:szCs w:val="26"/>
        </w:rPr>
      </w:pPr>
      <w:r w:rsidRPr="00A10318">
        <w:rPr>
          <w:sz w:val="26"/>
          <w:szCs w:val="26"/>
        </w:rPr>
        <w:t>_______________________</w:t>
      </w:r>
    </w:p>
    <w:p w:rsidR="00901C22" w:rsidRPr="00A10318" w:rsidRDefault="00901C22" w:rsidP="00901C22">
      <w:pPr>
        <w:ind w:firstLine="426"/>
        <w:jc w:val="both"/>
        <w:rPr>
          <w:sz w:val="26"/>
          <w:szCs w:val="26"/>
          <w:vertAlign w:val="superscript"/>
        </w:rPr>
      </w:pPr>
    </w:p>
    <w:p w:rsidR="00901C22" w:rsidRPr="00A10318" w:rsidRDefault="00901C22" w:rsidP="00901C22">
      <w:pPr>
        <w:ind w:firstLine="426"/>
        <w:jc w:val="both"/>
        <w:rPr>
          <w:sz w:val="26"/>
          <w:szCs w:val="26"/>
        </w:rPr>
      </w:pPr>
      <w:r w:rsidRPr="00A10318">
        <w:rPr>
          <w:sz w:val="26"/>
          <w:szCs w:val="26"/>
          <w:vertAlign w:val="superscript"/>
        </w:rPr>
        <w:t>27</w:t>
      </w:r>
      <w:r w:rsidRPr="00A10318">
        <w:rPr>
          <w:i/>
          <w:sz w:val="26"/>
          <w:szCs w:val="26"/>
        </w:rPr>
        <w:t xml:space="preserve"> </w:t>
      </w:r>
      <w:r w:rsidRPr="00A10318">
        <w:rPr>
          <w:sz w:val="26"/>
          <w:szCs w:val="26"/>
        </w:rPr>
        <w:t>Дальневосточная магистраль России. – Хабаровск, 1997. – С. 97-98.</w:t>
      </w:r>
      <w:r w:rsidRPr="00A10318">
        <w:rPr>
          <w:i/>
          <w:sz w:val="26"/>
          <w:szCs w:val="26"/>
        </w:rPr>
        <w:t xml:space="preserve"> </w:t>
      </w:r>
    </w:p>
    <w:p w:rsidR="00901C22" w:rsidRPr="00A10318" w:rsidRDefault="00901C22" w:rsidP="00901C22">
      <w:pPr>
        <w:ind w:firstLine="426"/>
        <w:jc w:val="both"/>
        <w:rPr>
          <w:sz w:val="26"/>
          <w:szCs w:val="26"/>
        </w:rPr>
      </w:pPr>
      <w:r w:rsidRPr="00A10318">
        <w:rPr>
          <w:sz w:val="26"/>
          <w:szCs w:val="26"/>
          <w:vertAlign w:val="superscript"/>
        </w:rPr>
        <w:t>28</w:t>
      </w:r>
      <w:r w:rsidRPr="00A10318">
        <w:rPr>
          <w:sz w:val="26"/>
          <w:szCs w:val="26"/>
        </w:rPr>
        <w:t xml:space="preserve"> </w:t>
      </w:r>
      <w:r w:rsidRPr="00A10318">
        <w:rPr>
          <w:rFonts w:eastAsia="Optima"/>
          <w:sz w:val="26"/>
          <w:szCs w:val="26"/>
        </w:rPr>
        <w:t>Советская военная энциклопедия. Т</w:t>
      </w:r>
      <w:r w:rsidRPr="00A10318">
        <w:rPr>
          <w:sz w:val="26"/>
          <w:szCs w:val="26"/>
        </w:rPr>
        <w:t>. 6. – М., 1978. – С. 649.</w:t>
      </w:r>
    </w:p>
    <w:p w:rsidR="00901C22" w:rsidRPr="00A10318" w:rsidRDefault="00901C22" w:rsidP="00901C22">
      <w:pPr>
        <w:ind w:firstLine="426"/>
        <w:jc w:val="both"/>
        <w:rPr>
          <w:sz w:val="26"/>
          <w:szCs w:val="26"/>
        </w:rPr>
      </w:pPr>
      <w:r w:rsidRPr="00A10318">
        <w:rPr>
          <w:sz w:val="26"/>
          <w:szCs w:val="26"/>
        </w:rPr>
        <w:lastRenderedPageBreak/>
        <w:t>фронта по укреплению бетоном границы СССР. Фактически с этого времени коллектив СЦЗ выполнял задания Государственного Комитета Обороны.</w:t>
      </w:r>
    </w:p>
    <w:p w:rsidR="00901C22" w:rsidRPr="00A10318" w:rsidRDefault="00901C22" w:rsidP="00901C22">
      <w:pPr>
        <w:autoSpaceDE w:val="0"/>
        <w:autoSpaceDN w:val="0"/>
        <w:adjustRightInd w:val="0"/>
        <w:ind w:firstLine="426"/>
        <w:jc w:val="both"/>
        <w:rPr>
          <w:sz w:val="26"/>
          <w:szCs w:val="26"/>
        </w:rPr>
      </w:pPr>
      <w:r w:rsidRPr="00A10318">
        <w:rPr>
          <w:sz w:val="26"/>
          <w:szCs w:val="26"/>
        </w:rPr>
        <w:t xml:space="preserve">В те жаркие июльские дни на обращение Председателя ГКО СССР и Наркома Обороны т. И.В. Сталина трудящиеся города единодушно заявили: «Мы сделаем всё, чтобы помочь Красной Армии разгромить фашистов!» По почину трудящихся Спасского цементного завода в городе и районе развернулось патриотическое движение «двухсотников». «Двухсотник» – работник предприятия, добившийся выполнения установленных заданий на 200 % – «за себя и ушедшего на фронт товарища». Первому на СЦЗ присвоено это патриотическое звание стахановцу кузнецу Ивану Тимофеевичу Личманюку, работавшему на заводе с 1928 г., в годы войны имел награды Наркома ПСМ СССР, являлся предцехкома. За ним последовали стахановцы: шофёр И.С. Лысенко, токари А.М. Прозоров и Л.В. Иваницкий, строгальщики механического цеха М. Безлюдный и Немеровец, обмотчица электроотдела Н. Шкуратова, фуллерщик А.И. Арефьева. На смену призванным на фронт пришли выпускники школы ФЗО №12, домохозяйки, пенсионеры, инвалиды. 11 июля 15 девушек главной конторы цементного завода  (статистики, счетоводы, секретари-машинистки) изъявили желание работать на производстве. Комсомолка Галина Минина – на мотовозе, Слепухина – машинистом экскаватора. На заводе трудились до 200 стахановцев, выполнявших нормы от 120 до 200 %. </w:t>
      </w:r>
      <w:r w:rsidRPr="00A10318">
        <w:rPr>
          <w:rFonts w:eastAsia="Optima"/>
          <w:sz w:val="26"/>
          <w:szCs w:val="26"/>
        </w:rPr>
        <w:t>Комсомольцы Борис Черевко, слесарь-ремонтник цементного цеха, и Борис Кременецкий, слесарь сырьевого цеха, встав на ударную вахту в честь для рождения комсомола, выполняли ежедневно до двух норм.</w:t>
      </w:r>
      <w:r w:rsidRPr="00A10318">
        <w:rPr>
          <w:sz w:val="26"/>
          <w:szCs w:val="26"/>
        </w:rPr>
        <w:t xml:space="preserve"> Перевыполняли нормативы мастера-комсомолки Спасского цементного завода З.П. Васильева и Я.М. Гайдамова.</w:t>
      </w:r>
      <w:r w:rsidRPr="00A10318">
        <w:rPr>
          <w:rFonts w:eastAsia="Optima"/>
          <w:sz w:val="26"/>
          <w:szCs w:val="26"/>
        </w:rPr>
        <w:t xml:space="preserve"> Стахановские методы работы освоили мотористка угольного цеха Евдокия Грибанова, работница футеровочной мастерской Иванова, не отстали от них – Сибрикова, Половникова, Вершинкина. На 172 % выполнил месячное задание комсомолец механической мастерской электростанции Черевко, а Пересыпкин – более двух норм. Ремонтная бригада Кохана состояла из молодых рабочих, свыше двух норм здесь выполняли Алефир, Войтович, Кривоносов и Квашнин.</w:t>
      </w:r>
      <w:r w:rsidRPr="00A10318">
        <w:rPr>
          <w:sz w:val="26"/>
          <w:szCs w:val="26"/>
        </w:rPr>
        <w:t xml:space="preserve"> </w:t>
      </w:r>
    </w:p>
    <w:p w:rsidR="00901C22" w:rsidRPr="00A10318" w:rsidRDefault="00901C22" w:rsidP="00901C22">
      <w:pPr>
        <w:ind w:firstLine="426"/>
        <w:jc w:val="both"/>
        <w:rPr>
          <w:sz w:val="26"/>
          <w:szCs w:val="26"/>
        </w:rPr>
      </w:pPr>
      <w:r w:rsidRPr="00A10318">
        <w:rPr>
          <w:sz w:val="26"/>
          <w:szCs w:val="26"/>
        </w:rPr>
        <w:t xml:space="preserve"> </w:t>
      </w:r>
    </w:p>
    <w:p w:rsidR="00901C22" w:rsidRPr="00A10318" w:rsidRDefault="00901C22" w:rsidP="00901C22">
      <w:pPr>
        <w:ind w:firstLine="426"/>
        <w:jc w:val="both"/>
        <w:rPr>
          <w:sz w:val="26"/>
          <w:szCs w:val="26"/>
        </w:rPr>
      </w:pPr>
      <w:r w:rsidRPr="00A10318">
        <w:rPr>
          <w:sz w:val="26"/>
          <w:szCs w:val="26"/>
        </w:rPr>
        <w:t>Первый секретарь крайкома комсомола Мильмухаметов сообщил (22.11.41 г.): «На цементном заводе в первые дни войны несколько десятков молодых женщин изъявили желание обучаться специальности мельника. 23 девушки овладели специальностями мотористов и др. По-ударному трудятся 120 членов ВЛКСМ».</w:t>
      </w:r>
      <w:r w:rsidRPr="00A10318">
        <w:rPr>
          <w:sz w:val="26"/>
          <w:szCs w:val="26"/>
          <w:vertAlign w:val="superscript"/>
        </w:rPr>
        <w:t>29</w:t>
      </w:r>
      <w:r w:rsidRPr="00A10318">
        <w:rPr>
          <w:sz w:val="26"/>
          <w:szCs w:val="26"/>
        </w:rPr>
        <w:t xml:space="preserve"> </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eastAsia="Optima" w:hAnsi="Times New Roman"/>
          <w:sz w:val="26"/>
          <w:szCs w:val="26"/>
        </w:rPr>
        <w:t xml:space="preserve">     Большим событием для коллектива явился </w:t>
      </w:r>
      <w:r w:rsidRPr="00A10318">
        <w:rPr>
          <w:rFonts w:ascii="Times New Roman" w:hAnsi="Times New Roman"/>
          <w:sz w:val="26"/>
          <w:szCs w:val="26"/>
        </w:rPr>
        <w:t>ввод в эксплуатацию третий турбогенератор ЦЭС Спасского цемзавода, что позволило сократить дефицит подачи электроэнергии для завода, города и ближайших сёл Спасского района. Ввод осуществляла бригада: турбинный мастер Алексеев, слесари ЦЭС Степин, Усов, Голованов, ученики школы ФЗО №12 Цокур, Горшенин; слесари монтажного отдела Козубенко, Сальнов, гл. энергетик завода – Берсенев, начальник механической мастерской Сасько, начальник техснаба Мельников.</w:t>
      </w:r>
      <w:r w:rsidRPr="00A10318">
        <w:rPr>
          <w:rFonts w:ascii="Times New Roman" w:hAnsi="Times New Roman"/>
          <w:sz w:val="26"/>
          <w:szCs w:val="26"/>
          <w:vertAlign w:val="superscript"/>
        </w:rPr>
        <w:t>30</w:t>
      </w:r>
      <w:r w:rsidRPr="00A10318">
        <w:rPr>
          <w:rFonts w:ascii="Times New Roman" w:hAnsi="Times New Roman"/>
          <w:i/>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5 февраля 1942 г. бюро Приморского крайкома партии в постановлении «О руководстве Уссурийского обкома ВКП(б) Спасским цементным заводом им. И.В. Сталина» отметил, что «…</w:t>
      </w:r>
      <w:r w:rsidRPr="00A10318">
        <w:rPr>
          <w:rFonts w:ascii="Times New Roman" w:hAnsi="Times New Roman"/>
          <w:i/>
          <w:sz w:val="26"/>
          <w:szCs w:val="26"/>
          <w:u w:val="single"/>
        </w:rPr>
        <w:t>в</w:t>
      </w:r>
      <w:r w:rsidRPr="00A10318">
        <w:rPr>
          <w:rFonts w:ascii="Times New Roman" w:hAnsi="Times New Roman"/>
          <w:sz w:val="26"/>
          <w:szCs w:val="26"/>
          <w:u w:val="single"/>
        </w:rPr>
        <w:t xml:space="preserve"> </w:t>
      </w:r>
      <w:r w:rsidRPr="00A10318">
        <w:rPr>
          <w:rFonts w:ascii="Times New Roman" w:hAnsi="Times New Roman"/>
          <w:i/>
          <w:sz w:val="26"/>
          <w:szCs w:val="26"/>
          <w:u w:val="single"/>
        </w:rPr>
        <w:t>условиях Отечественной войны производство</w:t>
      </w:r>
      <w:r w:rsidRPr="00A10318">
        <w:rPr>
          <w:rFonts w:ascii="Times New Roman" w:hAnsi="Times New Roman"/>
          <w:i/>
          <w:sz w:val="26"/>
          <w:szCs w:val="26"/>
        </w:rPr>
        <w:t xml:space="preserve"> </w:t>
      </w:r>
      <w:r w:rsidRPr="00A10318">
        <w:rPr>
          <w:rFonts w:ascii="Times New Roman" w:hAnsi="Times New Roman"/>
          <w:i/>
          <w:sz w:val="26"/>
          <w:szCs w:val="26"/>
          <w:u w:val="single"/>
        </w:rPr>
        <w:t>цемента равнозначно</w:t>
      </w:r>
      <w:r w:rsidRPr="00A10318">
        <w:rPr>
          <w:rFonts w:ascii="Times New Roman" w:hAnsi="Times New Roman"/>
          <w:sz w:val="26"/>
          <w:szCs w:val="26"/>
          <w:u w:val="single"/>
        </w:rPr>
        <w:t xml:space="preserve"> </w:t>
      </w:r>
      <w:r w:rsidRPr="00A10318">
        <w:rPr>
          <w:rFonts w:ascii="Times New Roman" w:hAnsi="Times New Roman"/>
          <w:i/>
          <w:sz w:val="26"/>
          <w:szCs w:val="26"/>
          <w:u w:val="single"/>
        </w:rPr>
        <w:t>выпуску снарядов и вооружения</w:t>
      </w:r>
      <w:r w:rsidRPr="00A10318">
        <w:rPr>
          <w:rFonts w:ascii="Times New Roman" w:hAnsi="Times New Roman"/>
          <w:sz w:val="26"/>
          <w:szCs w:val="26"/>
        </w:rPr>
        <w:t xml:space="preserve">... Поэтому бюро крайкома ВКП(б) ставит перед парторганизацией цементного завода как боевую задачу… добиться в </w:t>
      </w:r>
      <w:r w:rsidRPr="00A10318">
        <w:rPr>
          <w:rFonts w:ascii="Times New Roman" w:hAnsi="Times New Roman"/>
          <w:sz w:val="26"/>
          <w:szCs w:val="26"/>
        </w:rPr>
        <w:lastRenderedPageBreak/>
        <w:t>ближайшее время не только выполнения плана по выпуску цемента, но и вывести цементный завод в число передовых предприятий нашего края».</w:t>
      </w:r>
      <w:r w:rsidRPr="00A10318">
        <w:rPr>
          <w:rFonts w:ascii="Times New Roman" w:hAnsi="Times New Roman"/>
          <w:sz w:val="26"/>
          <w:szCs w:val="26"/>
          <w:vertAlign w:val="superscript"/>
        </w:rPr>
        <w:t xml:space="preserve"> 31</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____________________</w:t>
      </w:r>
    </w:p>
    <w:p w:rsidR="00901C22" w:rsidRPr="00A10318" w:rsidRDefault="00901C22" w:rsidP="00901C22">
      <w:pPr>
        <w:pStyle w:val="a6"/>
        <w:ind w:firstLine="426"/>
        <w:jc w:val="both"/>
        <w:rPr>
          <w:rFonts w:ascii="Times New Roman" w:hAnsi="Times New Roman"/>
          <w:sz w:val="26"/>
          <w:szCs w:val="26"/>
          <w:vertAlign w:val="superscript"/>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29</w:t>
      </w:r>
      <w:r w:rsidRPr="00A10318">
        <w:rPr>
          <w:rFonts w:ascii="Times New Roman" w:hAnsi="Times New Roman"/>
          <w:sz w:val="26"/>
          <w:szCs w:val="26"/>
        </w:rPr>
        <w:t xml:space="preserve"> История ВЛКСМ и Всесоюзной пионерской организации имени В.И. Ленина. –   М.: «Просвещение», 1978.  – </w:t>
      </w:r>
      <w:r w:rsidRPr="00A10318">
        <w:rPr>
          <w:rFonts w:ascii="Times New Roman" w:eastAsia="Optima" w:hAnsi="Times New Roman"/>
          <w:sz w:val="26"/>
          <w:szCs w:val="26"/>
        </w:rPr>
        <w:t>С.</w:t>
      </w:r>
      <w:r w:rsidRPr="00A10318">
        <w:rPr>
          <w:rFonts w:ascii="Times New Roman" w:hAnsi="Times New Roman"/>
          <w:sz w:val="26"/>
          <w:szCs w:val="26"/>
        </w:rPr>
        <w:t xml:space="preserve"> 200.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30</w:t>
      </w:r>
      <w:r w:rsidRPr="00A10318">
        <w:rPr>
          <w:rFonts w:ascii="Times New Roman" w:hAnsi="Times New Roman"/>
          <w:i/>
          <w:sz w:val="26"/>
          <w:szCs w:val="26"/>
        </w:rPr>
        <w:t>(Приказ директора 06.08.41 г. по СЦЗ № 124, л. 158)</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31</w:t>
      </w:r>
      <w:r w:rsidRPr="00A10318">
        <w:rPr>
          <w:rFonts w:ascii="Times New Roman" w:hAnsi="Times New Roman"/>
          <w:sz w:val="26"/>
          <w:szCs w:val="26"/>
        </w:rPr>
        <w:t xml:space="preserve"> ГАПК (Партийный архив Приморского КК КПСС), ф. 68, оп. 6, д. 28, лл. 123-124.</w:t>
      </w:r>
    </w:p>
    <w:p w:rsidR="00901C22" w:rsidRPr="00A10318" w:rsidRDefault="00901C22" w:rsidP="00901C22">
      <w:pPr>
        <w:pStyle w:val="a6"/>
        <w:ind w:firstLine="426"/>
        <w:jc w:val="both"/>
        <w:rPr>
          <w:rFonts w:ascii="Times New Roman" w:eastAsia="Optima" w:hAnsi="Times New Roman"/>
          <w:sz w:val="26"/>
          <w:szCs w:val="26"/>
        </w:rPr>
      </w:pPr>
      <w:r w:rsidRPr="00A10318">
        <w:rPr>
          <w:rFonts w:ascii="Times New Roman" w:hAnsi="Times New Roman"/>
          <w:sz w:val="26"/>
          <w:szCs w:val="26"/>
        </w:rPr>
        <w:t xml:space="preserve">На Спасском цементном заводе им. И.В. Сталина был введён институт парторга ЦК ВКП(б). </w:t>
      </w:r>
      <w:r w:rsidRPr="00A10318">
        <w:rPr>
          <w:rFonts w:ascii="Times New Roman" w:hAnsi="Times New Roman"/>
          <w:bCs/>
          <w:i/>
          <w:sz w:val="26"/>
          <w:szCs w:val="26"/>
        </w:rPr>
        <w:t>Институт парторга ЦК ВКП(б)</w:t>
      </w:r>
      <w:r w:rsidRPr="00A10318">
        <w:rPr>
          <w:rFonts w:ascii="Times New Roman" w:hAnsi="Times New Roman"/>
          <w:bCs/>
          <w:sz w:val="26"/>
          <w:szCs w:val="26"/>
        </w:rPr>
        <w:t xml:space="preserve"> </w:t>
      </w:r>
      <w:r w:rsidRPr="00A10318">
        <w:rPr>
          <w:rFonts w:ascii="Times New Roman" w:eastAsia="Optima" w:hAnsi="Times New Roman"/>
          <w:sz w:val="26"/>
          <w:szCs w:val="26"/>
        </w:rPr>
        <w:t xml:space="preserve">– чрезвычайное персональное представительство высшего партийного органа страны на крупных предприятиях в годы Великой Отечественной войны. В этот период значительное количество цементных заводов страны оказалось на оккупированной территории и в прифронтовой полосе, что привело к резкому сокращению выпуска продукции строительных материалов. В помощь налаживанию всей работы СЦЗ от крайкома партии выделены Мазуренко и секретарь Уссурийского обкома партии по промышленности Тарасов и введена должность парторга ЦК ВКП(б). В годы войны эту обязанность исполняли представители городских и районных парторганизаций </w:t>
      </w:r>
      <w:r w:rsidRPr="00A10318">
        <w:rPr>
          <w:rFonts w:ascii="Times New Roman" w:hAnsi="Times New Roman"/>
          <w:sz w:val="26"/>
          <w:szCs w:val="26"/>
        </w:rPr>
        <w:t xml:space="preserve">Л.М. </w:t>
      </w:r>
      <w:r w:rsidRPr="00A10318">
        <w:rPr>
          <w:rFonts w:ascii="Times New Roman" w:eastAsia="Optima" w:hAnsi="Times New Roman"/>
          <w:sz w:val="26"/>
          <w:szCs w:val="26"/>
        </w:rPr>
        <w:t>Чеджемов, А. Клиносов, А.П. Бахтин. Введение на Спасском цементном заводе представителя ЦК ВКП(б) – приравняло его к оборонным промышленным предприятиям.</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Осенью 1942 года ЦК ВЛКСМ в целях повышения уровня политической работы, усиления оперативного руководства первичными комсомольскими организациями утвердил на 850 предприятиях ведущих отраслей промышленности должности комсоргов ЦК ВЛКСМ. Позже должность комсоргов ЦК ВЛКСМ была введена в комитетах комсомола многих леспромхозов, мехлесхозов, ряде учебных заведений, в ремесленных училищах и школах ФЗО. Этим самым ЦК ВЛКСМ показывал всем организациям пример чёткого и оперативного решения сложных задач.</w:t>
      </w:r>
      <w:r w:rsidRPr="00A10318">
        <w:rPr>
          <w:rFonts w:ascii="Times New Roman" w:hAnsi="Times New Roman"/>
          <w:sz w:val="26"/>
          <w:szCs w:val="26"/>
          <w:vertAlign w:val="superscript"/>
        </w:rPr>
        <w:t>32</w:t>
      </w:r>
      <w:r w:rsidRPr="00A10318">
        <w:rPr>
          <w:rFonts w:ascii="Times New Roman" w:hAnsi="Times New Roman"/>
          <w:sz w:val="26"/>
          <w:szCs w:val="26"/>
        </w:rPr>
        <w:t xml:space="preserve"> На Спасском цементном заводе, имевшим оборонное значение. также был введён институт комсорга ЦК ВЛКСМ. Первым комсоргом ЦК ВЛКСМ стал С. Калашников.</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С большим напряжением сил, не покидая сутками производство, цементники Спасска обеспечивали цементом стройки военных лет. Война забрала сотни наиболее квалифицированных рабочих. Обслуживать сложные технологические агрегаты были вынуждены женщины, девушки-подростки, выпускники школы ФЗО № 12, пенсионеры, инвалиды войны. В 1942 году коллектив завода – это 42 % трудящихся женщин (трудно поверить нашим современникам, судя по этим процентам, но в военное лихолетье женщины вполне справлялись со своими обязанностями – гигантскими агрегатами, печами обжига, мельницами помола, а ведь ещё на них ложилась забота о семьях!).</w:t>
      </w:r>
    </w:p>
    <w:p w:rsidR="00901C22" w:rsidRPr="00A10318" w:rsidRDefault="00901C22" w:rsidP="00901C22">
      <w:pPr>
        <w:autoSpaceDE w:val="0"/>
        <w:autoSpaceDN w:val="0"/>
        <w:adjustRightInd w:val="0"/>
        <w:ind w:firstLine="426"/>
        <w:jc w:val="both"/>
        <w:rPr>
          <w:rFonts w:eastAsia="Optima"/>
          <w:sz w:val="26"/>
          <w:szCs w:val="26"/>
        </w:rPr>
      </w:pPr>
      <w:r w:rsidRPr="00A10318">
        <w:rPr>
          <w:sz w:val="26"/>
          <w:szCs w:val="26"/>
        </w:rPr>
        <w:t xml:space="preserve">В таких критических обстоятельствах по ходатайству начальника Главцемента Наркомата промышленности строительных материалов т. Лопухова от Владивостока были направлены на Спасский цементный завод 300 заключённых. Директор А.Ф. Фёдоров провёл диспетчерское совещание с начальником сырьевого цеха Давыдовым, главным механиком завода Самодуровым, командиром ВОХР Щеголихиным по вопросу распределения рабочей силы по цехам (приказы директора по СПЦ № 30 от 03.03.1942 г. и № 35 от 12.03.1942 г.). </w:t>
      </w:r>
      <w:r w:rsidRPr="00A10318">
        <w:rPr>
          <w:sz w:val="26"/>
          <w:szCs w:val="26"/>
        </w:rPr>
        <w:lastRenderedPageBreak/>
        <w:t>История этого учреждения в Спасске примечательна тем, что здесь в сороковые годы работал библиотекарем будущий писатель автор трилогии «Архипелаг ГУЛАГ» Александр Исаевич Солженицын.</w:t>
      </w:r>
      <w:r w:rsidRPr="00A10318">
        <w:rPr>
          <w:sz w:val="26"/>
          <w:szCs w:val="26"/>
          <w:vertAlign w:val="superscript"/>
        </w:rPr>
        <w:t>33</w:t>
      </w:r>
      <w:r w:rsidRPr="00A10318">
        <w:rPr>
          <w:i/>
          <w:sz w:val="26"/>
          <w:szCs w:val="26"/>
        </w:rPr>
        <w:t xml:space="preserve"> </w:t>
      </w:r>
    </w:p>
    <w:p w:rsidR="00901C22" w:rsidRPr="00A10318" w:rsidRDefault="00901C22" w:rsidP="00901C22">
      <w:pPr>
        <w:ind w:firstLine="426"/>
        <w:jc w:val="both"/>
        <w:rPr>
          <w:rFonts w:eastAsia="Optima"/>
          <w:sz w:val="26"/>
          <w:szCs w:val="26"/>
        </w:rPr>
      </w:pPr>
      <w:r w:rsidRPr="00A10318">
        <w:rPr>
          <w:sz w:val="26"/>
          <w:szCs w:val="26"/>
        </w:rPr>
        <w:t xml:space="preserve">     «В тяжёлые годы войны по трое и более суток не выходили с территории завода. Вместе  с другими рабочими шёл после трудового дня на выгрузку поступающих на завод грузов»,  – вспоминал турбинный мастер ЦЭС  А.П. Алексеев </w:t>
      </w:r>
      <w:r w:rsidRPr="00A10318">
        <w:rPr>
          <w:i/>
          <w:sz w:val="26"/>
          <w:szCs w:val="26"/>
        </w:rPr>
        <w:t>(«За цемент», 1966, – № 24</w:t>
      </w:r>
      <w:r w:rsidRPr="00A10318">
        <w:rPr>
          <w:sz w:val="26"/>
          <w:szCs w:val="26"/>
        </w:rPr>
        <w:t xml:space="preserve">). </w:t>
      </w:r>
      <w:r w:rsidRPr="00A10318">
        <w:rPr>
          <w:rFonts w:eastAsia="Optima"/>
          <w:sz w:val="26"/>
          <w:szCs w:val="26"/>
        </w:rPr>
        <w:t xml:space="preserve">В дни огромных лишений женщины наравне с мужчинами выполняли любую работу. Разнорабочие, мотористки, машинисты сырьевых, цементных мельниц, вращающихся печей – вот неполный перечень специальностей, которыми довелось овладеть женщинам в кратчайшие сроки. В первых рядах соревнующихся в военные годы шли Г.Ф. Ураева, С.М. Жигаева (впоследствии за доблестный труд награждена орденом Ленина), А.Д. Брюханова, М.Н. Никулина, М.Ф. Авраменко, М.А. Самофатова, А.И. Почуева и многие, многие другие. В многотиражке отмечалось: на цементном заводе работающая молодёжь </w:t>
      </w:r>
    </w:p>
    <w:p w:rsidR="00901C22" w:rsidRPr="00A10318" w:rsidRDefault="00901C22" w:rsidP="00901C22">
      <w:pPr>
        <w:ind w:firstLine="426"/>
        <w:jc w:val="both"/>
        <w:rPr>
          <w:rFonts w:eastAsia="Optima"/>
          <w:sz w:val="26"/>
          <w:szCs w:val="26"/>
        </w:rPr>
      </w:pPr>
      <w:r w:rsidRPr="00A10318">
        <w:rPr>
          <w:rFonts w:eastAsia="Optima"/>
          <w:sz w:val="26"/>
          <w:szCs w:val="26"/>
        </w:rPr>
        <w:t xml:space="preserve">     ____________________</w:t>
      </w:r>
    </w:p>
    <w:p w:rsidR="00901C22" w:rsidRPr="00A10318" w:rsidRDefault="00901C22" w:rsidP="00901C22">
      <w:pPr>
        <w:ind w:firstLine="426"/>
        <w:jc w:val="both"/>
        <w:rPr>
          <w:rFonts w:eastAsia="Optima"/>
          <w:sz w:val="26"/>
          <w:szCs w:val="26"/>
        </w:rPr>
      </w:pPr>
      <w:r w:rsidRPr="00A10318">
        <w:rPr>
          <w:rFonts w:eastAsia="Optima"/>
          <w:sz w:val="26"/>
          <w:szCs w:val="26"/>
        </w:rPr>
        <w:t xml:space="preserve">     </w:t>
      </w:r>
      <w:r w:rsidRPr="00A10318">
        <w:rPr>
          <w:rFonts w:eastAsia="Optima"/>
          <w:sz w:val="26"/>
          <w:szCs w:val="26"/>
          <w:vertAlign w:val="superscript"/>
        </w:rPr>
        <w:t>32</w:t>
      </w:r>
      <w:r w:rsidRPr="00A10318">
        <w:rPr>
          <w:sz w:val="26"/>
          <w:szCs w:val="26"/>
        </w:rPr>
        <w:t xml:space="preserve"> История ВЛКСМ и Всесоюзной пионерской организации имени В.И. Ленина. –   М.: «Просвещение», 1978.  – </w:t>
      </w:r>
      <w:r w:rsidRPr="00A10318">
        <w:rPr>
          <w:rFonts w:eastAsia="Optima"/>
          <w:sz w:val="26"/>
          <w:szCs w:val="26"/>
        </w:rPr>
        <w:t>С.</w:t>
      </w:r>
      <w:r w:rsidRPr="00A10318">
        <w:rPr>
          <w:sz w:val="26"/>
          <w:szCs w:val="26"/>
        </w:rPr>
        <w:t xml:space="preserve"> 228.</w:t>
      </w:r>
    </w:p>
    <w:p w:rsidR="00901C22" w:rsidRPr="00A10318" w:rsidRDefault="00901C22" w:rsidP="00901C22">
      <w:pPr>
        <w:ind w:firstLine="426"/>
        <w:jc w:val="both"/>
        <w:rPr>
          <w:rFonts w:eastAsia="Optima"/>
          <w:sz w:val="26"/>
          <w:szCs w:val="26"/>
        </w:rPr>
      </w:pPr>
      <w:r w:rsidRPr="00A10318">
        <w:rPr>
          <w:rFonts w:eastAsia="Optima"/>
          <w:sz w:val="26"/>
          <w:szCs w:val="26"/>
        </w:rPr>
        <w:t xml:space="preserve">    </w:t>
      </w:r>
      <w:r w:rsidRPr="00A10318">
        <w:rPr>
          <w:rFonts w:eastAsia="Optima"/>
          <w:sz w:val="26"/>
          <w:szCs w:val="26"/>
          <w:vertAlign w:val="superscript"/>
        </w:rPr>
        <w:t>33</w:t>
      </w:r>
      <w:r w:rsidRPr="00A10318">
        <w:rPr>
          <w:i/>
          <w:sz w:val="26"/>
          <w:szCs w:val="26"/>
        </w:rPr>
        <w:t xml:space="preserve"> </w:t>
      </w:r>
      <w:r w:rsidRPr="00A10318">
        <w:rPr>
          <w:sz w:val="26"/>
          <w:szCs w:val="26"/>
        </w:rPr>
        <w:t>Бачурин А.М. На передовой славного Отечества.., – С. 282.</w:t>
      </w:r>
    </w:p>
    <w:p w:rsidR="00901C22" w:rsidRPr="00A10318" w:rsidRDefault="00901C22" w:rsidP="00901C22">
      <w:pPr>
        <w:ind w:firstLine="426"/>
        <w:jc w:val="both"/>
        <w:rPr>
          <w:rFonts w:eastAsia="Optima"/>
          <w:sz w:val="26"/>
          <w:szCs w:val="26"/>
        </w:rPr>
      </w:pPr>
      <w:r w:rsidRPr="00A10318">
        <w:rPr>
          <w:rFonts w:eastAsia="Optima"/>
          <w:sz w:val="26"/>
          <w:szCs w:val="26"/>
        </w:rPr>
        <w:t xml:space="preserve">в годы войны пришла из школ, ФЗО и ремесленного училища. Среди молодых тон задаёт Надя Шкуратова, обмотчица электроотдела, выполняющая нормы на 200-275%, строгальщик механического цеха Немеровец, фуллеровщица Арефьева. </w:t>
      </w:r>
    </w:p>
    <w:p w:rsidR="00901C22" w:rsidRPr="00A10318" w:rsidRDefault="00901C22" w:rsidP="00901C22">
      <w:pPr>
        <w:autoSpaceDE w:val="0"/>
        <w:autoSpaceDN w:val="0"/>
        <w:adjustRightInd w:val="0"/>
        <w:ind w:firstLine="426"/>
        <w:jc w:val="both"/>
        <w:rPr>
          <w:sz w:val="26"/>
          <w:szCs w:val="26"/>
        </w:rPr>
      </w:pPr>
      <w:r w:rsidRPr="00A10318">
        <w:rPr>
          <w:rFonts w:eastAsia="Optima"/>
          <w:sz w:val="26"/>
          <w:szCs w:val="26"/>
        </w:rPr>
        <w:t>В связи с тяжёлым положением на фронтах сражающейся Красной Армии и в стране значительно ухудшилось материально-техническое снабжение, крайне необходимых комплектующих деталей и узлов к агрегатам, особенно технологическим топливом. Что сразу же сказалось на выпуске цемента. И всё же с большими лишениями цементники продолжали упорно добиваться выполнения поставленных перед ними задач. Ударники соцсоревнования, стахановцы переходили на многоагрегатное обслуживание вращающихся печей, мельниц и станков. Слесари А.А. Завьялов, Д.К. Курапов, С.Ф. Клушин, машинисты турбин электростанции Н.Г. Немеровец, П.В. Меринов, токарь А.М. Прозоров, показывая образцы трудовой доблести, выполняли задания на 180-200 и 250 процентов. Среди производственных цехов вставали ударные вахты за экономию топлива, электроэнергии и различных материалов.</w:t>
      </w:r>
      <w:r w:rsidRPr="00A10318">
        <w:rPr>
          <w:rFonts w:eastAsia="Optima"/>
          <w:sz w:val="26"/>
          <w:szCs w:val="26"/>
          <w:vertAlign w:val="superscript"/>
        </w:rPr>
        <w:t>34</w:t>
      </w:r>
      <w:r w:rsidRPr="00A10318">
        <w:rPr>
          <w:sz w:val="26"/>
          <w:szCs w:val="26"/>
        </w:rPr>
        <w:t xml:space="preserve"> </w:t>
      </w:r>
      <w:r w:rsidRPr="00A10318">
        <w:rPr>
          <w:rFonts w:eastAsia="Optima"/>
          <w:sz w:val="26"/>
          <w:szCs w:val="26"/>
        </w:rPr>
        <w:t>В</w:t>
      </w:r>
      <w:r w:rsidRPr="00A10318">
        <w:rPr>
          <w:sz w:val="26"/>
          <w:szCs w:val="26"/>
        </w:rPr>
        <w:t xml:space="preserve"> связи с сокращением лимитов на горючее все грузовые автомашины перевели на газогенераторные агрегаты. Перерасход горючего удерживался за счёт виновного шофёра из зарплаты. Лучших результатов перевода автомашин на газогенераторные агрегаты добились шофера И.С. Лысенко, С.С. Протопов, Чуйко.</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Среди производственных цехов развернулось социалистическое соревнование за максимальную экономию тепла и электроэнергии. В 1944 году за счёт повышения часовой производительности энергоёмких мельниц первенство в соцсоревновании регулярно завоёвывали коллективы сырьевого (начальник И.Д. Горбачевич) и угольного (начальник В.М. Логутов) цехов.</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Ремонт действующего механического и технологического оборудования производился из наличного металлолома, списанных запчастей и деталей. Особенно было плохо с поставкой топлива. В 1944 году завод из-за нехватки топлива и электроэнергии простоял весь первый квартал, что в значительной степени отразилось на выпуске цемента.</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lastRenderedPageBreak/>
        <w:t>Инженерно-технические работники завода искали выход из создавшегося положения. И он был найден. Работа центральной электростанции была организована исключительно на утилизированном тепле отходящих газов вращающих печей. Благодаря этому методу было достигнуто повышение часовой производительности запечных котлов-утилизаторов с 5 тонн до 7,4 тонны. В приказе директора отмечены рационализаторы Н.С. Синельник, А.С. Киселёв, В.А. Косовцов, К.С. Великанов, использовавшие данный метод.</w:t>
      </w:r>
      <w:r w:rsidRPr="00A10318">
        <w:rPr>
          <w:rFonts w:ascii="Times New Roman" w:eastAsia="Optima" w:hAnsi="Times New Roman"/>
          <w:sz w:val="26"/>
          <w:szCs w:val="26"/>
          <w:vertAlign w:val="superscript"/>
        </w:rPr>
        <w:t>35</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мае 1942 года на цементном заводе организованы первые две фронтовые бригады, выполнявшие нормы на 150 %. В смене работали токарь Зябкина и инженер Васильева, высокие трудовые показатели были у Решетникова, Евтухова, Федосеева, электросварщика Пересыпкина. В мае они обучили двух молодых парней специальности электросварщика.</w:t>
      </w:r>
      <w:r w:rsidRPr="00A10318">
        <w:rPr>
          <w:rFonts w:ascii="Times New Roman" w:eastAsia="Optima" w:hAnsi="Times New Roman"/>
          <w:sz w:val="26"/>
          <w:szCs w:val="26"/>
          <w:vertAlign w:val="superscript"/>
        </w:rPr>
        <w:t xml:space="preserve"> 36</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Фронтовыми бригадами могли называться бригады, выполнявшие заказы для фронта и соревновались за это высокое патриотическое звание. Комсомольско-молодёжную фронтовую бригаду возглавила активная общественница и авторитетный работник СЦЗ начальник цементного цеха Зоя Павловна Васильева, по образованию химик, прибыла на СЦЗ в 1940 г. по путёвке ЦК ВЛКСМ из Ленинграда, поставили мастером цеха. В годы войны цементный цех (иногда наз. цех «помола») был передовым цехом завода. Основной цех завода выпускал высокомарочные и различные виды цемента по решению ГКО и Совнаркома СССР. З.П. Васильева заслужила многие награды Наркомата ПСМ и местных властей, медаль «За доблестный труд в Великой Отечественной войне 1941-1945       </w:t>
      </w:r>
    </w:p>
    <w:p w:rsidR="00901C22" w:rsidRPr="00A10318" w:rsidRDefault="00901C22" w:rsidP="00901C22">
      <w:pPr>
        <w:autoSpaceDE w:val="0"/>
        <w:autoSpaceDN w:val="0"/>
        <w:adjustRightInd w:val="0"/>
        <w:ind w:firstLine="426"/>
        <w:jc w:val="both"/>
        <w:rPr>
          <w:sz w:val="26"/>
          <w:szCs w:val="26"/>
          <w:vertAlign w:val="superscript"/>
        </w:rPr>
      </w:pPr>
    </w:p>
    <w:p w:rsidR="00901C22" w:rsidRPr="00A10318" w:rsidRDefault="00901C22" w:rsidP="00901C22">
      <w:pPr>
        <w:autoSpaceDE w:val="0"/>
        <w:autoSpaceDN w:val="0"/>
        <w:adjustRightInd w:val="0"/>
        <w:ind w:firstLine="426"/>
        <w:jc w:val="both"/>
        <w:rPr>
          <w:sz w:val="26"/>
          <w:szCs w:val="26"/>
        </w:rPr>
      </w:pPr>
      <w:r w:rsidRPr="00A10318">
        <w:rPr>
          <w:sz w:val="26"/>
          <w:szCs w:val="26"/>
        </w:rPr>
        <w:t>---------------------------------------------------</w:t>
      </w:r>
    </w:p>
    <w:p w:rsidR="00901C22" w:rsidRPr="00A10318" w:rsidRDefault="00901C22" w:rsidP="00901C22">
      <w:pPr>
        <w:autoSpaceDE w:val="0"/>
        <w:autoSpaceDN w:val="0"/>
        <w:adjustRightInd w:val="0"/>
        <w:ind w:firstLine="426"/>
        <w:jc w:val="both"/>
        <w:rPr>
          <w:rFonts w:eastAsia="Optima"/>
          <w:sz w:val="26"/>
          <w:szCs w:val="26"/>
        </w:rPr>
      </w:pPr>
      <w:r w:rsidRPr="00A10318">
        <w:rPr>
          <w:sz w:val="26"/>
          <w:szCs w:val="26"/>
          <w:vertAlign w:val="superscript"/>
        </w:rPr>
        <w:t>34</w:t>
      </w:r>
      <w:r w:rsidRPr="00A10318">
        <w:rPr>
          <w:sz w:val="26"/>
          <w:szCs w:val="26"/>
        </w:rPr>
        <w:t xml:space="preserve"> Камбулов В. 60 лет славного служения Родине: Сб. материалов по истории Спасского цементного завода. – Владивосток: Дальневост. книжн-е изд-во, 1967. </w:t>
      </w:r>
      <w:r w:rsidRPr="00A10318">
        <w:rPr>
          <w:rFonts w:eastAsia="Optima"/>
          <w:sz w:val="26"/>
          <w:szCs w:val="26"/>
        </w:rPr>
        <w:t xml:space="preserve"> </w:t>
      </w:r>
      <w:r w:rsidRPr="00A10318">
        <w:rPr>
          <w:sz w:val="26"/>
          <w:szCs w:val="26"/>
        </w:rPr>
        <w:t xml:space="preserve">– </w:t>
      </w:r>
      <w:r w:rsidRPr="00A10318">
        <w:rPr>
          <w:rFonts w:eastAsia="Optima"/>
          <w:sz w:val="26"/>
          <w:szCs w:val="26"/>
        </w:rPr>
        <w:t>С.</w:t>
      </w:r>
      <w:r w:rsidRPr="00A10318">
        <w:rPr>
          <w:sz w:val="26"/>
          <w:szCs w:val="26"/>
        </w:rPr>
        <w:t xml:space="preserve"> </w:t>
      </w:r>
      <w:r w:rsidRPr="00A10318">
        <w:rPr>
          <w:rFonts w:eastAsia="Optima"/>
          <w:sz w:val="26"/>
          <w:szCs w:val="26"/>
        </w:rPr>
        <w:t>14.</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35</w:t>
      </w:r>
      <w:r w:rsidRPr="00A10318">
        <w:rPr>
          <w:rFonts w:ascii="Times New Roman" w:hAnsi="Times New Roman"/>
          <w:sz w:val="26"/>
          <w:szCs w:val="26"/>
        </w:rPr>
        <w:t xml:space="preserve"> Коновалова И. Спасскому цементу 100 лет. – Владивосток: ООО «Города», 2007. – </w:t>
      </w:r>
      <w:r w:rsidRPr="00A10318">
        <w:rPr>
          <w:rFonts w:ascii="Times New Roman" w:eastAsia="Optima" w:hAnsi="Times New Roman"/>
          <w:sz w:val="26"/>
          <w:szCs w:val="26"/>
        </w:rPr>
        <w:t>С.</w:t>
      </w:r>
      <w:r w:rsidRPr="00A10318">
        <w:rPr>
          <w:rFonts w:ascii="Times New Roman" w:hAnsi="Times New Roman"/>
          <w:sz w:val="26"/>
          <w:szCs w:val="26"/>
        </w:rPr>
        <w:t xml:space="preserve"> 61.</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36</w:t>
      </w:r>
      <w:r w:rsidRPr="00A10318">
        <w:rPr>
          <w:rFonts w:ascii="Times New Roman" w:hAnsi="Times New Roman"/>
          <w:sz w:val="26"/>
          <w:szCs w:val="26"/>
        </w:rPr>
        <w:t xml:space="preserve"> ГАПК (Партийный архив Приморского КК КПСС), ф. 435, оп. 1, д. 27, л. 47, 65.</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гг.». В 1946 году она добивается новых успехов в качестве старшего химика лаборатории – перед заводом стояли новые задачи и решения по выпуску большого цемента для новостроек Приморского края и Дальнего Востока.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Вторую комсомольско-молодёжную фронтовую бригаду возглавила токарь механических мастерских Зоя Зябкина. Коллектив доверит комсомолке возглавить выпуск авиационных бомб из бетона в специальном цехе (пр. директора по СЦЗ от 26.04.43). Да, сложное и необычное для цементников задание, а тут ещё убыла К.Г. Боханько в Ленинград по семейным обстоятельствам. Не пошло дело и у двух начальников-мужчин. Однако Зябкина справилась с заданием и требованием к выпускаемой продукции военного представителя Наркомата Обороны с его строгим ОТК. И были честь и похвала трудового коллектива завода двум Зоям! А вскоре на цементном заводе стало 7 фронтовых комсомольско-молодёжных бригад и две смены.</w:t>
      </w:r>
      <w:r w:rsidRPr="00A10318">
        <w:rPr>
          <w:rFonts w:ascii="Times New Roman" w:hAnsi="Times New Roman"/>
          <w:sz w:val="26"/>
          <w:szCs w:val="26"/>
          <w:vertAlign w:val="superscript"/>
        </w:rPr>
        <w:t xml:space="preserve"> 36</w:t>
      </w:r>
    </w:p>
    <w:p w:rsidR="00901C22" w:rsidRPr="00A10318" w:rsidRDefault="00901C22" w:rsidP="00901C22">
      <w:pPr>
        <w:ind w:firstLine="426"/>
        <w:jc w:val="both"/>
        <w:rPr>
          <w:sz w:val="26"/>
          <w:szCs w:val="26"/>
        </w:rPr>
      </w:pPr>
      <w:r w:rsidRPr="00A10318">
        <w:rPr>
          <w:sz w:val="26"/>
          <w:szCs w:val="26"/>
        </w:rPr>
        <w:t xml:space="preserve">В годы войны цемент Спасска поставлялся укрепрайонам дальневосточной границы,  на строительство железной дороги на Хасан, на стройки городов Владивостока, Ворошилова-Уссурийска, Хабаровска, Комсомольска-на-Амуре. Завод обеспечивал весь регион. С вводом 4-й технологической линии (1941 г.) и </w:t>
      </w:r>
      <w:r w:rsidRPr="00A10318">
        <w:rPr>
          <w:sz w:val="26"/>
          <w:szCs w:val="26"/>
        </w:rPr>
        <w:lastRenderedPageBreak/>
        <w:t>освоения пуццоланового цемента на базе Барановских туфов цементом в полном объёме обеспечивали заказы военного представителя ГКО СССР для подводных сооружений Тихоокеанского флота (Находка, Совгавань, Камчатка). Тарированный цемент доставляли морским путём на Сахалин, Камчатку, в Магадан и даже на строительство Норильского горно-металлургического комбината. Заводской коллектив трудового фронта составлял 1090 работников.</w:t>
      </w:r>
    </w:p>
    <w:p w:rsidR="00901C22" w:rsidRPr="00A10318" w:rsidRDefault="00901C22" w:rsidP="00901C22">
      <w:pPr>
        <w:ind w:firstLine="426"/>
        <w:jc w:val="both"/>
        <w:rPr>
          <w:sz w:val="26"/>
          <w:szCs w:val="26"/>
        </w:rPr>
      </w:pPr>
    </w:p>
    <w:p w:rsidR="00901C22" w:rsidRPr="00A10318" w:rsidRDefault="00901C22" w:rsidP="00901C22">
      <w:pPr>
        <w:ind w:firstLine="426"/>
        <w:jc w:val="both"/>
        <w:rPr>
          <w:sz w:val="26"/>
          <w:szCs w:val="26"/>
        </w:rPr>
      </w:pPr>
      <w:r w:rsidRPr="00A10318">
        <w:rPr>
          <w:sz w:val="26"/>
          <w:szCs w:val="26"/>
        </w:rPr>
        <w:t xml:space="preserve">Велика была потребность воюющей Красной Армии в боеприпасах. Решением </w:t>
      </w:r>
      <w:r w:rsidRPr="00A10318">
        <w:rPr>
          <w:rFonts w:eastAsia="Optima"/>
          <w:sz w:val="26"/>
          <w:szCs w:val="26"/>
        </w:rPr>
        <w:t>Государственного Комитета Обороны (</w:t>
      </w:r>
      <w:r w:rsidRPr="00A10318">
        <w:rPr>
          <w:sz w:val="26"/>
          <w:szCs w:val="26"/>
        </w:rPr>
        <w:t xml:space="preserve">ГКО СССР) в марте-апреле 1942 г. в созданном специальном цехе Спасского цементного завода немедленно приступили к налаживанию производства  авиационных бомб из бетона (собственно, корпусов бомб из бетона) для нужд авиационных соединений и частей, дислоцирующих на Дальнем Востоке и в Приморье. И десятки тысяч тонн драгоценного металла для чрезвычайных нужд фронтов Великой Отечественной войны было сэкономлено благодаря патриотическим деяниям цементников Спасска – </w:t>
      </w:r>
      <w:r w:rsidRPr="00A10318">
        <w:rPr>
          <w:rFonts w:eastAsia="Optima"/>
          <w:sz w:val="26"/>
          <w:szCs w:val="26"/>
        </w:rPr>
        <w:t xml:space="preserve">начальника спеццеха инженера-химика </w:t>
      </w:r>
      <w:r w:rsidRPr="00A10318">
        <w:rPr>
          <w:iCs/>
          <w:sz w:val="26"/>
          <w:szCs w:val="26"/>
        </w:rPr>
        <w:t xml:space="preserve">Клавдии Григорьевны Боханько, </w:t>
      </w:r>
      <w:r w:rsidRPr="00A10318">
        <w:rPr>
          <w:rFonts w:eastAsia="Optima"/>
          <w:sz w:val="26"/>
          <w:szCs w:val="26"/>
        </w:rPr>
        <w:t xml:space="preserve">работников цеха: Кузиковой, Фёдоровой, Божок, Сосердоцкой, Савиной, С.И. Майдан (Кобыща) и др. Налаживал производство корпусов бомб мастер </w:t>
      </w:r>
      <w:r w:rsidRPr="00A10318">
        <w:rPr>
          <w:iCs/>
          <w:sz w:val="26"/>
          <w:szCs w:val="26"/>
        </w:rPr>
        <w:t>Л.В. Иваницкий.</w:t>
      </w:r>
      <w:r w:rsidRPr="00A10318">
        <w:rPr>
          <w:sz w:val="26"/>
          <w:szCs w:val="26"/>
        </w:rPr>
        <w:t xml:space="preserve"> </w:t>
      </w:r>
      <w:r w:rsidRPr="00A10318">
        <w:rPr>
          <w:rFonts w:eastAsia="Optima"/>
          <w:sz w:val="26"/>
          <w:szCs w:val="26"/>
        </w:rPr>
        <w:t>Ежесуточно выпуск авиабомб типа ЦАБ составил: П-7 – 250, П-25 – 125, П-40 – 100.</w:t>
      </w:r>
      <w:r w:rsidRPr="00A10318">
        <w:rPr>
          <w:sz w:val="26"/>
          <w:szCs w:val="26"/>
          <w:vertAlign w:val="superscript"/>
        </w:rPr>
        <w:t xml:space="preserve"> 37</w:t>
      </w:r>
      <w:r w:rsidRPr="00A10318">
        <w:rPr>
          <w:rFonts w:eastAsia="Optima"/>
          <w:sz w:val="26"/>
          <w:szCs w:val="26"/>
        </w:rPr>
        <w:t xml:space="preserve"> </w:t>
      </w:r>
      <w:r w:rsidRPr="00A10318">
        <w:rPr>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целях повышения качества выпуска специзделий состоялось несколько строгих приказов директора завода: по образованию института мастеров, перераспределения специалистов и назначении нач. спеццеха З. Зябкину. А в целях повышения ответственности за качество спец. изделий и упорядочения сдачи продукции цехом ОТК и ОТК военведу, изготовление изделий обязаны производить строго по установленному технологическому процессу под руководством мастера смены, строго придерживаясь технологии изготовления и механизации труда.</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i/>
          <w:sz w:val="26"/>
          <w:szCs w:val="26"/>
        </w:rPr>
        <w:t>Справка.</w:t>
      </w:r>
      <w:r w:rsidRPr="00A10318">
        <w:rPr>
          <w:rFonts w:ascii="Times New Roman" w:hAnsi="Times New Roman"/>
          <w:sz w:val="26"/>
          <w:szCs w:val="26"/>
        </w:rPr>
        <w:t xml:space="preserve"> Военный представитель (в просторечии – военвед) офицер или служащий вооружённых сил (имеющий спец. подготовку, большинство – инженеры), постоянно работающий на промышленном предприятии, выполняющем военные заказы, и наделённый правом контролировать качество выпускаемой продукции. Военный представитель НКО СССР контролировал соблюдение технологического процесса изготовления военной продукции, калькуляцию их себестоимости; осуществлял приёмку готовой продукции после соответствующих испытаний и проверок её качества и надёжности.</w:t>
      </w:r>
      <w:r w:rsidRPr="00A10318">
        <w:rPr>
          <w:rFonts w:ascii="Times New Roman" w:hAnsi="Times New Roman"/>
          <w:sz w:val="26"/>
          <w:szCs w:val="26"/>
          <w:vertAlign w:val="superscript"/>
        </w:rPr>
        <w:t>38</w:t>
      </w:r>
      <w:r w:rsidRPr="00A10318">
        <w:rPr>
          <w:rFonts w:ascii="Times New Roman" w:hAnsi="Times New Roman"/>
          <w:sz w:val="26"/>
          <w:szCs w:val="26"/>
        </w:rPr>
        <w:t xml:space="preserve"> В годы Великой Отечественной войны военные заказы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36</w:t>
      </w:r>
      <w:r w:rsidRPr="00A10318">
        <w:rPr>
          <w:rFonts w:ascii="Times New Roman" w:hAnsi="Times New Roman"/>
          <w:sz w:val="26"/>
          <w:szCs w:val="26"/>
        </w:rPr>
        <w:t xml:space="preserve"> ГАПК, ф. 49, оп. 1, д. 28, лл. 4, 16, 20, 25.</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37</w:t>
      </w:r>
      <w:r w:rsidRPr="00A10318">
        <w:rPr>
          <w:rFonts w:ascii="Times New Roman" w:hAnsi="Times New Roman"/>
          <w:sz w:val="26"/>
          <w:szCs w:val="26"/>
        </w:rPr>
        <w:t xml:space="preserve"> Воспоминания Серафимы Ивановны Майдан (Кобыща), 1985 г..</w:t>
      </w:r>
    </w:p>
    <w:p w:rsidR="00901C22" w:rsidRPr="00A10318" w:rsidRDefault="00901C22" w:rsidP="00901C22">
      <w:pPr>
        <w:ind w:firstLine="426"/>
        <w:jc w:val="both"/>
        <w:rPr>
          <w:sz w:val="26"/>
          <w:szCs w:val="26"/>
        </w:rPr>
      </w:pPr>
      <w:r w:rsidRPr="00A10318">
        <w:rPr>
          <w:sz w:val="26"/>
          <w:szCs w:val="26"/>
          <w:vertAlign w:val="superscript"/>
        </w:rPr>
        <w:t>40</w:t>
      </w:r>
      <w:r w:rsidRPr="00A10318">
        <w:rPr>
          <w:sz w:val="26"/>
          <w:szCs w:val="26"/>
        </w:rPr>
        <w:t xml:space="preserve"> Бачурин А.М. В стране даурского журавля. Путешествия, открытия, исследования </w:t>
      </w:r>
      <w:r w:rsidRPr="00A10318">
        <w:rPr>
          <w:sz w:val="26"/>
          <w:szCs w:val="26"/>
          <w:lang w:val="en-US"/>
        </w:rPr>
        <w:t>XIX</w:t>
      </w:r>
      <w:r w:rsidRPr="00A10318">
        <w:rPr>
          <w:sz w:val="26"/>
          <w:szCs w:val="26"/>
        </w:rPr>
        <w:t xml:space="preserve"> – </w:t>
      </w:r>
      <w:r w:rsidRPr="00A10318">
        <w:rPr>
          <w:sz w:val="26"/>
          <w:szCs w:val="26"/>
          <w:lang w:val="en-US"/>
        </w:rPr>
        <w:t>XXI</w:t>
      </w:r>
      <w:r w:rsidRPr="00A10318">
        <w:rPr>
          <w:sz w:val="26"/>
          <w:szCs w:val="26"/>
        </w:rPr>
        <w:t xml:space="preserve"> столетий. – Спасск-Дальний, 2004. – С. 20.</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ыполнялись по приказу ГКО СССР, который направлял усилия на всемерное использование материальных, духовных и военных возможностей страны для  достижения победы над врагом.</w:t>
      </w:r>
    </w:p>
    <w:p w:rsidR="00901C22" w:rsidRPr="00A10318" w:rsidRDefault="00901C22" w:rsidP="00901C22">
      <w:pPr>
        <w:ind w:firstLine="426"/>
        <w:jc w:val="both"/>
        <w:rPr>
          <w:rFonts w:eastAsia="Optima"/>
          <w:sz w:val="26"/>
          <w:szCs w:val="26"/>
        </w:rPr>
      </w:pPr>
      <w:r w:rsidRPr="00A10318">
        <w:rPr>
          <w:rFonts w:eastAsia="Optima"/>
          <w:sz w:val="26"/>
          <w:szCs w:val="26"/>
        </w:rPr>
        <w:t xml:space="preserve">По воспоминаниям ветерана Великой Отечественной войны К.М. Хуснутдинова, авиабомбы из бетона изготавливали в литейном цехе, затем их отправляли во Владивосток, и на Дальзаводе «заряжали» взрывчатыми веществами </w:t>
      </w:r>
      <w:r w:rsidRPr="00A10318">
        <w:rPr>
          <w:rFonts w:eastAsia="Optima"/>
          <w:sz w:val="26"/>
          <w:szCs w:val="26"/>
        </w:rPr>
        <w:lastRenderedPageBreak/>
        <w:t xml:space="preserve">и взрывателем до полной готовности для ВВС и ПВО Дальнего Востока. По сути, история Спасска дала нам определяющий пример трудовой доблести цементников в организации необычного производства авиационных боеприпасов – корпусов авиабомб из бетона. Подобное производство в годы войны осваивали по специальному заданию Государственного Комитета Обороны Новороссийский и Подольский цементные заводы. </w:t>
      </w:r>
      <w:r w:rsidRPr="00A10318">
        <w:rPr>
          <w:sz w:val="26"/>
          <w:szCs w:val="26"/>
          <w:vertAlign w:val="superscript"/>
        </w:rPr>
        <w:t>39</w:t>
      </w:r>
      <w:r w:rsidRPr="00A10318">
        <w:rPr>
          <w:rFonts w:eastAsia="Optima"/>
          <w:sz w:val="26"/>
          <w:szCs w:val="26"/>
        </w:rPr>
        <w:t xml:space="preserve"> </w:t>
      </w:r>
    </w:p>
    <w:p w:rsidR="00901C22" w:rsidRPr="00A10318" w:rsidRDefault="00901C22" w:rsidP="00901C22">
      <w:pPr>
        <w:pStyle w:val="a6"/>
        <w:widowControl w:val="0"/>
        <w:tabs>
          <w:tab w:val="left" w:pos="397"/>
        </w:tabs>
        <w:ind w:firstLine="426"/>
        <w:jc w:val="both"/>
        <w:rPr>
          <w:rFonts w:ascii="Times New Roman" w:hAnsi="Times New Roman"/>
          <w:sz w:val="26"/>
          <w:szCs w:val="26"/>
        </w:rPr>
      </w:pPr>
      <w:r w:rsidRPr="00A10318">
        <w:rPr>
          <w:rFonts w:ascii="Times New Roman" w:hAnsi="Times New Roman"/>
          <w:sz w:val="26"/>
          <w:szCs w:val="26"/>
        </w:rPr>
        <w:t>13 апреля 1943 г. вышел приказ директора по СЦЗ № 58: «Во исполнение распоряжения Главцемента в течение апреля с. г. необходимо выпустить первую партию тампонажного цемента». [</w:t>
      </w:r>
      <w:r w:rsidRPr="00A10318">
        <w:rPr>
          <w:rFonts w:ascii="Times New Roman" w:hAnsi="Times New Roman"/>
          <w:i/>
          <w:sz w:val="26"/>
          <w:szCs w:val="26"/>
        </w:rPr>
        <w:t>Архив АО «Спасскцемента» за 1943 г.</w:t>
      </w:r>
      <w:r w:rsidRPr="00A10318">
        <w:rPr>
          <w:rFonts w:ascii="Times New Roman" w:hAnsi="Times New Roman"/>
          <w:sz w:val="26"/>
          <w:szCs w:val="26"/>
        </w:rPr>
        <w:t xml:space="preserve">] Великая Отечественная война потребовала громадного количества топлива. Геологи и нефтяники Дальнего Востока и Сибири вели большую работу по изысканию месторождений нефти. При бурении разведочных скважин для закрепления их стенок требуется специальный вид цемента – тампонажный для тампонирования нефтяных скважин. В Сибири и на Дальнем Востоке подобного цемента не выпускал ни один завод. Так весной 1943 года в Спасск поступило Правительственное задание в короткие сроки освоить выпуск тампонажного цемента для нефтедобывающей промышленности СССР. В сжатые сроки цементники отладили технологию производство этого вида цемента и ежегодно стали выпускать его по две тысячи тонн. Особая страница в деятельности коллектива Спасского цемзавода – производство пуццоланового цемента, который используется для гидротехнических сооружений, находящихся под воздействием морских вод. 12.06.1941 г., т. е. за 10 дней до начала войны издан приказ директора СЦЗ № 101: «Во исполнение распоряжения СНК СССР от 11.4.1941 г. № 322-25 об освоении Спасским цементным заводом им. Сталина выпуска высококачественного пуццоланового цемента, приказываю: с 18.VI с. г. приступить к выпуску такового. Освоение обжига – на печи № 1 (ответственные т. Филин, бригада Гипроцемента, г. Ленинград). Учитывая особо важное государственное значение получения качественного пуццоланового цемента для обеспечения оборонного строительства Советского Приморья, призываю весь рабочий коллектив и ИТР отнестись со всей серьёзностью к проведению работ по получению пуццоланового цемента. Директор Фёдоров». </w:t>
      </w:r>
    </w:p>
    <w:p w:rsidR="00901C22" w:rsidRPr="00A10318" w:rsidRDefault="00901C22" w:rsidP="00901C22">
      <w:pPr>
        <w:pStyle w:val="a6"/>
        <w:widowControl w:val="0"/>
        <w:tabs>
          <w:tab w:val="left" w:pos="397"/>
        </w:tabs>
        <w:ind w:firstLine="426"/>
        <w:jc w:val="both"/>
        <w:rPr>
          <w:rFonts w:ascii="Times New Roman" w:hAnsi="Times New Roman"/>
          <w:sz w:val="26"/>
          <w:szCs w:val="26"/>
        </w:rPr>
      </w:pPr>
      <w:r w:rsidRPr="00A10318">
        <w:rPr>
          <w:rFonts w:ascii="Times New Roman" w:hAnsi="Times New Roman"/>
          <w:sz w:val="26"/>
          <w:szCs w:val="26"/>
        </w:rPr>
        <w:t>В 1941-1943 гг. партия геологов И.Н. Вдовина (Приморгеологуправление) севернее Спасска на г. Малая Спасская изучала нижнекембрийские глинистые сланцы с целью использования их в качестве добавок при производстве специальных сортов цемента (пуццоланового и тампонажного, авиационных бомб из бетона). В результате долгих и разносторонних поисков надежда исследователей оправдалась, и были найдены крайне необходимые сорта глинистых сланцев, содержащие активную кремнекислоту. Запасы сланцев немедленно были утверждены Государственной комиссией в количестве 180 тыс. тонн.</w:t>
      </w:r>
      <w:r w:rsidRPr="00A10318">
        <w:rPr>
          <w:rFonts w:ascii="Times New Roman" w:hAnsi="Times New Roman"/>
          <w:sz w:val="26"/>
          <w:szCs w:val="26"/>
          <w:vertAlign w:val="superscript"/>
        </w:rPr>
        <w:t>40</w:t>
      </w:r>
      <w:r w:rsidRPr="00A10318">
        <w:rPr>
          <w:rFonts w:ascii="Times New Roman" w:hAnsi="Times New Roman"/>
          <w:sz w:val="26"/>
          <w:szCs w:val="26"/>
        </w:rPr>
        <w:t xml:space="preserve"> И 17 июня 1943 г. приказом директора завода № 87 утверждалось: «Для выполнения Правительственного задания по выпуску пуццоланового цемента с 17/VI с 12 ч. дня приступил сырьевой цех (т. Федоренко) с добавкой железной руды». В выпуске и освоении новой партии приняли участие: Зильберман, Синельник, Марков, Квитко, Бизяева, Капранов, Гайдамович, Горбачевич, Алёшинцева, Федоренко, Сусков (нач. техотдела). 18 августа 1943 г. приказом директора № 126 уже отмечалось: «Во исполнение задания Государственного Комитета Обороны СССР в июне и июле с/г нашим заводом </w:t>
      </w:r>
    </w:p>
    <w:p w:rsidR="00901C22" w:rsidRPr="00A10318" w:rsidRDefault="00901C22" w:rsidP="00901C22">
      <w:pPr>
        <w:pStyle w:val="a6"/>
        <w:widowControl w:val="0"/>
        <w:tabs>
          <w:tab w:val="left" w:pos="397"/>
        </w:tabs>
        <w:ind w:firstLine="426"/>
        <w:jc w:val="both"/>
        <w:rPr>
          <w:rFonts w:ascii="Times New Roman" w:hAnsi="Times New Roman"/>
          <w:sz w:val="26"/>
          <w:szCs w:val="26"/>
        </w:rPr>
      </w:pPr>
      <w:r w:rsidRPr="00A10318">
        <w:rPr>
          <w:rFonts w:ascii="Times New Roman" w:hAnsi="Times New Roman"/>
          <w:sz w:val="26"/>
          <w:szCs w:val="26"/>
        </w:rPr>
        <w:t>------------------------------------------</w:t>
      </w:r>
    </w:p>
    <w:p w:rsidR="00901C22" w:rsidRPr="00A10318" w:rsidRDefault="00901C22" w:rsidP="00901C22">
      <w:pPr>
        <w:ind w:firstLine="426"/>
        <w:jc w:val="both"/>
        <w:rPr>
          <w:rFonts w:eastAsia="Optima"/>
          <w:sz w:val="26"/>
          <w:szCs w:val="26"/>
        </w:rPr>
      </w:pPr>
      <w:r w:rsidRPr="00A10318">
        <w:rPr>
          <w:sz w:val="26"/>
          <w:szCs w:val="26"/>
          <w:vertAlign w:val="superscript"/>
        </w:rPr>
        <w:lastRenderedPageBreak/>
        <w:t>39</w:t>
      </w:r>
      <w:r w:rsidRPr="00A10318">
        <w:rPr>
          <w:rFonts w:eastAsia="Optima"/>
          <w:sz w:val="26"/>
          <w:szCs w:val="26"/>
        </w:rPr>
        <w:t xml:space="preserve"> </w:t>
      </w:r>
      <w:r w:rsidRPr="00A10318">
        <w:rPr>
          <w:sz w:val="26"/>
          <w:szCs w:val="26"/>
        </w:rPr>
        <w:t>«Цемент» – ежемесячный научно-технический и производственный журнал, орган Министерства промышленности строительных материалов СССР, 1987. – № 10. – С. 1, 14, 19.</w:t>
      </w:r>
    </w:p>
    <w:p w:rsidR="00901C22" w:rsidRPr="00A10318" w:rsidRDefault="00901C22" w:rsidP="00901C22">
      <w:pPr>
        <w:pStyle w:val="a6"/>
        <w:widowControl w:val="0"/>
        <w:tabs>
          <w:tab w:val="left" w:pos="397"/>
        </w:tabs>
        <w:ind w:firstLine="426"/>
        <w:jc w:val="both"/>
        <w:rPr>
          <w:rFonts w:ascii="Times New Roman" w:hAnsi="Times New Roman"/>
          <w:sz w:val="26"/>
          <w:szCs w:val="26"/>
        </w:rPr>
      </w:pPr>
      <w:r w:rsidRPr="00A10318">
        <w:rPr>
          <w:rFonts w:ascii="Times New Roman" w:hAnsi="Times New Roman"/>
          <w:sz w:val="26"/>
          <w:szCs w:val="26"/>
          <w:vertAlign w:val="superscript"/>
        </w:rPr>
        <w:t>40</w:t>
      </w:r>
      <w:r w:rsidRPr="00A10318">
        <w:rPr>
          <w:rFonts w:ascii="Times New Roman" w:eastAsia="Optima" w:hAnsi="Times New Roman"/>
          <w:sz w:val="26"/>
          <w:szCs w:val="26"/>
        </w:rPr>
        <w:t xml:space="preserve"> Советская военная энциклопедия. Т. 3. </w:t>
      </w:r>
      <w:r w:rsidRPr="00A10318">
        <w:rPr>
          <w:rFonts w:ascii="Times New Roman" w:hAnsi="Times New Roman"/>
          <w:sz w:val="26"/>
          <w:szCs w:val="26"/>
        </w:rPr>
        <w:t xml:space="preserve">– </w:t>
      </w:r>
      <w:r w:rsidRPr="00A10318">
        <w:rPr>
          <w:rFonts w:ascii="Times New Roman" w:eastAsia="Optima" w:hAnsi="Times New Roman"/>
          <w:sz w:val="26"/>
          <w:szCs w:val="26"/>
        </w:rPr>
        <w:t xml:space="preserve">М., </w:t>
      </w:r>
      <w:r w:rsidRPr="00A10318">
        <w:rPr>
          <w:rFonts w:ascii="Times New Roman" w:hAnsi="Times New Roman"/>
          <w:sz w:val="26"/>
          <w:szCs w:val="26"/>
        </w:rPr>
        <w:t xml:space="preserve">1977. – </w:t>
      </w:r>
      <w:r w:rsidRPr="00A10318">
        <w:rPr>
          <w:rFonts w:ascii="Times New Roman" w:eastAsia="Optima" w:hAnsi="Times New Roman"/>
          <w:sz w:val="26"/>
          <w:szCs w:val="26"/>
        </w:rPr>
        <w:t xml:space="preserve">С. </w:t>
      </w:r>
      <w:r w:rsidRPr="00A10318">
        <w:rPr>
          <w:rFonts w:ascii="Times New Roman" w:hAnsi="Times New Roman"/>
          <w:sz w:val="26"/>
          <w:szCs w:val="26"/>
        </w:rPr>
        <w:t>107-108.</w:t>
      </w:r>
    </w:p>
    <w:p w:rsidR="00901C22" w:rsidRPr="00A10318" w:rsidRDefault="00901C22" w:rsidP="00901C22">
      <w:pPr>
        <w:pStyle w:val="a6"/>
        <w:widowControl w:val="0"/>
        <w:tabs>
          <w:tab w:val="left" w:pos="397"/>
        </w:tabs>
        <w:ind w:firstLine="426"/>
        <w:jc w:val="both"/>
        <w:rPr>
          <w:rFonts w:ascii="Times New Roman" w:hAnsi="Times New Roman"/>
          <w:spacing w:val="-2"/>
          <w:sz w:val="26"/>
          <w:szCs w:val="26"/>
        </w:rPr>
      </w:pPr>
      <w:r w:rsidRPr="00A10318">
        <w:rPr>
          <w:rFonts w:ascii="Times New Roman" w:hAnsi="Times New Roman"/>
          <w:sz w:val="26"/>
          <w:szCs w:val="26"/>
        </w:rPr>
        <w:t>были выпущены две партии пуццоланового портландцемента марки «400» и «500». Разработан ст. научным сотрудником Гипроцемента В.М. Лежоевым и изложены им в «Условиях производства пуццоланового портландцемента на Спасском цементном заводе». Итак, весь 1943 год отмечен большими трудовыми свершениями цементников. 29 июля. «В ответ на патриотический почин рыбаков Тафуина (рыбокомбинат «Тафуин») труженики Спасского цементного завода отправили 10 вагонов цемента на восстановление народного хозяйства освобожденным районам западных областей Родины».</w:t>
      </w:r>
      <w:r w:rsidRPr="00A10318">
        <w:rPr>
          <w:rFonts w:ascii="Times New Roman" w:hAnsi="Times New Roman"/>
          <w:sz w:val="26"/>
          <w:szCs w:val="26"/>
          <w:vertAlign w:val="superscript"/>
        </w:rPr>
        <w:t xml:space="preserve"> 41</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Для выполнения решений ГКО СССР, согласно решений общих собраний рабочих цементного завода, директор перевёл основные и вспомогательные цеха на 12-часовой рабочий день. 13 ноября проводится общественный смотр организации труда в цехах в целях безаварийной работы, повышения мощности всего оборудования и производства цемента с наименьшими затратами электроэнергии. Вместе с тем директор ходатайствует перед Главцементом НКПСМ  о премировании 44 работников СЦЗ.</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 августе 1943 года цементники по собственному почину ввели «салютные» смены в честь памятной победы Красной Армии на Курской дуге, и закрепили патриотическую  традицию в честь освобождение городов родной страны, побед Красной Армии в великих сражениях Отечественной войны. </w:t>
      </w:r>
    </w:p>
    <w:p w:rsidR="00901C22" w:rsidRPr="00A10318" w:rsidRDefault="00901C22" w:rsidP="00901C22">
      <w:pPr>
        <w:autoSpaceDE w:val="0"/>
        <w:autoSpaceDN w:val="0"/>
        <w:adjustRightInd w:val="0"/>
        <w:ind w:firstLine="426"/>
        <w:jc w:val="both"/>
        <w:rPr>
          <w:sz w:val="26"/>
          <w:szCs w:val="26"/>
        </w:rPr>
      </w:pPr>
      <w:r w:rsidRPr="00A10318">
        <w:rPr>
          <w:bCs/>
          <w:i/>
          <w:sz w:val="26"/>
          <w:szCs w:val="26"/>
        </w:rPr>
        <w:t xml:space="preserve"> «Салютная смена»</w:t>
      </w:r>
      <w:r w:rsidRPr="00A10318">
        <w:rPr>
          <w:bCs/>
          <w:sz w:val="26"/>
          <w:szCs w:val="26"/>
        </w:rPr>
        <w:t xml:space="preserve"> </w:t>
      </w:r>
      <w:r w:rsidRPr="00A10318">
        <w:rPr>
          <w:rFonts w:eastAsia="Optima"/>
          <w:sz w:val="26"/>
          <w:szCs w:val="26"/>
        </w:rPr>
        <w:t>– почётное звание, присваиваемое сменам, выполнявшим нормы выработки на 200%, введено работниками СЦЗ в честь разгрома немецко-фашистских войск на Орловско-Курском направлении в августе 1943 года. Для победителей были установлены флажки на рабочем месте, а также выдача 2-х талонов на горячие блюда с хлебом в заводской столовой. Первыми этого звания удостоены бригады комсомольцев: слесаря-ремонтника цементного цеха Бориса Черевко, слесаря сырьевого цеха Бориса Кременецкого, работников спеццеха, токарей и слесарей механического цеха и др. Работница Надежда Шкуратова из «салютной смены» электроцеха перевыполняла нормы выработки до 300% (1944) и была награждена знаком наркома «Отличник социалистического соревнования НКПСМ».</w:t>
      </w:r>
      <w:r w:rsidRPr="00A10318">
        <w:rPr>
          <w:sz w:val="26"/>
          <w:szCs w:val="26"/>
        </w:rPr>
        <w:t xml:space="preserve"> </w:t>
      </w:r>
      <w:r w:rsidRPr="00A10318">
        <w:rPr>
          <w:sz w:val="26"/>
          <w:szCs w:val="26"/>
          <w:vertAlign w:val="superscript"/>
        </w:rPr>
        <w:t>42</w:t>
      </w:r>
      <w:r w:rsidRPr="00A10318">
        <w:rPr>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18 января 1944 г. получена благодарность начальника Главцемента коллективу завода в честь досрочного выполнения плановых заданий 1943 года. За большие заслуги, достигнутые в соцсоревновании группа цементников в 1944 году награждена Наркомом промышленности строительных материалов СССР знаком «Отличник социалистического соревнования НКПСМ СССР». Среди награждённых почётным знаком – кузнец И.Т. Личманюк, слесари П.М. Курбатов, Б.Н. Черевко, К.Ф. Зинченко, токарь А.М. Прозоров, электрообмотчица электроцеха Н.С. Шкуратова (нормы выработки её составляли до трёхсот процентов) и многие другие.</w:t>
      </w:r>
      <w:r w:rsidRPr="00A10318">
        <w:rPr>
          <w:rFonts w:ascii="Times New Roman" w:hAnsi="Times New Roman"/>
          <w:sz w:val="26"/>
          <w:szCs w:val="26"/>
          <w:vertAlign w:val="superscript"/>
        </w:rPr>
        <w:t xml:space="preserve"> 43</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По итогам предмайского социалистического соревнования среди предприятий цементной промышленности страны решением ВЦСПС и НКПСМ СССР Спасскому цементному заводу присуждена третья премия. Премированы 125 рабочих, служащих и ИТР завода, перевыполнивших производственные задания. (Приказ директора по СЦЗ 1 мая 1945 г. № 32, л. 50)</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lastRenderedPageBreak/>
        <w:t xml:space="preserve">Коллектив Спасского цементного завода им. И.В. Сталина вышел в число победителей во Всесоюзном социалистическом соревновании и получил премию в сумме 40 тыс. рублей. Он брал обязательство дать на восстановление крупнейшей электростанции Европы – Днепрогэса 7 тыс. тонн цемента сверх плана и своё обязательство с честью выполнил. Отличились: сырьевой цех, начальник Горбачевич, бригада слесарей Курбатова.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__________________________</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41</w:t>
      </w:r>
      <w:r w:rsidRPr="00A10318">
        <w:rPr>
          <w:rFonts w:ascii="Times New Roman" w:hAnsi="Times New Roman"/>
          <w:sz w:val="26"/>
          <w:szCs w:val="26"/>
        </w:rPr>
        <w:t xml:space="preserve"> Бачурин А.М. Записки о войне Отечественной. Книга Памяти. 1941-1945. – Спасск-Дальний, 1997. – С. 27.</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42</w:t>
      </w:r>
      <w:r w:rsidRPr="00A10318">
        <w:rPr>
          <w:rFonts w:ascii="Times New Roman" w:hAnsi="Times New Roman"/>
          <w:sz w:val="26"/>
          <w:szCs w:val="26"/>
        </w:rPr>
        <w:t xml:space="preserve"> Воспоминания Серафимы Ивановны Майдан (Кобыща), 1985 г.</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43</w:t>
      </w:r>
      <w:r w:rsidRPr="00A10318">
        <w:rPr>
          <w:rFonts w:ascii="Times New Roman" w:hAnsi="Times New Roman"/>
          <w:sz w:val="26"/>
          <w:szCs w:val="26"/>
        </w:rPr>
        <w:t xml:space="preserve"> Камбулов В. </w:t>
      </w:r>
      <w:r w:rsidRPr="00A10318">
        <w:rPr>
          <w:rFonts w:ascii="Times New Roman" w:eastAsia="Optima" w:hAnsi="Times New Roman"/>
          <w:sz w:val="26"/>
          <w:szCs w:val="26"/>
        </w:rPr>
        <w:t xml:space="preserve">60 лет славного служения Родине… </w:t>
      </w:r>
      <w:r w:rsidRPr="00A10318">
        <w:rPr>
          <w:rFonts w:ascii="Times New Roman" w:hAnsi="Times New Roman"/>
          <w:sz w:val="26"/>
          <w:szCs w:val="26"/>
        </w:rPr>
        <w:t xml:space="preserve">– </w:t>
      </w:r>
      <w:r w:rsidRPr="00A10318">
        <w:rPr>
          <w:rFonts w:ascii="Times New Roman" w:eastAsia="Optima" w:hAnsi="Times New Roman"/>
          <w:sz w:val="26"/>
          <w:szCs w:val="26"/>
        </w:rPr>
        <w:t>С.</w:t>
      </w:r>
      <w:r w:rsidRPr="00A10318">
        <w:rPr>
          <w:rFonts w:ascii="Times New Roman" w:hAnsi="Times New Roman"/>
          <w:sz w:val="26"/>
          <w:szCs w:val="26"/>
        </w:rPr>
        <w:t xml:space="preserve"> 13.</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ind w:firstLine="426"/>
        <w:jc w:val="both"/>
        <w:rPr>
          <w:sz w:val="26"/>
          <w:szCs w:val="26"/>
        </w:rPr>
      </w:pPr>
      <w:r w:rsidRPr="00A10318">
        <w:rPr>
          <w:sz w:val="26"/>
          <w:szCs w:val="26"/>
        </w:rPr>
        <w:t>Напряжённый труд коллектива Спасского цементного завода в деле выпуска различных сортов цемента, учебных авиационных корпусов бомб из бетона неоднократно отмечался Наркоматом промстройматериалов СССР: в 1943 году три раза, а в 1944-м завод премировался большими денежными премиями. За успехи в соцсоревновании в победный 45-й год Спасский цементный завод премирован машиной «Интернейшен».</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С предмайского 1945 г. социалистического соревнования стало традицией участие спассчан-цементников во Всесоюзной радиоперекличке цементных заводов СССР. В 1945 году в  ней участвовали: председатель завкома А.П. Алексеев, парторг ЦК ВКП(б) А.И. Бахтин, директор завода П.К. Новиков, для этой цели они выезжали в г. Владивосток.</w:t>
      </w:r>
    </w:p>
    <w:p w:rsidR="00901C22" w:rsidRPr="00A10318" w:rsidRDefault="00901C22" w:rsidP="00901C22">
      <w:pPr>
        <w:pStyle w:val="2"/>
        <w:spacing w:after="0" w:line="240" w:lineRule="auto"/>
        <w:ind w:firstLine="426"/>
        <w:jc w:val="both"/>
        <w:rPr>
          <w:sz w:val="26"/>
          <w:szCs w:val="26"/>
        </w:rPr>
      </w:pPr>
      <w:r w:rsidRPr="00A10318">
        <w:rPr>
          <w:sz w:val="26"/>
          <w:szCs w:val="26"/>
        </w:rPr>
        <w:t xml:space="preserve">     В труднейшие годы войны цементники Спасска внесли большой вклад в общую нашу великую Победу, образцово выполняя задания Государственного Комитета Обороны и Советского правительства. Медалью «За доблестный труд в Великой Отечественной войне 1941-1945 гг.» награждены 607 рабочих, служащих и инженерно-технических работников Спасского цементного завода. В Министерство промышленности строительных материалов список представили директор СЦЗ П.К. Новиков, парторг ЦК ВКП(б) А.П. Бахтин, председатель завкома А.П. Алексеев, и был утверждён зам. Министра промышленности строительных материалов СССР 1 июля 1946 г. Среди удостоенных высокой награды 222 женщины (36,6 %), воспитанники школы ФЗО № 12 – 52 (9 %), стахановцы, двухсотники, трёхсотники – 60 (10 %), инвалиды войны и труда, пенсионеры – до 40 человек. Среди аттестованных на медаль – лучшие по профессии, ударники смен, двухсотники, трёхсотники, стахановцы, завоевавшие первенство в соцсоревновании в сменах, цехах и на заводе, заслужившие знака «Отличник социалистического соревнования», наставники юных и молодых, отмеченные наградами Наркома и Главцемента, труженики оборонных работ, общественники всевобуча, агитаторы, доноры и многие др., проявившие доблесть на трудовом фронте.</w:t>
      </w:r>
      <w:r w:rsidRPr="00A10318">
        <w:rPr>
          <w:sz w:val="26"/>
          <w:szCs w:val="26"/>
          <w:vertAlign w:val="superscript"/>
        </w:rPr>
        <w:t xml:space="preserve"> 44</w:t>
      </w:r>
      <w:r w:rsidRPr="00A10318">
        <w:rPr>
          <w:sz w:val="26"/>
          <w:szCs w:val="26"/>
        </w:rPr>
        <w:t xml:space="preserve">  </w:t>
      </w:r>
    </w:p>
    <w:p w:rsidR="00901C22" w:rsidRPr="00A10318" w:rsidRDefault="00901C22" w:rsidP="00901C22">
      <w:pPr>
        <w:pStyle w:val="2"/>
        <w:spacing w:after="0" w:line="240" w:lineRule="auto"/>
        <w:ind w:firstLine="426"/>
        <w:jc w:val="both"/>
        <w:rPr>
          <w:sz w:val="26"/>
          <w:szCs w:val="26"/>
        </w:rPr>
      </w:pPr>
      <w:r w:rsidRPr="00A10318">
        <w:rPr>
          <w:sz w:val="26"/>
          <w:szCs w:val="26"/>
        </w:rPr>
        <w:t xml:space="preserve">К сожалению, нет сведений о наградах, в том числе и данной медалью, трудящихся крупного Евгеньевского (Спасск-Дальненского) железнодорожного узла Приморской железной дороги, многочисленных предприятий, организаций и учреждений города за годы войны.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 1945 году производство цемента в Спасске достигло 100,9 тыс. т. Цемент поставлялся районам Дальнего Востока, Сибири, Урала  и Европейской части страны. За годы войны трудящиеся Спасского цементного завода дали стране 726,3 </w:t>
      </w:r>
      <w:r w:rsidRPr="00A10318">
        <w:rPr>
          <w:rFonts w:ascii="Times New Roman" w:hAnsi="Times New Roman"/>
          <w:sz w:val="26"/>
          <w:szCs w:val="26"/>
        </w:rPr>
        <w:lastRenderedPageBreak/>
        <w:t>тыс. тонны цемента, в том числе высокой марки портландцемента «500», пуццоланового марки «400» и «500» (гидрофобный), тампонажного – по приказу ГКО СССР. В 1945 году прекращён выпуск авиационных боеприпасов – корпусов авиационных бомб из бетона, срочно необходимых для Военно-Воздушных Сил Дальнего Востока (1942-1945). Всего предприятие промышленности строительных материалов г. Спасска-Дальнего произвело свыше 520 тысяч корпусов авиабомб из бетона.</w:t>
      </w:r>
    </w:p>
    <w:p w:rsidR="00901C22" w:rsidRPr="00A10318" w:rsidRDefault="00901C22" w:rsidP="00901C22">
      <w:pPr>
        <w:pStyle w:val="a6"/>
        <w:ind w:firstLine="426"/>
        <w:rPr>
          <w:rFonts w:ascii="Times New Roman" w:hAnsi="Times New Roman"/>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БЛАГОДАРНОСТЬ ПРЕДСЕДАТЕЛЯ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ГОСУДАРСТВЕННОГО КОМИТЕТА ОБОРОНЫ СССР</w:t>
      </w:r>
    </w:p>
    <w:p w:rsidR="00901C22" w:rsidRPr="00A10318" w:rsidRDefault="00901C22" w:rsidP="00901C22">
      <w:pPr>
        <w:autoSpaceDE w:val="0"/>
        <w:autoSpaceDN w:val="0"/>
        <w:adjustRightInd w:val="0"/>
        <w:ind w:firstLine="426"/>
        <w:jc w:val="both"/>
        <w:rPr>
          <w:rFonts w:eastAsia="Optima"/>
          <w:sz w:val="26"/>
          <w:szCs w:val="26"/>
        </w:rPr>
      </w:pPr>
      <w:r w:rsidRPr="00A10318">
        <w:rPr>
          <w:sz w:val="26"/>
          <w:szCs w:val="26"/>
        </w:rPr>
        <w:t>Знаменательная страница граждан трудового фронта – сбор средств на боевую технику Красной Армии. По инициативе комсомольцев Приморской железной дороги начался сбор средств на строительство бронепоезда «Приморский комсомолец». За короткое время было собрано более 4 млн. рублей.</w:t>
      </w:r>
      <w:r w:rsidRPr="00A10318">
        <w:rPr>
          <w:sz w:val="26"/>
          <w:szCs w:val="26"/>
          <w:vertAlign w:val="superscript"/>
        </w:rPr>
        <w:t xml:space="preserve"> 45</w:t>
      </w:r>
      <w:r w:rsidRPr="00A10318">
        <w:rPr>
          <w:sz w:val="26"/>
          <w:szCs w:val="26"/>
        </w:rPr>
        <w:t xml:space="preserve"> На цементном заводе день сбора на звено боевых самолетов «Приморский цементник», дал 80 тыс. рублей.</w:t>
      </w:r>
      <w:r w:rsidRPr="00A10318">
        <w:rPr>
          <w:rFonts w:eastAsia="Optima"/>
          <w:sz w:val="26"/>
          <w:szCs w:val="26"/>
        </w:rPr>
        <w:t xml:space="preserve"> В Международный женский день цементниками Спасска собрано на авиаэскадрилью «Цементник Приморья» 150 тыс. рублей (1942 г.).</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________________________</w:t>
      </w:r>
    </w:p>
    <w:p w:rsidR="00901C22" w:rsidRPr="00A10318" w:rsidRDefault="00901C22" w:rsidP="00901C22">
      <w:pPr>
        <w:ind w:firstLine="426"/>
        <w:jc w:val="both"/>
        <w:rPr>
          <w:sz w:val="26"/>
          <w:szCs w:val="26"/>
        </w:rPr>
      </w:pPr>
      <w:r w:rsidRPr="00A10318">
        <w:rPr>
          <w:sz w:val="26"/>
          <w:szCs w:val="26"/>
        </w:rPr>
        <w:t xml:space="preserve">     </w:t>
      </w:r>
      <w:r w:rsidRPr="00A10318">
        <w:rPr>
          <w:sz w:val="26"/>
          <w:szCs w:val="26"/>
          <w:vertAlign w:val="superscript"/>
        </w:rPr>
        <w:t>44</w:t>
      </w:r>
      <w:r w:rsidRPr="00A10318">
        <w:rPr>
          <w:sz w:val="26"/>
          <w:szCs w:val="26"/>
        </w:rPr>
        <w:t xml:space="preserve"> ГАПК, ф. 26, оп. 19, д. 55, лл. 100-111 (Список работников СЦЗ, награждённых медалью «За трудовую доблесть в Великой Отечественной войне 1941-1945 гг.», утверждён зам. Министра промышленности строительных материалов СССР 1 июля 1946 г. и скреплён печатью НК-ПСМ-СССР).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w:t>
      </w:r>
      <w:r w:rsidRPr="00A10318">
        <w:rPr>
          <w:rFonts w:ascii="Times New Roman" w:hAnsi="Times New Roman"/>
          <w:sz w:val="26"/>
          <w:szCs w:val="26"/>
          <w:vertAlign w:val="superscript"/>
        </w:rPr>
        <w:t>45</w:t>
      </w:r>
      <w:r w:rsidRPr="00A10318">
        <w:rPr>
          <w:rFonts w:ascii="Times New Roman" w:hAnsi="Times New Roman"/>
          <w:sz w:val="26"/>
          <w:szCs w:val="26"/>
        </w:rPr>
        <w:t xml:space="preserve"> Время. События. Люди… – </w:t>
      </w:r>
      <w:r w:rsidRPr="00A10318">
        <w:rPr>
          <w:rFonts w:ascii="Times New Roman" w:eastAsia="Optima" w:hAnsi="Times New Roman"/>
          <w:sz w:val="26"/>
          <w:szCs w:val="26"/>
        </w:rPr>
        <w:t>С.</w:t>
      </w:r>
      <w:r w:rsidRPr="00A10318">
        <w:rPr>
          <w:rFonts w:ascii="Times New Roman" w:hAnsi="Times New Roman"/>
          <w:sz w:val="26"/>
          <w:szCs w:val="26"/>
        </w:rPr>
        <w:t xml:space="preserve"> 171.</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     На 13 января 1943 года трудящиеся города Спасска-Дальнего и Спасского района перечислили на текущий счёт № 14004 (на эскадрилью бомбардировщиков «Советское Приморье») 1 687 932 руб., в т. ч. цементники перечислили 310 тыс. рублей. На строительство санитарного самолёта от Красного Креста поступило 25 000 рублей. Районный комитет Красного Креста отчислил 15 тыс. рублей. О</w:t>
      </w:r>
      <w:r w:rsidRPr="00A10318">
        <w:rPr>
          <w:rFonts w:ascii="Times New Roman" w:eastAsia="Optima" w:hAnsi="Times New Roman"/>
          <w:sz w:val="26"/>
          <w:szCs w:val="26"/>
        </w:rPr>
        <w:t xml:space="preserve">тличились: цементный завод, железнодорожный узел, МТС и некоторые колхозы. </w:t>
      </w:r>
      <w:r w:rsidRPr="00A10318">
        <w:rPr>
          <w:rFonts w:ascii="Times New Roman" w:hAnsi="Times New Roman"/>
          <w:sz w:val="26"/>
          <w:szCs w:val="26"/>
        </w:rPr>
        <w:t>Школьники г. Спасска внесли в Фонд Обороны страны наличными деньгами на постройку эскадрильи бомбардировщиков 17 466 руб. и облигациями займа на 29 295 руб. Коллектив школы № 1 (директор Илья Григорьевич Кудрявцев) собрал на боевую технику 19,5 тыс. руб. и наличными – 3801 руб. Педагогическим коллективом собрано 20 000 руб.</w:t>
      </w:r>
    </w:p>
    <w:p w:rsidR="00901C22" w:rsidRPr="00A10318" w:rsidRDefault="00901C22" w:rsidP="00901C22">
      <w:pPr>
        <w:autoSpaceDE w:val="0"/>
        <w:autoSpaceDN w:val="0"/>
        <w:adjustRightInd w:val="0"/>
        <w:ind w:firstLine="426"/>
        <w:jc w:val="both"/>
        <w:rPr>
          <w:rFonts w:eastAsia="Optima"/>
          <w:i/>
          <w:sz w:val="26"/>
          <w:szCs w:val="26"/>
        </w:rPr>
      </w:pPr>
      <w:r w:rsidRPr="00A10318">
        <w:rPr>
          <w:rFonts w:eastAsia="Optima"/>
          <w:sz w:val="26"/>
          <w:szCs w:val="26"/>
        </w:rPr>
        <w:t xml:space="preserve">14 марта 1943 года в газ. «Приханкайская правда» опубликована Правительственная  телеграмма с благодарностью Председателя ГКО СССР: </w:t>
      </w:r>
      <w:r w:rsidRPr="00A10318">
        <w:rPr>
          <w:rFonts w:eastAsia="Optima"/>
          <w:i/>
          <w:sz w:val="26"/>
          <w:szCs w:val="26"/>
        </w:rPr>
        <w:t>«Спасск-Дальний, колхоз им. 17 партсъезда. Бригадиру тракторной бригады Андрею Степановичу Чуйко. Примите мой привет и благодарность Красной Армии, Андрей Степанович, за Вашу заботу о Воздушных Силах Красной Армии. И. Сталин».</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А.С. Чуйко возглавлял тракторную бригаду Спасской машинно-тракторной станции (МТС), которая располагалась на территории в восточной части города. Спасской МТС  оказывалась регулярная шефская помощь предприятиями города.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28 марта «Приханкайская правда», № 22, публикует </w:t>
      </w:r>
      <w:r w:rsidRPr="00A10318">
        <w:rPr>
          <w:rFonts w:ascii="Times New Roman" w:eastAsia="Optima" w:hAnsi="Times New Roman"/>
          <w:sz w:val="26"/>
          <w:szCs w:val="26"/>
        </w:rPr>
        <w:t>Правительственную  телеграмму с благодарностью Председателя ГКО СССР</w:t>
      </w:r>
      <w:r w:rsidRPr="00A10318">
        <w:rPr>
          <w:rFonts w:ascii="Times New Roman" w:hAnsi="Times New Roman"/>
          <w:sz w:val="26"/>
          <w:szCs w:val="26"/>
        </w:rPr>
        <w:t xml:space="preserve">:  </w:t>
      </w:r>
      <w:r w:rsidRPr="00A10318">
        <w:rPr>
          <w:rFonts w:ascii="Times New Roman" w:hAnsi="Times New Roman"/>
          <w:i/>
          <w:sz w:val="26"/>
          <w:szCs w:val="26"/>
        </w:rPr>
        <w:t xml:space="preserve">«Город Спасск Приморского края. Директору тов. Зникину, парторгу ЦК ВКП(б) тов. Клиносову, </w:t>
      </w:r>
      <w:r w:rsidRPr="00A10318">
        <w:rPr>
          <w:rFonts w:ascii="Times New Roman" w:hAnsi="Times New Roman"/>
          <w:i/>
          <w:sz w:val="26"/>
          <w:szCs w:val="26"/>
        </w:rPr>
        <w:lastRenderedPageBreak/>
        <w:t>пред. завкома тов. Ланину, стахановцам завода товарищам Завьялову, Зинченко, Евтушенко, мастеру угольного цеха тов. Бизяевой, нач. цем. цеха тов. Васильевой.</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hAnsi="Times New Roman"/>
          <w:i/>
          <w:sz w:val="26"/>
          <w:szCs w:val="26"/>
        </w:rPr>
        <w:t>Прошу передать рабочим, работницам, инженерно-техническим работникам и служащим Спасского цементного завода им. Сталина, собравшим ранее внесённых 400 тыс. рублей в Фонд Обороны, дополнительно 200 тыс. рублей на строительство самолётов «Цементник Приморья» мой братский привет и благодарность Красной Армии. И. Сталин».</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Состоялся митинг в заводском клубе цементников по случаю телеграммы </w:t>
      </w:r>
      <w:r w:rsidRPr="00A10318">
        <w:rPr>
          <w:rFonts w:ascii="Times New Roman" w:eastAsia="Optima" w:hAnsi="Times New Roman"/>
          <w:sz w:val="26"/>
          <w:szCs w:val="26"/>
        </w:rPr>
        <w:t>Председателя ГКО СССР</w:t>
      </w:r>
      <w:r w:rsidRPr="00A10318">
        <w:rPr>
          <w:rFonts w:ascii="Times New Roman" w:hAnsi="Times New Roman"/>
          <w:sz w:val="26"/>
          <w:szCs w:val="26"/>
        </w:rPr>
        <w:t xml:space="preserve"> И.В. Сталина в адрес коллектива Спасского цементного завода, на котором с патриотическими предложениями выступили Ланин, Клиносов, зав. отделом пропаганды и агитации Спасского РК ВКП(б) Пислегин, мать двух военнослужащих Кошелева, директор школы № 3 Лидия Даниловна Лобода, стахановец-двухсотник Александр Завьялов (ЦЭС), женорганизатор-делегатка Пелагея Васильевна Сасько, главный инженер Мефодиевский. Митинг собрал 400 работников завода и жителей посёлка. В ответ на благодарность Верховного Главнокомандующего цементники отчислили двухнедельный заработок в Фонд Обороны в сумме 115 000 рублей. И 10 апреля на строительство танковой колонны «Цементник» собрано 115 тыс. руб. (под обязательство 150 тыс. руб.).</w:t>
      </w:r>
      <w:r w:rsidRPr="00A10318">
        <w:rPr>
          <w:rFonts w:ascii="Times New Roman" w:hAnsi="Times New Roman"/>
          <w:sz w:val="26"/>
          <w:szCs w:val="26"/>
          <w:vertAlign w:val="superscript"/>
        </w:rPr>
        <w:t xml:space="preserve"> 46</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На постройку самолета «Приморский Осоавиахимовец» Спасская организация Осоавиахима собрала 20 506 рублей. </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hAnsi="Times New Roman"/>
          <w:sz w:val="26"/>
          <w:szCs w:val="26"/>
        </w:rPr>
        <w:t xml:space="preserve">24 апреля «Приханкайская правда» опубликовала </w:t>
      </w:r>
      <w:r w:rsidRPr="00A10318">
        <w:rPr>
          <w:rFonts w:ascii="Times New Roman" w:eastAsia="Optima" w:hAnsi="Times New Roman"/>
          <w:sz w:val="26"/>
          <w:szCs w:val="26"/>
        </w:rPr>
        <w:t>Правительственную  телеграмму с благодарностью Председателя ГКО СССР</w:t>
      </w:r>
      <w:r w:rsidRPr="00A10318">
        <w:rPr>
          <w:rFonts w:ascii="Times New Roman" w:hAnsi="Times New Roman"/>
          <w:sz w:val="26"/>
          <w:szCs w:val="26"/>
        </w:rPr>
        <w:t xml:space="preserve">: </w:t>
      </w:r>
      <w:r w:rsidRPr="00A10318">
        <w:rPr>
          <w:rFonts w:ascii="Times New Roman" w:hAnsi="Times New Roman"/>
          <w:i/>
          <w:sz w:val="26"/>
          <w:szCs w:val="26"/>
        </w:rPr>
        <w:t>«Станция Евгеньевка Приморского края. Третья дистанция пути. Дорожному мастеру Дацко Сергею Семёновичу. Примите мой привет и благодарность Красной Армии, Сергей Семёнович, за Вашу заботу о Воздушных Силах Красной Армии. И. Сталин».</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ответ мастер 3-й дистанции пути  ст. Евгеньевка, стахановец С.С. Дацко продолжал вносить средства на боевую технику Красной Армии, и сдал 10 тыс. рублей на строительство самолёта «Советское Приморье».</w:t>
      </w:r>
      <w:r w:rsidRPr="00A10318">
        <w:rPr>
          <w:rFonts w:ascii="Times New Roman" w:hAnsi="Times New Roman"/>
          <w:sz w:val="26"/>
          <w:szCs w:val="26"/>
          <w:vertAlign w:val="superscript"/>
        </w:rPr>
        <w:t xml:space="preserve"> 47</w:t>
      </w:r>
      <w:r w:rsidRPr="00A10318">
        <w:rPr>
          <w:rFonts w:ascii="Times New Roman" w:hAnsi="Times New Roman"/>
          <w:sz w:val="26"/>
          <w:szCs w:val="26"/>
        </w:rPr>
        <w:t xml:space="preserve"> </w:t>
      </w:r>
      <w:r w:rsidRPr="00A10318">
        <w:rPr>
          <w:rFonts w:ascii="Times New Roman" w:hAnsi="Times New Roman"/>
          <w:i/>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________________________</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46</w:t>
      </w:r>
      <w:r w:rsidRPr="00A10318">
        <w:rPr>
          <w:rFonts w:ascii="Times New Roman" w:hAnsi="Times New Roman"/>
          <w:sz w:val="26"/>
          <w:szCs w:val="26"/>
        </w:rPr>
        <w:t xml:space="preserve"> Бачурин А.М. Записки о войне Отечественной. Книга Памяти… – С. 25.</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47</w:t>
      </w:r>
      <w:r w:rsidRPr="00A10318">
        <w:rPr>
          <w:rFonts w:ascii="Times New Roman" w:hAnsi="Times New Roman"/>
          <w:sz w:val="26"/>
          <w:szCs w:val="26"/>
        </w:rPr>
        <w:t xml:space="preserve"> «Приханкайская правда», 1944, 6 янв.</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Май-июнь. По информации секретаря Приморского крайкома ВЛКСМ Мильмухаметова, комсомольцы, молодёжь и пионеры Приморья внесли в Госбанк в течение 2 недель, 4 млн. рублей на бронепоезд «Приморский комсомолец». И в этом был значительный взнос молодёжи нашего города.</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За 1-е полугодие 1943-го Спасская организация Осоавиахима собрала 20 506 рублей на постройку самолета «Приморский осоавиахимовец».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С разрешения Государственного Комитета Обороны из числа комсомольцев Приморья решено сформировать 20 танковых экипажей, которые должны отправиться на фронт в машинах колонны «Приморский комсомолец». Спасск отправил двух комсомольцев-школьников с наказом выучиться на танкистов и беспощадно разить ненавистного врага. </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hAnsi="Times New Roman"/>
          <w:sz w:val="26"/>
          <w:szCs w:val="26"/>
        </w:rPr>
        <w:t xml:space="preserve">1 мая в «Приханкайской правде» опубликована </w:t>
      </w:r>
      <w:r w:rsidRPr="00A10318">
        <w:rPr>
          <w:rFonts w:ascii="Times New Roman" w:eastAsia="Optima" w:hAnsi="Times New Roman"/>
          <w:sz w:val="26"/>
          <w:szCs w:val="26"/>
        </w:rPr>
        <w:t>Правительственная  телеграмма с благодарностью Председателя ГКО СССР</w:t>
      </w:r>
      <w:r w:rsidRPr="00A10318">
        <w:rPr>
          <w:rFonts w:ascii="Times New Roman" w:hAnsi="Times New Roman"/>
          <w:sz w:val="26"/>
          <w:szCs w:val="26"/>
        </w:rPr>
        <w:t xml:space="preserve">: </w:t>
      </w:r>
      <w:r w:rsidRPr="00A10318">
        <w:rPr>
          <w:rFonts w:ascii="Times New Roman" w:hAnsi="Times New Roman"/>
          <w:i/>
          <w:sz w:val="26"/>
          <w:szCs w:val="26"/>
        </w:rPr>
        <w:t xml:space="preserve">«Спасск-Дальний. Райком Красного Креста. Председателю райкома Карловой, копия председателю первичной организации Красного Креста Буяльской, копия донору Михальской. Прошу передать членам Общества Красного Креста Спасского района, собравшим 70 </w:t>
      </w:r>
      <w:r w:rsidRPr="00A10318">
        <w:rPr>
          <w:rFonts w:ascii="Times New Roman" w:hAnsi="Times New Roman"/>
          <w:i/>
          <w:sz w:val="26"/>
          <w:szCs w:val="26"/>
        </w:rPr>
        <w:lastRenderedPageBreak/>
        <w:t>тыс. рублей на строительство самолёта «Красный Крест Спасского района», мой братский привет и благодарность Красной Армии. Желания членов Красного Креста будет исполнено. И. Сталин».</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 1943 году </w:t>
      </w:r>
      <w:r w:rsidRPr="00A10318">
        <w:rPr>
          <w:rFonts w:ascii="Times New Roman" w:eastAsia="Optima" w:hAnsi="Times New Roman"/>
          <w:i/>
          <w:sz w:val="26"/>
          <w:szCs w:val="26"/>
        </w:rPr>
        <w:t>Правительственная  телеграмма с благодарностью Председателя ГКО</w:t>
      </w:r>
      <w:r w:rsidRPr="00A10318">
        <w:rPr>
          <w:rFonts w:ascii="Times New Roman" w:eastAsia="Optima" w:hAnsi="Times New Roman"/>
          <w:sz w:val="26"/>
          <w:szCs w:val="26"/>
        </w:rPr>
        <w:t xml:space="preserve"> </w:t>
      </w:r>
      <w:r w:rsidRPr="00A10318">
        <w:rPr>
          <w:rFonts w:ascii="Times New Roman" w:eastAsia="Optima" w:hAnsi="Times New Roman"/>
          <w:i/>
          <w:sz w:val="26"/>
          <w:szCs w:val="26"/>
        </w:rPr>
        <w:t xml:space="preserve">СССР доставлена </w:t>
      </w:r>
      <w:r w:rsidRPr="00A10318">
        <w:rPr>
          <w:rFonts w:ascii="Times New Roman" w:hAnsi="Times New Roman"/>
          <w:i/>
          <w:sz w:val="26"/>
          <w:szCs w:val="26"/>
        </w:rPr>
        <w:t>в адрес 311-го военного госпиталя</w:t>
      </w:r>
      <w:r w:rsidRPr="00A10318">
        <w:rPr>
          <w:rFonts w:ascii="Times New Roman" w:hAnsi="Times New Roman"/>
          <w:sz w:val="26"/>
          <w:szCs w:val="26"/>
        </w:rPr>
        <w:t xml:space="preserve">, сотрудники которого собрали средства на строительство самолёта «Госпитальный работник». В ответ на благодарность И.В. Сталина медицинские работники Спасского госпиталя дополнительно собрали 115 тыс. рублей на строительство боевой техники для сражающейся Красной Армии. </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2 марта 1944 г. на счёт № 350 (строительство боевой техники) по Спасскому району и городу Спасску внесено 689 424 рубля. По организациям: Евгеньевская железная дорога – 189 996 рублей, цементники – 150 000 рублей, хлебозавод – 128 000 рублей, узел станции Евгеньевка – 110 000, мясокомбинат – 35 000, пищекомбинат и колхоз «Хлебороб» по 50 000 рублей, колхоз ОКДВА – 25 000 рублей, наличными внесено – 317 000 рублей. Парторг ЦК ВКП(б) А. Клиносов на странице газеты рассказал об ответе цементников на призыв приморских рыбаков: транспортный цех внёс на счёт № 350 – 16 000 рублей, теплоцентраль – 12 400 рублей, угольный цех – 10 000 рублей. По 500 рублей внесли Богдан и Прудников, печник стахановец Москалец, 300 рублей – жестянщик Орлов.</w:t>
      </w:r>
      <w:r w:rsidRPr="00A10318">
        <w:rPr>
          <w:rFonts w:ascii="Times New Roman" w:hAnsi="Times New Roman"/>
          <w:sz w:val="26"/>
          <w:szCs w:val="26"/>
          <w:vertAlign w:val="superscript"/>
        </w:rPr>
        <w:t xml:space="preserve"> 48</w:t>
      </w:r>
      <w:r w:rsidRPr="00A10318">
        <w:rPr>
          <w:rFonts w:ascii="Times New Roman" w:hAnsi="Times New Roman"/>
          <w:sz w:val="26"/>
          <w:szCs w:val="26"/>
        </w:rPr>
        <w:t xml:space="preserve"> </w:t>
      </w:r>
    </w:p>
    <w:p w:rsidR="00901C22" w:rsidRPr="00A10318" w:rsidRDefault="00901C22" w:rsidP="00901C22">
      <w:pPr>
        <w:pStyle w:val="a6"/>
        <w:ind w:firstLine="426"/>
        <w:jc w:val="both"/>
        <w:rPr>
          <w:rFonts w:ascii="Times New Roman" w:hAnsi="Times New Roman"/>
          <w:i/>
          <w:sz w:val="26"/>
          <w:szCs w:val="26"/>
        </w:rPr>
      </w:pPr>
      <w:r w:rsidRPr="00A10318">
        <w:rPr>
          <w:rFonts w:ascii="Times New Roman" w:hAnsi="Times New Roman"/>
          <w:sz w:val="26"/>
          <w:szCs w:val="26"/>
        </w:rPr>
        <w:t xml:space="preserve">А 25 мая газета </w:t>
      </w:r>
      <w:r w:rsidRPr="00A10318">
        <w:rPr>
          <w:rFonts w:ascii="Times New Roman" w:hAnsi="Times New Roman"/>
          <w:iCs/>
          <w:sz w:val="26"/>
          <w:szCs w:val="26"/>
        </w:rPr>
        <w:t xml:space="preserve">«За цемент», № 5, публикует </w:t>
      </w:r>
      <w:r w:rsidRPr="00A10318">
        <w:rPr>
          <w:rFonts w:ascii="Times New Roman" w:hAnsi="Times New Roman"/>
          <w:sz w:val="26"/>
          <w:szCs w:val="26"/>
        </w:rPr>
        <w:t xml:space="preserve">«Высшую Правительственную телеграмму» </w:t>
      </w:r>
      <w:r w:rsidRPr="00A10318">
        <w:rPr>
          <w:rFonts w:ascii="Times New Roman" w:eastAsia="Optima" w:hAnsi="Times New Roman"/>
          <w:sz w:val="26"/>
          <w:szCs w:val="26"/>
        </w:rPr>
        <w:t>с благодарностью Председателя ГКО СССР</w:t>
      </w:r>
      <w:r w:rsidRPr="00A10318">
        <w:rPr>
          <w:rFonts w:ascii="Times New Roman" w:hAnsi="Times New Roman"/>
          <w:sz w:val="26"/>
          <w:szCs w:val="26"/>
        </w:rPr>
        <w:t xml:space="preserve"> в адрес Спасского цементного завода: </w:t>
      </w:r>
      <w:r w:rsidRPr="00A10318">
        <w:rPr>
          <w:rFonts w:ascii="Times New Roman" w:hAnsi="Times New Roman"/>
          <w:i/>
          <w:sz w:val="26"/>
          <w:szCs w:val="26"/>
        </w:rPr>
        <w:t>«Спасск-Дальний. Спасский цементный завод. Директору тов. Новикову. Копия парторгу ЦК ВКП(б) Клиносову, председателю завкома Ланину. Прошу передать рабочим, работницам, ИТР и служащим Спасского цементного завода, собравшим 167 000 руб. денег и 36 000 руб. облигациями госзаймов на строительство боевой техники для Красной Армии и 25 000 руб. в фонд помощи семьям фронтовиков, мой братский привет и благодарность Красной Армии. И. Сталин».</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На летучем митинге коллектив Спасского цементного завода в ответ на благодарность </w:t>
      </w:r>
      <w:r w:rsidRPr="00A10318">
        <w:rPr>
          <w:rFonts w:ascii="Times New Roman" w:eastAsia="Optima" w:hAnsi="Times New Roman"/>
          <w:sz w:val="26"/>
          <w:szCs w:val="26"/>
        </w:rPr>
        <w:t>Председателя ГКО СССР</w:t>
      </w:r>
      <w:r w:rsidRPr="00A10318">
        <w:rPr>
          <w:rFonts w:ascii="Times New Roman" w:hAnsi="Times New Roman"/>
          <w:sz w:val="26"/>
          <w:szCs w:val="26"/>
        </w:rPr>
        <w:t xml:space="preserve"> взял новые обязательства по сбору средств на боевую технику. </w:t>
      </w:r>
    </w:p>
    <w:p w:rsidR="00901C22" w:rsidRPr="00A10318" w:rsidRDefault="00901C22" w:rsidP="00901C22">
      <w:pPr>
        <w:autoSpaceDE w:val="0"/>
        <w:autoSpaceDN w:val="0"/>
        <w:adjustRightInd w:val="0"/>
        <w:ind w:firstLine="426"/>
        <w:jc w:val="both"/>
        <w:rPr>
          <w:rFonts w:eastAsia="Optima"/>
          <w:sz w:val="26"/>
          <w:szCs w:val="26"/>
        </w:rPr>
      </w:pP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МЕДИЦИНСКОЕ ОБЕСПЕЧЕНИЕ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ВОЙСК СПАССКОГО ГАРНИЗОНА</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 xml:space="preserve">Спасские медицинские работники прошли тяжёлый путь организации борьбы с опасными инфекциями – холерой, тифом, оспой со времени военной интервенции и гражданской войны, приобрели опыт лечения огнестрельных ран в период сражений Красной Армии в районе Хасана. </w:t>
      </w:r>
    </w:p>
    <w:p w:rsidR="00901C22" w:rsidRPr="00A10318" w:rsidRDefault="00901C22" w:rsidP="00901C22">
      <w:pPr>
        <w:autoSpaceDE w:val="0"/>
        <w:autoSpaceDN w:val="0"/>
        <w:adjustRightInd w:val="0"/>
        <w:ind w:firstLine="426"/>
        <w:jc w:val="both"/>
        <w:rPr>
          <w:rFonts w:eastAsia="Optima"/>
          <w:sz w:val="26"/>
          <w:szCs w:val="26"/>
        </w:rPr>
      </w:pPr>
      <w:r w:rsidRPr="00A10318">
        <w:rPr>
          <w:rFonts w:eastAsia="Optima"/>
          <w:sz w:val="26"/>
          <w:szCs w:val="26"/>
        </w:rPr>
        <w:t>______________________</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eastAsia="Optima" w:hAnsi="Times New Roman"/>
          <w:sz w:val="26"/>
          <w:szCs w:val="26"/>
          <w:vertAlign w:val="superscript"/>
        </w:rPr>
        <w:t>48</w:t>
      </w:r>
      <w:r w:rsidRPr="00A10318">
        <w:rPr>
          <w:rFonts w:ascii="Times New Roman" w:hAnsi="Times New Roman"/>
          <w:sz w:val="26"/>
          <w:szCs w:val="26"/>
        </w:rPr>
        <w:t xml:space="preserve"> Бачурин А.М. Записки о войне Отечественной. Книга Памяти… – С. 95.</w:t>
      </w:r>
    </w:p>
    <w:p w:rsidR="00901C22" w:rsidRPr="00A10318" w:rsidRDefault="00901C22" w:rsidP="00901C22">
      <w:pPr>
        <w:autoSpaceDE w:val="0"/>
        <w:autoSpaceDN w:val="0"/>
        <w:adjustRightInd w:val="0"/>
        <w:ind w:firstLine="426"/>
        <w:jc w:val="both"/>
        <w:rPr>
          <w:rFonts w:eastAsia="Optima"/>
          <w:sz w:val="26"/>
          <w:szCs w:val="26"/>
        </w:rPr>
      </w:pPr>
    </w:p>
    <w:p w:rsidR="00901C22" w:rsidRPr="00A10318" w:rsidRDefault="00901C22" w:rsidP="00901C22">
      <w:pPr>
        <w:ind w:right="84" w:firstLine="426"/>
        <w:jc w:val="both"/>
        <w:rPr>
          <w:sz w:val="26"/>
          <w:szCs w:val="26"/>
        </w:rPr>
      </w:pPr>
      <w:r w:rsidRPr="00A10318">
        <w:rPr>
          <w:sz w:val="26"/>
          <w:szCs w:val="26"/>
        </w:rPr>
        <w:t xml:space="preserve">С первых месяцев войны в Спасск прибывают с западных фронтов эшелоны с ранеными и больными воинами Красной Армии. В 1941-1942 гг. силами Спасского городского здравоохранения (заведующая Газимова, госсанинспектор Матвеева), с участием медицинских работников Спасской городской больницы, больницы (зав. Ельчищев) и поликлиники (зав. Позепа) посёлка цементного завода, городской аптеки № 29 (управляющая П.В. Костенко) и 311 военного </w:t>
      </w:r>
      <w:r w:rsidRPr="00A10318">
        <w:rPr>
          <w:sz w:val="26"/>
          <w:szCs w:val="26"/>
        </w:rPr>
        <w:lastRenderedPageBreak/>
        <w:t xml:space="preserve">госпиталя были сформированы для отправки на фронт четыре эвакогоспиталя: № 896, № 897, № 898 и № 1464. Развёртывание военных госпиталей в пунктах новой дислокации принималось  постановлениями Государственного Комитета Обороны. </w:t>
      </w:r>
      <w:r w:rsidRPr="00A10318">
        <w:rPr>
          <w:rFonts w:eastAsia="Optima"/>
          <w:sz w:val="26"/>
          <w:szCs w:val="26"/>
          <w:vertAlign w:val="superscript"/>
        </w:rPr>
        <w:t>49</w:t>
      </w:r>
      <w:r w:rsidRPr="00A10318">
        <w:rPr>
          <w:sz w:val="26"/>
          <w:szCs w:val="26"/>
        </w:rPr>
        <w:t xml:space="preserve">  </w:t>
      </w:r>
    </w:p>
    <w:p w:rsidR="00901C22" w:rsidRPr="00A10318" w:rsidRDefault="00901C22" w:rsidP="00901C22">
      <w:pPr>
        <w:ind w:right="84" w:firstLine="426"/>
        <w:jc w:val="both"/>
        <w:rPr>
          <w:sz w:val="26"/>
          <w:szCs w:val="26"/>
        </w:rPr>
      </w:pPr>
      <w:r w:rsidRPr="00A10318">
        <w:rPr>
          <w:sz w:val="26"/>
          <w:szCs w:val="26"/>
        </w:rPr>
        <w:t xml:space="preserve">Эвакуационные госпитали (ЭГ) в г. Спасске-Дальнем в годы войны были развёрнуты в составе госпитальной базы тыла Дальневосточного фронта (ДВФ). ЭГ различались по коечной ёмкости и по профилизации (сортировочные, общехирургические, терапевтические и пр.). Каждый госпиталь состоял из управления, лечебно-диагностических отделений, аптеки и подразделений обслуживания; существовал на правах самостоятельной воинской части. </w:t>
      </w:r>
      <w:r w:rsidRPr="00A10318">
        <w:rPr>
          <w:rFonts w:eastAsia="Optima"/>
          <w:sz w:val="26"/>
          <w:szCs w:val="26"/>
          <w:vertAlign w:val="superscript"/>
        </w:rPr>
        <w:t>50</w:t>
      </w:r>
      <w:r w:rsidRPr="00A10318">
        <w:rPr>
          <w:sz w:val="26"/>
          <w:szCs w:val="26"/>
        </w:rPr>
        <w:t xml:space="preserve"> </w:t>
      </w:r>
    </w:p>
    <w:p w:rsidR="00901C22" w:rsidRPr="00A10318" w:rsidRDefault="00901C22" w:rsidP="00901C22">
      <w:pPr>
        <w:ind w:right="84" w:firstLine="426"/>
        <w:jc w:val="both"/>
        <w:rPr>
          <w:sz w:val="26"/>
          <w:szCs w:val="26"/>
        </w:rPr>
      </w:pPr>
    </w:p>
    <w:p w:rsidR="00901C22" w:rsidRPr="00A10318" w:rsidRDefault="00901C22" w:rsidP="00901C22">
      <w:pPr>
        <w:ind w:right="84" w:firstLine="426"/>
        <w:jc w:val="both"/>
        <w:rPr>
          <w:sz w:val="26"/>
          <w:szCs w:val="26"/>
        </w:rPr>
      </w:pPr>
      <w:r w:rsidRPr="00A10318">
        <w:rPr>
          <w:sz w:val="26"/>
          <w:szCs w:val="26"/>
        </w:rPr>
        <w:t>В 1943 году 311-й постоянный гарнизонный многопрофильный госпиталь переведён на штат 680 коек, для фронта развернул эвакопункт № 70; в 1945 году – был развёрнут на штат военного времени – 1000 коечный. Опыт военно-медицинской службы в период битвы под Москвой (организация мощных городских сортировочно-эвакуационных госпиталей, способность обеспечить приём и сортировку до 1500-2000 чел. в сутки) позволил сделать научно обоснованные выводы  об условиях деятельности медицинской службы на фронте и в тылу.</w:t>
      </w:r>
      <w:r w:rsidRPr="00A10318">
        <w:rPr>
          <w:rFonts w:eastAsia="Optima"/>
          <w:sz w:val="26"/>
          <w:szCs w:val="26"/>
          <w:vertAlign w:val="superscript"/>
        </w:rPr>
        <w:t>51</w:t>
      </w:r>
      <w:r w:rsidRPr="00A10318">
        <w:rPr>
          <w:sz w:val="26"/>
          <w:szCs w:val="26"/>
        </w:rPr>
        <w:t xml:space="preserve"> И в годы войны в Спасске благодаря городскому здравоохранению и гарнизонному госпиталю № 311 функционировали специализированные военно-медицинские учреждения: эвакогоспиталь № 3225, инфекционный госпиталь № 776, полевой подвижный госпиталь № 572. </w:t>
      </w:r>
      <w:r w:rsidRPr="00A10318">
        <w:rPr>
          <w:sz w:val="26"/>
          <w:szCs w:val="26"/>
          <w:vertAlign w:val="superscript"/>
        </w:rPr>
        <w:t>52</w:t>
      </w:r>
      <w:r w:rsidRPr="00A10318">
        <w:rPr>
          <w:sz w:val="26"/>
          <w:szCs w:val="26"/>
        </w:rPr>
        <w:t xml:space="preserve">    </w:t>
      </w:r>
    </w:p>
    <w:p w:rsidR="00901C22" w:rsidRPr="00A10318" w:rsidRDefault="00901C22" w:rsidP="00901C22">
      <w:pPr>
        <w:ind w:right="84" w:firstLine="426"/>
        <w:jc w:val="both"/>
        <w:rPr>
          <w:sz w:val="26"/>
          <w:szCs w:val="26"/>
        </w:rPr>
      </w:pPr>
      <w:r w:rsidRPr="00A10318">
        <w:rPr>
          <w:sz w:val="26"/>
          <w:szCs w:val="26"/>
        </w:rPr>
        <w:t xml:space="preserve">Под специализированные госпитали отвели военный городок с благоустроенными кирпичными двухэтажными зданиями гарнизона, с электричеством, водопроводом, теплом, банно-прачечными и дезинфекционными помещениями в отдельном здании. Полевые госпитали были оснащены всем необходимым медицинским оборудованием, инструментом, бесперебойно получали медикаменты, перевязочные материалы, продукты питания. Здравоохранение города несло полную ответственность за организацию лечения раненых и больных в организованных военно-медицинских учреждениях. Городское здравоохранение было перестроено в первую очередь для оказания медицинской помощи бойцам и командирам Красной Армии, скорейшего восстановления их боеспособности, для этого в Спасске были использованы все резервы. </w:t>
      </w:r>
    </w:p>
    <w:p w:rsidR="00901C22" w:rsidRPr="00A10318" w:rsidRDefault="00901C22" w:rsidP="00901C22">
      <w:pPr>
        <w:ind w:right="84" w:firstLine="426"/>
        <w:jc w:val="both"/>
        <w:rPr>
          <w:sz w:val="26"/>
          <w:szCs w:val="26"/>
        </w:rPr>
      </w:pPr>
      <w:r w:rsidRPr="00A10318">
        <w:rPr>
          <w:sz w:val="26"/>
          <w:szCs w:val="26"/>
        </w:rPr>
        <w:t xml:space="preserve">В 1942 году на основании приказа Приморского краевого отдела народного образования (заведующий Г.С. Куцый) в Спасске-Дальнем образован Детский дом для детей военнослужащих, сражавшихся на фронтах Великой Отечественной войны. Воспитательное учреждение разместили в одноэтажном, не приспособленном для этих </w:t>
      </w:r>
    </w:p>
    <w:p w:rsidR="00901C22" w:rsidRPr="00A10318" w:rsidRDefault="00901C22" w:rsidP="00901C22">
      <w:pPr>
        <w:ind w:right="84" w:firstLine="426"/>
        <w:jc w:val="both"/>
        <w:rPr>
          <w:sz w:val="26"/>
          <w:szCs w:val="26"/>
        </w:rPr>
      </w:pPr>
      <w:r w:rsidRPr="00A10318">
        <w:rPr>
          <w:sz w:val="26"/>
          <w:szCs w:val="26"/>
        </w:rPr>
        <w:t>______________________________</w:t>
      </w:r>
    </w:p>
    <w:p w:rsidR="00901C22" w:rsidRPr="00A10318" w:rsidRDefault="00901C22" w:rsidP="00901C22">
      <w:pPr>
        <w:autoSpaceDE w:val="0"/>
        <w:autoSpaceDN w:val="0"/>
        <w:adjustRightInd w:val="0"/>
        <w:ind w:firstLine="426"/>
        <w:jc w:val="both"/>
        <w:rPr>
          <w:sz w:val="26"/>
          <w:szCs w:val="26"/>
        </w:rPr>
      </w:pPr>
      <w:r w:rsidRPr="00A10318">
        <w:rPr>
          <w:sz w:val="26"/>
          <w:szCs w:val="26"/>
          <w:vertAlign w:val="superscript"/>
        </w:rPr>
        <w:t>49</w:t>
      </w:r>
      <w:r w:rsidRPr="00A10318">
        <w:rPr>
          <w:sz w:val="26"/>
          <w:szCs w:val="26"/>
        </w:rPr>
        <w:t xml:space="preserve"> Смирнов Е.И., начальник главного военно-санитарного управления Красной Армии в годы Великой Отечественной войны // Военно-медицинский журнал: 30 лет Победы. – М.: Изд-во «Красная звезда»,  1975. – </w:t>
      </w:r>
      <w:r w:rsidRPr="00A10318">
        <w:rPr>
          <w:rFonts w:eastAsia="Optima"/>
          <w:sz w:val="26"/>
          <w:szCs w:val="26"/>
        </w:rPr>
        <w:t>С.</w:t>
      </w:r>
      <w:r w:rsidRPr="00A10318">
        <w:rPr>
          <w:sz w:val="26"/>
          <w:szCs w:val="26"/>
        </w:rPr>
        <w:t xml:space="preserve"> 75-76. </w:t>
      </w:r>
    </w:p>
    <w:p w:rsidR="00901C22" w:rsidRPr="00A10318" w:rsidRDefault="00901C22" w:rsidP="00901C22">
      <w:pPr>
        <w:ind w:right="84" w:firstLine="426"/>
        <w:jc w:val="both"/>
        <w:rPr>
          <w:sz w:val="26"/>
          <w:szCs w:val="26"/>
        </w:rPr>
      </w:pPr>
      <w:r w:rsidRPr="00A10318">
        <w:rPr>
          <w:sz w:val="26"/>
          <w:szCs w:val="26"/>
          <w:vertAlign w:val="superscript"/>
        </w:rPr>
        <w:t>50</w:t>
      </w:r>
      <w:r w:rsidRPr="00A10318">
        <w:rPr>
          <w:sz w:val="26"/>
          <w:szCs w:val="26"/>
        </w:rPr>
        <w:t xml:space="preserve"> См.: СВЭ. –  Т 2. – М.: Воениздат, 1976. – С. 619; Военно-медицинский журнал. М., 1975.  – № 5. – С. 5-12.    </w:t>
      </w:r>
    </w:p>
    <w:p w:rsidR="00901C22" w:rsidRPr="00A10318" w:rsidRDefault="00901C22" w:rsidP="00901C22">
      <w:pPr>
        <w:autoSpaceDE w:val="0"/>
        <w:autoSpaceDN w:val="0"/>
        <w:adjustRightInd w:val="0"/>
        <w:ind w:firstLine="426"/>
        <w:jc w:val="both"/>
        <w:rPr>
          <w:sz w:val="26"/>
          <w:szCs w:val="26"/>
        </w:rPr>
      </w:pPr>
      <w:r w:rsidRPr="00A10318">
        <w:rPr>
          <w:sz w:val="26"/>
          <w:szCs w:val="26"/>
          <w:vertAlign w:val="superscript"/>
        </w:rPr>
        <w:t>51</w:t>
      </w:r>
      <w:r w:rsidRPr="00A10318">
        <w:rPr>
          <w:sz w:val="26"/>
          <w:szCs w:val="26"/>
        </w:rPr>
        <w:t xml:space="preserve"> Петровский Б.В., министр здравоохранения СССР. Советское здравоохранение в годы Великой Отечественной войны // Военно-медицинский журнал: 30 лет Победы. – М.: Изд-во «Красная звезда»,  1975.  – С. 8.</w:t>
      </w:r>
    </w:p>
    <w:p w:rsidR="00901C22" w:rsidRPr="00A10318" w:rsidRDefault="00901C22" w:rsidP="00901C22">
      <w:pPr>
        <w:ind w:right="84" w:firstLine="426"/>
        <w:jc w:val="both"/>
        <w:rPr>
          <w:sz w:val="26"/>
          <w:szCs w:val="26"/>
        </w:rPr>
      </w:pPr>
      <w:r w:rsidRPr="00A10318">
        <w:rPr>
          <w:sz w:val="26"/>
          <w:szCs w:val="26"/>
          <w:vertAlign w:val="superscript"/>
        </w:rPr>
        <w:lastRenderedPageBreak/>
        <w:t>52</w:t>
      </w:r>
      <w:r w:rsidRPr="00A10318">
        <w:rPr>
          <w:sz w:val="26"/>
          <w:szCs w:val="26"/>
        </w:rPr>
        <w:t xml:space="preserve"> По сведениям, имеющимся в военно-врачебной комиссии г. Хабаровска, в период Великой Отечественной войны на территории Приморского края дислоцировались военные госпитали // Книга Памяти защитников Отечества, погибших в годы Великой Отечественной войны 1945-1945 гг. Том 3. – Владивосток: ГИРК «Дальпресс», 1995. – С. 542.</w:t>
      </w:r>
    </w:p>
    <w:p w:rsidR="00901C22" w:rsidRPr="00A10318" w:rsidRDefault="00901C22" w:rsidP="00901C22">
      <w:pPr>
        <w:ind w:right="84" w:firstLine="426"/>
        <w:jc w:val="both"/>
        <w:rPr>
          <w:sz w:val="26"/>
          <w:szCs w:val="26"/>
        </w:rPr>
      </w:pPr>
      <w:r w:rsidRPr="00A10318">
        <w:rPr>
          <w:sz w:val="26"/>
          <w:szCs w:val="26"/>
        </w:rPr>
        <w:t>целей, доме по улице Советской. Затем, по мере роста численности воспитанников, Детский дом перевели в деревянное двухэтажное здание по улице Надреченской. Возможно, в Спасск поступали воспитанники с детского дома Владивостока.</w:t>
      </w:r>
      <w:r w:rsidRPr="00A10318">
        <w:rPr>
          <w:rFonts w:eastAsia="Optima"/>
          <w:sz w:val="26"/>
          <w:szCs w:val="26"/>
          <w:vertAlign w:val="superscript"/>
        </w:rPr>
        <w:t>53</w:t>
      </w:r>
      <w:r w:rsidRPr="00A10318">
        <w:rPr>
          <w:sz w:val="26"/>
          <w:szCs w:val="26"/>
        </w:rPr>
        <w:t xml:space="preserve">       </w:t>
      </w:r>
    </w:p>
    <w:p w:rsidR="00901C22" w:rsidRPr="00A10318" w:rsidRDefault="00901C22" w:rsidP="00901C22">
      <w:pPr>
        <w:ind w:right="84" w:firstLine="426"/>
        <w:jc w:val="both"/>
        <w:rPr>
          <w:sz w:val="26"/>
          <w:szCs w:val="26"/>
        </w:rPr>
      </w:pPr>
      <w:r w:rsidRPr="00A10318">
        <w:rPr>
          <w:sz w:val="26"/>
          <w:szCs w:val="26"/>
        </w:rPr>
        <w:t>Здравоохранение попечительствовало над Спасским детским домом (с 1942 г.), Обращено внимание на диетическое питание детей от 3 до 13 лет, установлены нормы снабжения  детей молоком. (В стране был учреждён институт городских и районных педиатров, которым вменялось в обязанность руководить работой детских учреждений и контролировать их.)</w:t>
      </w:r>
    </w:p>
    <w:p w:rsidR="00901C22" w:rsidRPr="00A10318" w:rsidRDefault="00901C22" w:rsidP="00901C22">
      <w:pPr>
        <w:ind w:firstLine="426"/>
        <w:jc w:val="both"/>
        <w:rPr>
          <w:sz w:val="26"/>
          <w:szCs w:val="26"/>
        </w:rPr>
      </w:pPr>
      <w:r w:rsidRPr="00A10318">
        <w:rPr>
          <w:sz w:val="26"/>
          <w:szCs w:val="26"/>
        </w:rPr>
        <w:t xml:space="preserve">С первых дней войны с милитаристской Японией в Спасск прибывали эшелоны с ранеными красноармейцами и командирами, которые размещались в госпитальном городке – в 311-м гарнизонном госпитале 96-го ФЭП (фронтовой эвакопункт)  в специализированных (полевых) госпиталях. В приёме раненых принимали участие учреждения и организации города, граждане, прошедшие военно-медицинскую подготовку, помогали военно-медицинским учреждениям в качестве нянь, сиделок, дежурных, приносили в госпиталь помидоры, кукурузу, ягоды, садовые фрукты, шиповник, иногда – вино, кисеты для табака, марлевые занавески, окрашенные акрихином и др. Здесь нужно подчеркнуть и роль школьников города в регулярных посещениях госпиталей и проявлении тёплой заботы о бойцах и командирах для их скорейшего выздоровления. </w:t>
      </w:r>
    </w:p>
    <w:p w:rsidR="00901C22" w:rsidRPr="00A10318" w:rsidRDefault="00901C22" w:rsidP="00901C22">
      <w:pPr>
        <w:pStyle w:val="2"/>
        <w:spacing w:after="0" w:line="240" w:lineRule="auto"/>
        <w:ind w:firstLine="426"/>
        <w:jc w:val="both"/>
        <w:rPr>
          <w:sz w:val="26"/>
          <w:szCs w:val="26"/>
        </w:rPr>
      </w:pPr>
      <w:r w:rsidRPr="00A10318">
        <w:rPr>
          <w:spacing w:val="-2"/>
          <w:sz w:val="26"/>
          <w:szCs w:val="26"/>
        </w:rPr>
        <w:t xml:space="preserve">Вспоминает директор средней школы № 3 Л.Д. Лобода: </w:t>
      </w:r>
      <w:r w:rsidRPr="00A10318">
        <w:rPr>
          <w:sz w:val="26"/>
          <w:szCs w:val="26"/>
        </w:rPr>
        <w:t>«Пришла весть, что в Спасский госпиталь стали поступать раненые с японской войны. Нельзя нам пройти мимо страдающих защитников Родины. В госпитале добровольно пришедшим ухаживать за ранеными отвели три палаты третьего госпитального корпуса. Дежурили круглосуточно, потому что в палате не было ни одного «ходячего»: у кого нога  в гипсе, другой ждал ампутацию, третий – перевода в другой госпиталь. Работали нянями около месяца, пока основной контингент раненых не был эвакуирован в сибирские госпитали. Спасский госпиталь эвакуационный. С утра здесь постоянная суматоха. Эвакуировали с правого крыла отделения. Санитары выносили на носилках раненых. У ворот сигналили санитарные машины. Слышались распоряжения старших и провожатых. Раненым приносили вышитые кисеты, разные декоративные поделки. Украшали табуретки (тумбочек не имелось) салфетками из марли, вывешивали шторы на окна, покрашенные акрихином. Всё делалось для облегчения боли страдающих бойцах. Иногда приводили с собой детей, школьников... За помощь нас благодарил генерал».</w:t>
      </w:r>
    </w:p>
    <w:p w:rsidR="00901C22" w:rsidRPr="00A10318" w:rsidRDefault="00901C22" w:rsidP="00901C22">
      <w:pPr>
        <w:ind w:firstLine="426"/>
        <w:jc w:val="both"/>
        <w:rPr>
          <w:sz w:val="26"/>
          <w:szCs w:val="26"/>
        </w:rPr>
      </w:pPr>
      <w:r w:rsidRPr="00A10318">
        <w:rPr>
          <w:sz w:val="26"/>
          <w:szCs w:val="26"/>
        </w:rPr>
        <w:t>«Огромную роль в восстановлении здоровья воинов Красной Армии оказали доноры, полностью обеспечивавшие госпитали тыла и фронта потребной для переливания кровью. В 1941 году медицинская служба централизованным путём получила около 25 тыс. л крови, а в 1941 г. – около 140 тыс. л».</w:t>
      </w:r>
      <w:r w:rsidRPr="00A10318">
        <w:rPr>
          <w:rFonts w:eastAsia="Optima"/>
          <w:sz w:val="26"/>
          <w:szCs w:val="26"/>
          <w:vertAlign w:val="superscript"/>
        </w:rPr>
        <w:t xml:space="preserve"> 54</w:t>
      </w:r>
      <w:r w:rsidRPr="00A10318">
        <w:rPr>
          <w:sz w:val="26"/>
          <w:szCs w:val="26"/>
        </w:rPr>
        <w:t xml:space="preserve"> </w:t>
      </w:r>
    </w:p>
    <w:p w:rsidR="00901C22" w:rsidRPr="00A10318" w:rsidRDefault="00901C22" w:rsidP="00901C22">
      <w:pPr>
        <w:ind w:right="84" w:firstLine="426"/>
        <w:jc w:val="both"/>
        <w:rPr>
          <w:sz w:val="26"/>
          <w:szCs w:val="26"/>
        </w:rPr>
      </w:pPr>
      <w:r w:rsidRPr="00A10318">
        <w:rPr>
          <w:sz w:val="26"/>
          <w:szCs w:val="26"/>
        </w:rPr>
        <w:t xml:space="preserve">Особая статья – создание донорской системы, службы крови при 311 ВГ и городском здравоохранении, пунктов заготовки крови крайне необходимой для раненых фронтовиков. Большинство советских медиков и учёных пришли к </w:t>
      </w:r>
      <w:r w:rsidRPr="00A10318">
        <w:rPr>
          <w:sz w:val="26"/>
          <w:szCs w:val="26"/>
        </w:rPr>
        <w:lastRenderedPageBreak/>
        <w:t>выводу, что переливание крови – один из наиболее эффективных методов лечения при острых кровотечениях и шоке, стимуляции заживления ран при сепсисе и пр. И здесь особо отметить благодарную деятельность председателя райкома Красного Креста  хетагуровки Евдокии Карловой, по её призыву собрались вначале десятки, а затем сотни доноров. Патриотки СЦЗ, представленные к награде медалью за доблестный труд в годы войны, моторист Вера Панкратьевна Кочеткова и инспектор по кадрам Антонина Васильевна Колесова стали широко известными в крае донорами Красного Креста. Так в восстановлении здоровья воинов Красной Армии неоценимую помощь оказали доноры</w:t>
      </w:r>
    </w:p>
    <w:p w:rsidR="00901C22" w:rsidRPr="00A10318" w:rsidRDefault="00901C22" w:rsidP="00901C22">
      <w:pPr>
        <w:ind w:right="84" w:firstLine="426"/>
        <w:jc w:val="both"/>
        <w:rPr>
          <w:sz w:val="26"/>
          <w:szCs w:val="26"/>
        </w:rPr>
      </w:pPr>
      <w:r w:rsidRPr="00A10318">
        <w:rPr>
          <w:sz w:val="26"/>
          <w:szCs w:val="26"/>
        </w:rPr>
        <w:t xml:space="preserve"> ________________</w:t>
      </w:r>
    </w:p>
    <w:p w:rsidR="00901C22" w:rsidRPr="00A10318" w:rsidRDefault="00901C22" w:rsidP="00901C22">
      <w:pPr>
        <w:ind w:firstLine="426"/>
        <w:jc w:val="both"/>
        <w:rPr>
          <w:sz w:val="26"/>
          <w:szCs w:val="26"/>
        </w:rPr>
      </w:pPr>
      <w:r w:rsidRPr="00A10318">
        <w:rPr>
          <w:sz w:val="26"/>
          <w:szCs w:val="26"/>
        </w:rPr>
        <w:t xml:space="preserve"> </w:t>
      </w:r>
      <w:r w:rsidRPr="00A10318">
        <w:rPr>
          <w:sz w:val="26"/>
          <w:szCs w:val="26"/>
          <w:vertAlign w:val="superscript"/>
        </w:rPr>
        <w:t>53</w:t>
      </w:r>
      <w:r w:rsidRPr="00A10318">
        <w:rPr>
          <w:sz w:val="26"/>
          <w:szCs w:val="26"/>
        </w:rPr>
        <w:t xml:space="preserve"> Бачурин А.М. Спасская энциклопедия: Городской округ Спасск-Дальний и Спасский муниципальный район: 2-е издание, перераб. и доп. – Владивосток: Дальнаука, 2013.  </w:t>
      </w:r>
      <w:r w:rsidRPr="00A10318">
        <w:rPr>
          <w:spacing w:val="-2"/>
          <w:sz w:val="26"/>
          <w:szCs w:val="26"/>
        </w:rPr>
        <w:t xml:space="preserve">– С. </w:t>
      </w:r>
      <w:r w:rsidRPr="00A10318">
        <w:rPr>
          <w:sz w:val="26"/>
          <w:szCs w:val="26"/>
        </w:rPr>
        <w:t>88-89.</w:t>
      </w:r>
    </w:p>
    <w:p w:rsidR="00901C22" w:rsidRPr="00A10318" w:rsidRDefault="00901C22" w:rsidP="00901C22">
      <w:pPr>
        <w:ind w:firstLine="426"/>
        <w:jc w:val="both"/>
        <w:rPr>
          <w:sz w:val="26"/>
          <w:szCs w:val="26"/>
        </w:rPr>
      </w:pPr>
      <w:r w:rsidRPr="00A10318">
        <w:rPr>
          <w:sz w:val="26"/>
          <w:szCs w:val="26"/>
          <w:vertAlign w:val="superscript"/>
        </w:rPr>
        <w:t>54</w:t>
      </w:r>
      <w:r w:rsidRPr="00A10318">
        <w:rPr>
          <w:sz w:val="26"/>
          <w:szCs w:val="26"/>
        </w:rPr>
        <w:t xml:space="preserve"> Петровский Б.В. Советское здравоохранение в годы Великой Отечественной войны… – С. 10.</w:t>
      </w:r>
    </w:p>
    <w:p w:rsidR="00901C22" w:rsidRPr="00A10318" w:rsidRDefault="00901C22" w:rsidP="00901C22">
      <w:pPr>
        <w:ind w:firstLine="426"/>
        <w:jc w:val="both"/>
        <w:rPr>
          <w:sz w:val="26"/>
          <w:szCs w:val="26"/>
        </w:rPr>
      </w:pPr>
    </w:p>
    <w:p w:rsidR="00901C22" w:rsidRPr="00A10318" w:rsidRDefault="00901C22" w:rsidP="00901C22">
      <w:pPr>
        <w:ind w:right="84" w:firstLine="426"/>
        <w:jc w:val="both"/>
        <w:rPr>
          <w:sz w:val="26"/>
          <w:szCs w:val="26"/>
        </w:rPr>
      </w:pPr>
      <w:r w:rsidRPr="00A10318">
        <w:rPr>
          <w:sz w:val="26"/>
          <w:szCs w:val="26"/>
        </w:rPr>
        <w:t xml:space="preserve">города и района, полностью обеспечивавшие госпитали потребной для переливания кровью. </w:t>
      </w:r>
    </w:p>
    <w:p w:rsidR="00901C22" w:rsidRPr="00A10318" w:rsidRDefault="00901C22" w:rsidP="00901C22">
      <w:pPr>
        <w:pStyle w:val="2"/>
        <w:spacing w:after="0" w:line="240" w:lineRule="auto"/>
        <w:ind w:firstLine="426"/>
        <w:jc w:val="both"/>
        <w:rPr>
          <w:sz w:val="26"/>
          <w:szCs w:val="26"/>
        </w:rPr>
      </w:pPr>
      <w:r w:rsidRPr="00A10318">
        <w:rPr>
          <w:sz w:val="26"/>
          <w:szCs w:val="26"/>
        </w:rPr>
        <w:t>Воспоминает телеграфист Спасского районного узла связи Т.М. Кислая: «Когда в гарнизонный военный госпиталь стали привозить с фронта раненых солдат и офицеров, работницы почты и узла связи ходили помогать ухаживать за ними, проведывать. Бывало, и кровь сдавали для раненых, за это полагались 200 граммов хлеба и 400 граммов сахара. А ещё надо было успеть на стрельбище, где обучали стрельбе из винтовок, учили их разбирать и собирать».</w:t>
      </w:r>
      <w:r w:rsidRPr="00A10318">
        <w:rPr>
          <w:sz w:val="26"/>
          <w:szCs w:val="26"/>
          <w:vertAlign w:val="superscript"/>
        </w:rPr>
        <w:t xml:space="preserve"> 55</w:t>
      </w:r>
      <w:r w:rsidRPr="00A10318">
        <w:rPr>
          <w:i/>
          <w:sz w:val="26"/>
          <w:szCs w:val="26"/>
        </w:rPr>
        <w:t xml:space="preserve"> </w:t>
      </w:r>
    </w:p>
    <w:p w:rsidR="00901C22" w:rsidRPr="00A10318" w:rsidRDefault="00901C22" w:rsidP="00901C22">
      <w:pPr>
        <w:pStyle w:val="2"/>
        <w:spacing w:after="0" w:line="240" w:lineRule="auto"/>
        <w:ind w:firstLine="426"/>
        <w:jc w:val="both"/>
        <w:rPr>
          <w:i/>
          <w:sz w:val="26"/>
          <w:szCs w:val="26"/>
        </w:rPr>
      </w:pPr>
      <w:r w:rsidRPr="00A10318">
        <w:rPr>
          <w:sz w:val="26"/>
          <w:szCs w:val="26"/>
        </w:rPr>
        <w:t xml:space="preserve">В годы войны военно-медицинская служба армии уделяла особое внимание профилактике авитаминозов. Войска снабжались витаминными аппаратами, в больших количествах готовились настои из хвои, шиповника, создавались небольшие заводы для изготовления дрожжей. Существовал план  городской аптеке № 29 ежегодных заготовок и сбора лекарственных растений. Коллектив аптеки организовывал сбор шиповника, в школах и медпунктах закреплял ответственных. Предписывалось: «… Всем работникам по заготовке шиповника проявить инициативу, лучше разъяснять сельскому населению значение шиповника для нужд армии и тыла, довести до сведения колхозников о льготах по сдаче шиповника. Госпоставки: 8 кг картофеля за 1 кг сухого шиповника». </w:t>
      </w:r>
      <w:r w:rsidRPr="00A10318">
        <w:rPr>
          <w:sz w:val="26"/>
          <w:szCs w:val="26"/>
          <w:vertAlign w:val="superscript"/>
        </w:rPr>
        <w:t>56</w:t>
      </w:r>
      <w:r w:rsidRPr="00A10318">
        <w:rPr>
          <w:i/>
          <w:sz w:val="26"/>
          <w:szCs w:val="26"/>
        </w:rPr>
        <w:t xml:space="preserve"> </w:t>
      </w:r>
    </w:p>
    <w:p w:rsidR="00901C22" w:rsidRPr="00A10318" w:rsidRDefault="00901C22" w:rsidP="00901C22">
      <w:pPr>
        <w:pStyle w:val="2"/>
        <w:spacing w:after="0" w:line="240" w:lineRule="auto"/>
        <w:ind w:firstLine="426"/>
        <w:jc w:val="both"/>
        <w:rPr>
          <w:sz w:val="26"/>
          <w:szCs w:val="26"/>
        </w:rPr>
      </w:pPr>
    </w:p>
    <w:p w:rsidR="00901C22" w:rsidRPr="00A10318" w:rsidRDefault="00901C22" w:rsidP="00901C22">
      <w:pPr>
        <w:ind w:right="84" w:firstLine="426"/>
        <w:jc w:val="both"/>
        <w:rPr>
          <w:rFonts w:eastAsia="Optima"/>
          <w:sz w:val="26"/>
          <w:szCs w:val="26"/>
        </w:rPr>
      </w:pPr>
      <w:r w:rsidRPr="00A10318">
        <w:rPr>
          <w:sz w:val="26"/>
          <w:szCs w:val="26"/>
        </w:rPr>
        <w:t xml:space="preserve">Трудовая доблесть тружеников города Спасска-Дальнего – это неисчерпаемые запасы стойкости и самоотверженности, проявившиеся в годы Великой Отечественной войны. Вместе с ушедшими на фронт земляками, они вписали золотые страницы в историю Приморского края, Российского Отечества. </w:t>
      </w:r>
      <w:r w:rsidRPr="00A10318">
        <w:rPr>
          <w:rFonts w:eastAsia="Optima"/>
          <w:sz w:val="26"/>
          <w:szCs w:val="26"/>
        </w:rPr>
        <w:t xml:space="preserve">В Фонд Обороны, на строительство боевой техники для сражающейся Красной Армии, по военным Государственным займам и лотереям, оказание помощи вдовам, сиротам и детям фронтовиков с воскресников, ударных декадников и вахт, фронтовых и «салютных» смен спассчане собрали св. 42,8 млн рублей </w:t>
      </w:r>
      <w:r w:rsidRPr="00A10318">
        <w:rPr>
          <w:sz w:val="26"/>
          <w:szCs w:val="26"/>
        </w:rPr>
        <w:t>(без учета передачи населением г. Спасска драгоценностей, золотых и серебряных личных вещей и предметов, отправки в Действующую армию продуктовых посылок, теплых вещей и др.). Десятки т</w:t>
      </w:r>
      <w:r w:rsidRPr="00A10318">
        <w:rPr>
          <w:rFonts w:eastAsia="Optima"/>
          <w:sz w:val="26"/>
          <w:szCs w:val="26"/>
        </w:rPr>
        <w:t xml:space="preserve">ысяч подарков отправлены на Ленинградский фронт бойцам и командирам 54-й армии генерала И.И. Федюнинского.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lastRenderedPageBreak/>
        <w:t>9 мая 1945 года – торжественный день. Долгожданную Победу провозгласили не только радио и руководители предприятий и организаций, но и гудки – мощный цементного завода, разноголосые – паровозов, депо, мастерских. С флагами и транспарантами, песнями и частушками народ двигался на гарнизонную площадь. Там уже ждали. Митинг не митинг – одно волнующее море людское. Говорили мало. Музыка и песни, а главное – улыбки, как подарок всеобщего мира. Каждого  солдата и офицера обнимали: освободитель родной земли!</w:t>
      </w:r>
    </w:p>
    <w:p w:rsidR="00901C22" w:rsidRPr="00A10318" w:rsidRDefault="00901C22" w:rsidP="00901C22">
      <w:pPr>
        <w:ind w:right="84" w:firstLine="426"/>
        <w:jc w:val="both"/>
        <w:rPr>
          <w:rFonts w:eastAsia="Optima"/>
          <w:sz w:val="26"/>
          <w:szCs w:val="26"/>
        </w:rPr>
      </w:pPr>
      <w:r w:rsidRPr="00A10318">
        <w:rPr>
          <w:sz w:val="26"/>
          <w:szCs w:val="26"/>
        </w:rPr>
        <w:t>Медалью «За победу над Германией в Великой Отечественной войне 1941 – 1945 гг.» были награждены св. 5000 фронтовиков, работники госпиталей, весь гражданский персонал, состоявший на службе в Вооружённых Силах гарнизонов города Спасска-Дальнего и Спасского района.</w:t>
      </w:r>
      <w:r w:rsidRPr="00A10318">
        <w:rPr>
          <w:rFonts w:eastAsia="Optima"/>
          <w:sz w:val="26"/>
          <w:szCs w:val="26"/>
        </w:rPr>
        <w:t xml:space="preserve">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Большой вклад в подготовку боевых действий 1-го Дальневосточного фронта внесли трудящиеся г. Спасска-Дальнего. На советские и партийные органы города возлагалась особая ответственность за максимальное использование всех имеющихся сил и резервов для помощи армии, за укрепление их ближайшего тыла в соответствии с возможным развитием событий. Хозяйственные вопросы детально обсуждались на пленуме Спасского РК ВКП(б), на собраниях рабочих и колхозников.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__________________________</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vertAlign w:val="superscript"/>
        </w:rPr>
        <w:t>55</w:t>
      </w:r>
      <w:r w:rsidRPr="00A10318">
        <w:rPr>
          <w:rFonts w:ascii="Times New Roman" w:hAnsi="Times New Roman"/>
          <w:sz w:val="26"/>
          <w:szCs w:val="26"/>
        </w:rPr>
        <w:t xml:space="preserve"> «Вестник Спасска», 2010. – № 7. – 24 февраля.</w:t>
      </w:r>
    </w:p>
    <w:p w:rsidR="00901C22" w:rsidRPr="00A10318" w:rsidRDefault="00901C22" w:rsidP="00901C22">
      <w:pPr>
        <w:pStyle w:val="2"/>
        <w:spacing w:after="0" w:line="240" w:lineRule="auto"/>
        <w:ind w:firstLine="426"/>
        <w:jc w:val="both"/>
        <w:rPr>
          <w:sz w:val="26"/>
          <w:szCs w:val="26"/>
        </w:rPr>
      </w:pPr>
      <w:r w:rsidRPr="00A10318">
        <w:rPr>
          <w:sz w:val="26"/>
          <w:szCs w:val="26"/>
          <w:vertAlign w:val="superscript"/>
        </w:rPr>
        <w:t>56</w:t>
      </w:r>
      <w:r w:rsidRPr="00A10318">
        <w:rPr>
          <w:sz w:val="26"/>
          <w:szCs w:val="26"/>
        </w:rPr>
        <w:t xml:space="preserve"> Бачурин А.М., Самородова Л.К. Любимой аптеке – 85 лет: История аптекарского дела в Спасске-Дальнем. – Спасск-Дальний-Владивосток, 2009. – С. 11-12.  </w:t>
      </w:r>
    </w:p>
    <w:p w:rsidR="00901C22" w:rsidRPr="00A10318" w:rsidRDefault="00901C22" w:rsidP="00901C22">
      <w:pPr>
        <w:pStyle w:val="2"/>
        <w:spacing w:after="0" w:line="240" w:lineRule="auto"/>
        <w:ind w:firstLine="426"/>
        <w:jc w:val="both"/>
        <w:rPr>
          <w:sz w:val="26"/>
          <w:szCs w:val="26"/>
        </w:rPr>
      </w:pPr>
      <w:r w:rsidRPr="00A10318">
        <w:rPr>
          <w:sz w:val="26"/>
          <w:szCs w:val="26"/>
        </w:rPr>
        <w:t>3 августа 1945 года в Спасске-Дальнем проходил митинг трудящихся города и района в честь и память Победы Вооружённых Сил СССР в войне с милитаристской Японией.</w:t>
      </w:r>
    </w:p>
    <w:p w:rsidR="00901C22" w:rsidRPr="00A10318" w:rsidRDefault="00901C22" w:rsidP="00901C22">
      <w:pPr>
        <w:pStyle w:val="2"/>
        <w:spacing w:after="0" w:line="240" w:lineRule="auto"/>
        <w:ind w:firstLine="426"/>
        <w:jc w:val="both"/>
        <w:rPr>
          <w:sz w:val="26"/>
          <w:szCs w:val="26"/>
        </w:rPr>
      </w:pPr>
    </w:p>
    <w:p w:rsidR="00901C22" w:rsidRPr="00A10318" w:rsidRDefault="00901C22" w:rsidP="00901C22">
      <w:pPr>
        <w:pStyle w:val="a6"/>
        <w:ind w:right="84" w:firstLine="426"/>
        <w:jc w:val="both"/>
        <w:rPr>
          <w:rFonts w:ascii="Times New Roman" w:hAnsi="Times New Roman"/>
          <w:sz w:val="26"/>
          <w:szCs w:val="26"/>
        </w:rPr>
      </w:pPr>
      <w:r w:rsidRPr="00A10318">
        <w:rPr>
          <w:rFonts w:ascii="Times New Roman" w:hAnsi="Times New Roman"/>
          <w:sz w:val="26"/>
          <w:szCs w:val="26"/>
        </w:rPr>
        <w:t xml:space="preserve">11-17 мая 1946 г. Приморский крайком партии принял решение: </w:t>
      </w:r>
    </w:p>
    <w:p w:rsidR="00901C22" w:rsidRPr="00A10318" w:rsidRDefault="00901C22" w:rsidP="00901C22">
      <w:pPr>
        <w:pStyle w:val="a6"/>
        <w:ind w:right="84" w:firstLine="426"/>
        <w:jc w:val="both"/>
        <w:rPr>
          <w:rFonts w:ascii="Times New Roman" w:hAnsi="Times New Roman"/>
          <w:sz w:val="26"/>
          <w:szCs w:val="26"/>
        </w:rPr>
      </w:pPr>
      <w:r w:rsidRPr="00A10318">
        <w:rPr>
          <w:rFonts w:ascii="Times New Roman" w:hAnsi="Times New Roman"/>
          <w:sz w:val="26"/>
          <w:szCs w:val="26"/>
          <w:u w:val="single"/>
        </w:rPr>
        <w:t>«</w:t>
      </w:r>
      <w:r w:rsidRPr="00A10318">
        <w:rPr>
          <w:rFonts w:ascii="Times New Roman" w:hAnsi="Times New Roman"/>
          <w:i/>
          <w:sz w:val="26"/>
          <w:szCs w:val="26"/>
          <w:u w:val="single"/>
        </w:rPr>
        <w:t>Учитывая</w:t>
      </w:r>
      <w:r w:rsidRPr="00A10318">
        <w:rPr>
          <w:rFonts w:ascii="Times New Roman" w:hAnsi="Times New Roman"/>
          <w:sz w:val="26"/>
          <w:szCs w:val="26"/>
          <w:u w:val="single"/>
        </w:rPr>
        <w:t xml:space="preserve"> </w:t>
      </w:r>
      <w:r w:rsidRPr="00A10318">
        <w:rPr>
          <w:rFonts w:ascii="Times New Roman" w:hAnsi="Times New Roman"/>
          <w:i/>
          <w:sz w:val="26"/>
          <w:szCs w:val="26"/>
          <w:u w:val="single"/>
        </w:rPr>
        <w:t>возросшее</w:t>
      </w:r>
      <w:r w:rsidRPr="00A10318">
        <w:rPr>
          <w:rFonts w:ascii="Times New Roman" w:hAnsi="Times New Roman"/>
          <w:i/>
          <w:sz w:val="26"/>
          <w:szCs w:val="26"/>
        </w:rPr>
        <w:t xml:space="preserve"> </w:t>
      </w:r>
      <w:r w:rsidRPr="00A10318">
        <w:rPr>
          <w:rFonts w:ascii="Times New Roman" w:hAnsi="Times New Roman"/>
          <w:i/>
          <w:sz w:val="26"/>
          <w:szCs w:val="26"/>
          <w:u w:val="single"/>
        </w:rPr>
        <w:t>хозяйственное и политическое значение города Спасска бюро Приморского крайкома ВКП(б) решило просить ЦК ВКП(б) отнести Спасск к городам краевого</w:t>
      </w:r>
      <w:r w:rsidRPr="00A10318">
        <w:rPr>
          <w:rFonts w:ascii="Times New Roman" w:hAnsi="Times New Roman"/>
          <w:sz w:val="26"/>
          <w:szCs w:val="26"/>
          <w:u w:val="single"/>
        </w:rPr>
        <w:t xml:space="preserve"> </w:t>
      </w:r>
      <w:r w:rsidRPr="00A10318">
        <w:rPr>
          <w:rFonts w:ascii="Times New Roman" w:hAnsi="Times New Roman"/>
          <w:i/>
          <w:sz w:val="26"/>
          <w:szCs w:val="26"/>
          <w:u w:val="single"/>
        </w:rPr>
        <w:t>подчинения».</w:t>
      </w:r>
      <w:r w:rsidRPr="00A10318">
        <w:rPr>
          <w:rFonts w:ascii="Times New Roman" w:hAnsi="Times New Roman"/>
          <w:sz w:val="26"/>
          <w:szCs w:val="26"/>
        </w:rPr>
        <w:t xml:space="preserve"> </w:t>
      </w:r>
      <w:r w:rsidRPr="00A10318">
        <w:rPr>
          <w:rFonts w:ascii="Times New Roman" w:hAnsi="Times New Roman"/>
          <w:sz w:val="26"/>
          <w:szCs w:val="26"/>
          <w:vertAlign w:val="superscript"/>
        </w:rPr>
        <w:t>58</w:t>
      </w:r>
      <w:r w:rsidRPr="00A10318">
        <w:rPr>
          <w:rFonts w:ascii="Times New Roman" w:hAnsi="Times New Roman"/>
          <w:sz w:val="26"/>
          <w:szCs w:val="26"/>
        </w:rPr>
        <w:t xml:space="preserve"> </w:t>
      </w:r>
    </w:p>
    <w:p w:rsidR="00901C22" w:rsidRPr="00A10318" w:rsidRDefault="00901C22" w:rsidP="00901C22">
      <w:pPr>
        <w:pStyle w:val="a6"/>
        <w:ind w:right="84" w:firstLine="426"/>
        <w:jc w:val="both"/>
        <w:rPr>
          <w:rFonts w:ascii="Times New Roman" w:hAnsi="Times New Roman"/>
          <w:sz w:val="26"/>
          <w:szCs w:val="26"/>
        </w:rPr>
      </w:pPr>
      <w:r w:rsidRPr="00A10318">
        <w:rPr>
          <w:rFonts w:ascii="Times New Roman" w:hAnsi="Times New Roman"/>
          <w:sz w:val="26"/>
          <w:szCs w:val="26"/>
        </w:rPr>
        <w:t xml:space="preserve">  ___________________________</w:t>
      </w:r>
    </w:p>
    <w:p w:rsidR="00901C22" w:rsidRPr="00A10318" w:rsidRDefault="00901C22" w:rsidP="00901C22">
      <w:pPr>
        <w:ind w:firstLine="426"/>
        <w:jc w:val="both"/>
        <w:rPr>
          <w:sz w:val="26"/>
          <w:szCs w:val="26"/>
        </w:rPr>
      </w:pPr>
      <w:r w:rsidRPr="00A10318">
        <w:rPr>
          <w:sz w:val="26"/>
          <w:szCs w:val="26"/>
        </w:rPr>
        <w:t xml:space="preserve">     </w:t>
      </w:r>
      <w:r w:rsidRPr="00A10318">
        <w:rPr>
          <w:sz w:val="26"/>
          <w:szCs w:val="26"/>
          <w:vertAlign w:val="superscript"/>
        </w:rPr>
        <w:t>57</w:t>
      </w:r>
      <w:r w:rsidRPr="00A10318">
        <w:rPr>
          <w:sz w:val="26"/>
          <w:szCs w:val="26"/>
        </w:rPr>
        <w:t xml:space="preserve"> ГАПК, ф. 26, оп. 19, д. 55, лл. 100-111 (Список работников СЦЗ, награждённых медалью «За трудовую доблесть в Великой Отечественной войне 1941-1945 гг.», утверждён зам. Министра промышленности строительных материалов СССР 1 июля 1946 г. и скреплён печатью НК-ПСМ-СССР). </w:t>
      </w:r>
    </w:p>
    <w:p w:rsidR="00901C22" w:rsidRPr="00A10318" w:rsidRDefault="00901C22" w:rsidP="00901C22">
      <w:pPr>
        <w:ind w:firstLine="426"/>
        <w:jc w:val="both"/>
        <w:rPr>
          <w:sz w:val="26"/>
          <w:szCs w:val="26"/>
        </w:rPr>
      </w:pPr>
      <w:r w:rsidRPr="00A10318">
        <w:rPr>
          <w:sz w:val="26"/>
          <w:szCs w:val="26"/>
          <w:vertAlign w:val="superscript"/>
        </w:rPr>
        <w:t>58</w:t>
      </w:r>
      <w:r w:rsidRPr="00A10318">
        <w:rPr>
          <w:sz w:val="26"/>
          <w:szCs w:val="26"/>
        </w:rPr>
        <w:t xml:space="preserve"> ГАПК (Партийный архив Приморского КК КПСС), ф. 68, оп. 6, д. 64, л. 244; Время. События. Люди… – </w:t>
      </w:r>
      <w:r w:rsidRPr="00A10318">
        <w:rPr>
          <w:rFonts w:eastAsia="Optima"/>
          <w:sz w:val="26"/>
          <w:szCs w:val="26"/>
        </w:rPr>
        <w:t>С.</w:t>
      </w:r>
      <w:r w:rsidRPr="00A10318">
        <w:rPr>
          <w:sz w:val="26"/>
          <w:szCs w:val="26"/>
        </w:rPr>
        <w:t xml:space="preserve"> 191.  </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pStyle w:val="a6"/>
        <w:ind w:firstLine="426"/>
        <w:jc w:val="center"/>
        <w:rPr>
          <w:rFonts w:ascii="Times New Roman" w:hAnsi="Times New Roman"/>
          <w:sz w:val="26"/>
          <w:szCs w:val="26"/>
        </w:rPr>
      </w:pPr>
      <w:r w:rsidRPr="00A10318">
        <w:rPr>
          <w:rFonts w:ascii="Times New Roman" w:hAnsi="Times New Roman"/>
          <w:sz w:val="26"/>
          <w:szCs w:val="26"/>
        </w:rPr>
        <w:t>*     *     *</w:t>
      </w:r>
    </w:p>
    <w:p w:rsidR="00901C22" w:rsidRPr="00A10318" w:rsidRDefault="00901C22" w:rsidP="00901C22">
      <w:pPr>
        <w:pStyle w:val="a6"/>
        <w:ind w:firstLine="426"/>
        <w:jc w:val="both"/>
        <w:rPr>
          <w:rFonts w:ascii="Times New Roman" w:hAnsi="Times New Roman"/>
          <w:sz w:val="26"/>
          <w:szCs w:val="26"/>
        </w:rPr>
      </w:pPr>
    </w:p>
    <w:p w:rsidR="00901C22" w:rsidRPr="00A10318" w:rsidRDefault="00901C22" w:rsidP="00901C22">
      <w:pPr>
        <w:pStyle w:val="a6"/>
        <w:ind w:firstLine="426"/>
        <w:jc w:val="both"/>
        <w:rPr>
          <w:rFonts w:ascii="Times New Roman" w:hAnsi="Times New Roman"/>
          <w:sz w:val="26"/>
          <w:szCs w:val="26"/>
          <w:u w:val="single"/>
        </w:rPr>
      </w:pPr>
      <w:r w:rsidRPr="00A10318">
        <w:rPr>
          <w:rFonts w:ascii="Times New Roman" w:hAnsi="Times New Roman"/>
          <w:sz w:val="26"/>
          <w:szCs w:val="26"/>
          <w:u w:val="single"/>
        </w:rPr>
        <w:t>Выдающиеся исторические личности России</w:t>
      </w:r>
    </w:p>
    <w:p w:rsidR="00901C22" w:rsidRPr="00A10318" w:rsidRDefault="00901C22" w:rsidP="00901C22">
      <w:pPr>
        <w:ind w:firstLine="426"/>
        <w:jc w:val="both"/>
        <w:rPr>
          <w:sz w:val="26"/>
          <w:szCs w:val="26"/>
        </w:rPr>
      </w:pPr>
      <w:r w:rsidRPr="00A10318">
        <w:rPr>
          <w:sz w:val="26"/>
          <w:szCs w:val="26"/>
        </w:rPr>
        <w:t xml:space="preserve">     Выдающиеся, знаменитые и известные российские имена запечатлены в городе Спасске-Дальнем: Приамурские генерал-губернаторы Н.И. Гродеков, П.Ф. Унтербергер, Н.Л. Гондатти, позаботившиеся о рождении и образования нашего города, великие русские исследователи географии Приханковья Н.М. Пржевальский, В.К. Арсеньев, В.Л. Комаров, инженер МПС Н.С. Свиягин, писатели и поэты А.А. Фадеев, П.С. Парфёнов, А.П. Гайдар, М.М. Пришвин, Е.А. </w:t>
      </w:r>
      <w:r w:rsidRPr="00A10318">
        <w:rPr>
          <w:sz w:val="26"/>
          <w:szCs w:val="26"/>
        </w:rPr>
        <w:lastRenderedPageBreak/>
        <w:t xml:space="preserve">Долматовский, А.Т. Твардовский, А.И. Солженицын,  государственный деятель М.И. Калинин, военачальники Н.И. Крылов, В.К. Блюхер, С.С. Вострецов, К.Е. Ворошилов, К.А. Мерецков, А.П. Белобородов. </w:t>
      </w:r>
    </w:p>
    <w:p w:rsidR="00901C22" w:rsidRPr="00A10318" w:rsidRDefault="00901C22" w:rsidP="00901C22">
      <w:pPr>
        <w:pStyle w:val="2"/>
        <w:spacing w:after="0" w:line="240" w:lineRule="auto"/>
        <w:ind w:firstLine="426"/>
        <w:jc w:val="both"/>
        <w:rPr>
          <w:sz w:val="26"/>
          <w:szCs w:val="26"/>
        </w:rPr>
      </w:pPr>
      <w:r w:rsidRPr="00A10318">
        <w:rPr>
          <w:sz w:val="26"/>
          <w:szCs w:val="26"/>
        </w:rPr>
        <w:t xml:space="preserve">     Легендарный советский воздушный ас Н.П. Каманин, служивший в Краснознамённой эскадрилье в Спасске, получил звание Героя Советского Союза и «Золотую Звезду» № 2 – за спасение челюскинцев во льдах Арктики в 1934 году.   </w:t>
      </w:r>
    </w:p>
    <w:p w:rsidR="00901C22" w:rsidRPr="00A10318" w:rsidRDefault="00901C22" w:rsidP="00901C22">
      <w:pPr>
        <w:pStyle w:val="2"/>
        <w:spacing w:after="0" w:line="240" w:lineRule="auto"/>
        <w:ind w:firstLine="426"/>
        <w:jc w:val="both"/>
        <w:rPr>
          <w:sz w:val="26"/>
          <w:szCs w:val="26"/>
        </w:rPr>
      </w:pPr>
      <w:r w:rsidRPr="00A10318">
        <w:rPr>
          <w:sz w:val="26"/>
          <w:szCs w:val="26"/>
        </w:rPr>
        <w:t xml:space="preserve">     Лётчик полярной авиации, Герой Советского Союза (1937).  М.П. </w:t>
      </w:r>
      <w:r w:rsidRPr="00A10318">
        <w:rPr>
          <w:bCs/>
          <w:sz w:val="26"/>
          <w:szCs w:val="26"/>
        </w:rPr>
        <w:t>Бабушкин</w:t>
      </w:r>
      <w:r w:rsidRPr="00A10318">
        <w:rPr>
          <w:sz w:val="26"/>
          <w:szCs w:val="26"/>
        </w:rPr>
        <w:t xml:space="preserve"> (6.11.1893 – 18.5.1938) – занимался подготовкой лётчиков для Красной Армии в Спасске (1920) и активно участвовал в войне против японских оккупантов. В </w:t>
      </w:r>
      <w:smartTag w:uri="urn:schemas-microsoft-com:office:smarttags" w:element="metricconverter">
        <w:smartTagPr>
          <w:attr w:name="ProductID" w:val="1933 г"/>
        </w:smartTagPr>
        <w:r w:rsidRPr="00A10318">
          <w:rPr>
            <w:sz w:val="26"/>
            <w:szCs w:val="26"/>
          </w:rPr>
          <w:t>1933 г</w:t>
        </w:r>
      </w:smartTag>
      <w:r w:rsidRPr="00A10318">
        <w:rPr>
          <w:sz w:val="26"/>
          <w:szCs w:val="26"/>
        </w:rPr>
        <w:t xml:space="preserve">. участвовал в экспедиции на пароходе «Челюскин» из Ленинграда во Владивосток, за героизм награждён орденом Красной Звезды. </w:t>
      </w:r>
    </w:p>
    <w:p w:rsidR="00901C22" w:rsidRPr="00A10318" w:rsidRDefault="00901C22" w:rsidP="00901C22">
      <w:pPr>
        <w:pStyle w:val="2"/>
        <w:spacing w:after="0" w:line="240" w:lineRule="auto"/>
        <w:ind w:firstLine="426"/>
        <w:jc w:val="both"/>
        <w:rPr>
          <w:sz w:val="26"/>
          <w:szCs w:val="26"/>
        </w:rPr>
      </w:pPr>
      <w:r w:rsidRPr="00A10318">
        <w:rPr>
          <w:sz w:val="26"/>
          <w:szCs w:val="26"/>
        </w:rPr>
        <w:t xml:space="preserve">    В.К. </w:t>
      </w:r>
      <w:r w:rsidRPr="00A10318">
        <w:rPr>
          <w:bCs/>
          <w:sz w:val="26"/>
          <w:szCs w:val="26"/>
        </w:rPr>
        <w:t xml:space="preserve">Коккинаки </w:t>
      </w:r>
      <w:r w:rsidRPr="00A10318">
        <w:rPr>
          <w:sz w:val="26"/>
          <w:szCs w:val="26"/>
        </w:rPr>
        <w:t xml:space="preserve">27 июня </w:t>
      </w:r>
      <w:smartTag w:uri="urn:schemas-microsoft-com:office:smarttags" w:element="metricconverter">
        <w:smartTagPr>
          <w:attr w:name="ProductID" w:val="1938 г"/>
        </w:smartTagPr>
        <w:r w:rsidRPr="00A10318">
          <w:rPr>
            <w:sz w:val="26"/>
            <w:szCs w:val="26"/>
          </w:rPr>
          <w:t>1938 г</w:t>
        </w:r>
      </w:smartTag>
      <w:r w:rsidRPr="00A10318">
        <w:rPr>
          <w:sz w:val="26"/>
          <w:szCs w:val="26"/>
        </w:rPr>
        <w:t xml:space="preserve">. вместе со штурманом А.М. Бряндинским на самолёте ЦКБ-30 «Москва» вылетел с Чкаловского аэродрома (г. Москва). Совершил беспосадочный перелёт на расстоянии </w:t>
      </w:r>
      <w:smartTag w:uri="urn:schemas-microsoft-com:office:smarttags" w:element="metricconverter">
        <w:smartTagPr>
          <w:attr w:name="ProductID" w:val="7500 км"/>
        </w:smartTagPr>
        <w:r w:rsidRPr="00A10318">
          <w:rPr>
            <w:sz w:val="26"/>
            <w:szCs w:val="26"/>
          </w:rPr>
          <w:t>7500 км</w:t>
        </w:r>
      </w:smartTag>
      <w:r w:rsidRPr="00A10318">
        <w:rPr>
          <w:sz w:val="26"/>
          <w:szCs w:val="26"/>
        </w:rPr>
        <w:t xml:space="preserve">, превысив мировое достижение. Полёт длился 24 часа 36 минут. Посадка произведена была в Спасске-Дальнем. За беспримерный по тому времени беспосадочный перелёт Москва – Дальний Восток и проявленное при этом мужество </w:t>
      </w:r>
      <w:r w:rsidRPr="00A10318">
        <w:rPr>
          <w:bCs/>
          <w:sz w:val="26"/>
          <w:szCs w:val="26"/>
        </w:rPr>
        <w:t>Коккинаки</w:t>
      </w:r>
      <w:r w:rsidRPr="00A10318">
        <w:rPr>
          <w:sz w:val="26"/>
          <w:szCs w:val="26"/>
        </w:rPr>
        <w:t xml:space="preserve"> и Бряндинскому присвоены звание Героя Советского Союза. Во время Великой Отечественной войны В.К. </w:t>
      </w:r>
      <w:r w:rsidRPr="00A10318">
        <w:rPr>
          <w:bCs/>
          <w:sz w:val="26"/>
          <w:szCs w:val="26"/>
        </w:rPr>
        <w:t xml:space="preserve">Коккинаки </w:t>
      </w:r>
      <w:r w:rsidRPr="00A10318">
        <w:rPr>
          <w:sz w:val="26"/>
          <w:szCs w:val="26"/>
        </w:rPr>
        <w:t xml:space="preserve">совмещал работу лётчика-испытателя, начальника Главной инспекции наркомата авиационной промышленности (с </w:t>
      </w:r>
      <w:smartTag w:uri="urn:schemas-microsoft-com:office:smarttags" w:element="metricconverter">
        <w:smartTagPr>
          <w:attr w:name="ProductID" w:val="1943 г"/>
        </w:smartTagPr>
        <w:r w:rsidRPr="00A10318">
          <w:rPr>
            <w:sz w:val="26"/>
            <w:szCs w:val="26"/>
          </w:rPr>
          <w:t>1943 г</w:t>
        </w:r>
      </w:smartTag>
      <w:r w:rsidRPr="00A10318">
        <w:rPr>
          <w:sz w:val="26"/>
          <w:szCs w:val="26"/>
        </w:rPr>
        <w:t>.) и руководителя  испытательной службы авиационной промышленности.  Генерал-майор авиации  (</w:t>
      </w:r>
      <w:smartTag w:uri="urn:schemas-microsoft-com:office:smarttags" w:element="metricconverter">
        <w:smartTagPr>
          <w:attr w:name="ProductID" w:val="1943 г"/>
        </w:smartTagPr>
        <w:r w:rsidRPr="00A10318">
          <w:rPr>
            <w:sz w:val="26"/>
            <w:szCs w:val="26"/>
          </w:rPr>
          <w:t>1943 г</w:t>
        </w:r>
      </w:smartTag>
      <w:r w:rsidRPr="00A10318">
        <w:rPr>
          <w:sz w:val="26"/>
          <w:szCs w:val="26"/>
        </w:rPr>
        <w:t xml:space="preserve">.). 17.9.1957 г. за героизм и мужество при испытании самолётов награждён второй медалью «Золотая Звезда». Всего им установлено 22 мировых  рекорда. Почётный президент ФАИ. Заслуженный лётчик-испытатель СССР. </w:t>
      </w:r>
    </w:p>
    <w:p w:rsidR="00901C22" w:rsidRPr="00A10318" w:rsidRDefault="00901C22" w:rsidP="00901C22">
      <w:pPr>
        <w:pStyle w:val="2"/>
        <w:spacing w:after="0" w:line="240" w:lineRule="auto"/>
        <w:ind w:firstLine="426"/>
        <w:jc w:val="both"/>
        <w:rPr>
          <w:sz w:val="26"/>
          <w:szCs w:val="26"/>
        </w:rPr>
      </w:pPr>
      <w:r w:rsidRPr="00A10318">
        <w:rPr>
          <w:sz w:val="26"/>
          <w:szCs w:val="26"/>
        </w:rPr>
        <w:t xml:space="preserve">     Штурман скоростного бомбардировщика СБ 59-й авиаэскадрильи (1-я Армия) А.М.  Боровиков принимал участие в боевых действиях против японских захватчиков у озера Хасан (Хасанский район Приморского края), в которых проявил мужество и бесстрашие. Во время бомбардировки позиции противника его самолет был подбит. Выпрыгнув с парашюта, Боровиков приземлился на территории  противника. Пытаясь пробраться к своим, 6 августа </w:t>
      </w:r>
      <w:smartTag w:uri="urn:schemas-microsoft-com:office:smarttags" w:element="metricconverter">
        <w:smartTagPr>
          <w:attr w:name="ProductID" w:val="1938 г"/>
        </w:smartTagPr>
        <w:r w:rsidRPr="00A10318">
          <w:rPr>
            <w:sz w:val="26"/>
            <w:szCs w:val="26"/>
          </w:rPr>
          <w:t>1938 г</w:t>
        </w:r>
      </w:smartTag>
      <w:r w:rsidRPr="00A10318">
        <w:rPr>
          <w:sz w:val="26"/>
          <w:szCs w:val="26"/>
        </w:rPr>
        <w:t xml:space="preserve">. в неравном бою погиб. 25 октября </w:t>
      </w:r>
      <w:smartTag w:uri="urn:schemas-microsoft-com:office:smarttags" w:element="metricconverter">
        <w:smartTagPr>
          <w:attr w:name="ProductID" w:val="1938 г"/>
        </w:smartTagPr>
        <w:r w:rsidRPr="00A10318">
          <w:rPr>
            <w:sz w:val="26"/>
            <w:szCs w:val="26"/>
          </w:rPr>
          <w:t>1938 г</w:t>
        </w:r>
      </w:smartTag>
      <w:r w:rsidRPr="00A10318">
        <w:rPr>
          <w:sz w:val="26"/>
          <w:szCs w:val="26"/>
        </w:rPr>
        <w:t>. ему посмертно присвоено звание Героя Советского Союза.</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Граждане города Спасска-Дальнего проявили воинскую доблесть. в составе фронтовых объединений, соединений и частей Красной Армии, Военно-Морского флота и Военно-Воздушных сил. Они сражались на полях Подмосковья, защищали Смоленск, Ленинград и Сталинград, смертным боем бились в танковых сражениях на огненной Курской дуге, форсировали Днепр, освобождали Украину, Белоруссию, Прибалтику, штурмовали Берлин. Тысячи награждены орденами и медалями. Среди них заслужили высокое звание Героя Советского Союза Н.К. Виноградов, М.С. Диасамидзе, А.И. Казарцев, И.М. Каплунов (посмертно), В.Н. Косов, В.А. Некрасов, В.С. Полещук и другие. </w:t>
      </w:r>
    </w:p>
    <w:p w:rsidR="00901C22" w:rsidRPr="00A10318" w:rsidRDefault="00901C22" w:rsidP="00901C22">
      <w:pPr>
        <w:ind w:firstLine="426"/>
        <w:jc w:val="both"/>
        <w:rPr>
          <w:sz w:val="26"/>
          <w:szCs w:val="26"/>
        </w:rPr>
      </w:pPr>
      <w:r w:rsidRPr="00A10318">
        <w:rPr>
          <w:sz w:val="26"/>
          <w:szCs w:val="26"/>
        </w:rPr>
        <w:t xml:space="preserve">     Спассчане – участники парада Победы в Москве на Красной площади 24 июня 1945 года:  старшина, командир взвода разведки И.П. Воронин, который пронёс Боевое Знамя 182-й Дновской Краснознамённой стрелковой дивизии, лётчик Н.П. Егорычев, воевал на разведывательном самолёте, генерал-майор авиации, ветеран 2-й и 6-й Воздушных армий. ст. лейтенант, Герой Советского Союза  В.А. Некрасов. </w:t>
      </w:r>
    </w:p>
    <w:p w:rsidR="00901C22" w:rsidRPr="00A10318" w:rsidRDefault="00901C22" w:rsidP="00901C22">
      <w:pPr>
        <w:ind w:firstLine="426"/>
        <w:jc w:val="both"/>
        <w:rPr>
          <w:sz w:val="26"/>
          <w:szCs w:val="26"/>
        </w:rPr>
      </w:pPr>
    </w:p>
    <w:p w:rsidR="00901C22" w:rsidRPr="00A10318" w:rsidRDefault="00901C22" w:rsidP="00901C22">
      <w:pPr>
        <w:ind w:firstLine="426"/>
        <w:jc w:val="both"/>
        <w:rPr>
          <w:sz w:val="26"/>
          <w:szCs w:val="26"/>
          <w:u w:val="single"/>
        </w:rPr>
      </w:pPr>
      <w:r w:rsidRPr="00A10318">
        <w:rPr>
          <w:sz w:val="26"/>
          <w:szCs w:val="26"/>
          <w:u w:val="single"/>
        </w:rPr>
        <w:lastRenderedPageBreak/>
        <w:t>Вооружённые силы и военно-медицинские учреждения:  г. Спасск-Дальний 1941-1945 гг.</w:t>
      </w:r>
    </w:p>
    <w:p w:rsidR="00901C22" w:rsidRPr="00A10318" w:rsidRDefault="00901C22" w:rsidP="00901C22">
      <w:pPr>
        <w:ind w:firstLine="426"/>
        <w:jc w:val="both"/>
        <w:rPr>
          <w:sz w:val="26"/>
          <w:szCs w:val="26"/>
        </w:rPr>
      </w:pPr>
      <w:r w:rsidRPr="00A10318">
        <w:rPr>
          <w:sz w:val="26"/>
          <w:szCs w:val="26"/>
        </w:rPr>
        <w:t>1-я Краснознамённая армия (командующий дважды Герой Советского Союза  генерал-полковник А.П. Белобородов, 1945 г.) по состоянию на 08.08.1945 г.: 29 стр. корпус (39, 365, 231 стр. дивизии), 26 стр. корпус (22, 59, 300 стр. дивизии), 112 укрепрайон, 225 и 213 армейские пушечные артбригады, 216 и 217 кавалерийские бригады, 60-я истребительно-противотанковая бригада, 33 и 54 гв. миномётные полки М-13 («катюши»), 75, 77, 257 танковые бригады, 335, 338, 339 самоходно-артиллерийские полки ИСУ-152, 48-й отдельный танковый полк прорыва, 564-й отдельная корректировочная авиаэскадрилья, 33-я зенитная артдивизия, 115, 455, 721 зенитные артдивизионы и др. части и подразделения. Управление находилось в г. Спасске-Дальнем с весны 1941 года.</w:t>
      </w:r>
    </w:p>
    <w:p w:rsidR="00901C22" w:rsidRPr="00A10318" w:rsidRDefault="00901C22" w:rsidP="00901C22">
      <w:pPr>
        <w:ind w:firstLine="426"/>
        <w:jc w:val="both"/>
        <w:rPr>
          <w:sz w:val="26"/>
          <w:szCs w:val="26"/>
        </w:rPr>
      </w:pPr>
      <w:r w:rsidRPr="00A10318">
        <w:rPr>
          <w:sz w:val="26"/>
          <w:szCs w:val="26"/>
        </w:rPr>
        <w:t xml:space="preserve">231 стрелковая дивизия, включённая в состав 59 стрелкового корпуса (командир Герой Советского Союза  генерал-лейтенант Г.И. Хетагуров) 1-й Краснознамённой армии в начале июня 1945 г., совершила марш из района Спасска-Дальнего в район г. Синяя, в последующем в конце июля передислоцировалась в район пади Каменушка (на правом крыле 1 КА) и приняла участие в Гирино-Муданьцзянской операции </w:t>
      </w:r>
    </w:p>
    <w:p w:rsidR="00901C22" w:rsidRPr="00A10318" w:rsidRDefault="00901C22" w:rsidP="00901C22">
      <w:pPr>
        <w:ind w:firstLine="426"/>
        <w:jc w:val="both"/>
        <w:rPr>
          <w:sz w:val="26"/>
          <w:szCs w:val="26"/>
        </w:rPr>
      </w:pPr>
      <w:r w:rsidRPr="00A10318">
        <w:rPr>
          <w:sz w:val="26"/>
          <w:szCs w:val="26"/>
        </w:rPr>
        <w:t>9-я Воздушная армия (командующий генерал-полковник авиации И.М. Соколов, 1945 г.). Сформирована в августе 1942 года, штаб её находился в Спасске-Дальнем. До апреля 1945 года охраняла дальневосточные рубежи нашей страны. С августа 1945 г. в составе 7 авиадивизий, усиленной 19-м бомбардировочным корпусом дальней авиации приняла участие в разгроме Квантунской армии милитаристской Японии. Управление её квартировало в Спасске до 1950 года.</w:t>
      </w:r>
    </w:p>
    <w:p w:rsidR="00901C22" w:rsidRPr="00A10318" w:rsidRDefault="00901C22" w:rsidP="00901C22">
      <w:pPr>
        <w:ind w:firstLine="426"/>
        <w:jc w:val="both"/>
        <w:rPr>
          <w:color w:val="333333"/>
          <w:sz w:val="26"/>
          <w:szCs w:val="26"/>
          <w:shd w:val="clear" w:color="auto" w:fill="FFFFFF"/>
        </w:rPr>
      </w:pPr>
      <w:r w:rsidRPr="00A10318">
        <w:rPr>
          <w:bCs/>
          <w:color w:val="333333"/>
          <w:sz w:val="26"/>
          <w:szCs w:val="26"/>
          <w:shd w:val="clear" w:color="auto" w:fill="FFFFFF"/>
        </w:rPr>
        <w:t>32-я истребительная авиационная дивизия</w:t>
      </w:r>
      <w:r w:rsidRPr="00A10318">
        <w:rPr>
          <w:color w:val="333333"/>
          <w:sz w:val="26"/>
          <w:szCs w:val="26"/>
          <w:shd w:val="clear" w:color="auto" w:fill="FFFFFF"/>
        </w:rPr>
        <w:t> в составе 9-й Воздушной армии охраняла дальневосточные рубежи Приморского края и осуществляла авиационную поддержку 1-й Краснознамённой и 5-й армий при прорыве обороны и в разгроме Квантунской армии империалистической Японии (1942-1945 гг.).  </w:t>
      </w:r>
    </w:p>
    <w:p w:rsidR="00901C22" w:rsidRPr="00A10318" w:rsidRDefault="00901C22" w:rsidP="00901C22">
      <w:pPr>
        <w:ind w:firstLine="426"/>
        <w:jc w:val="both"/>
        <w:rPr>
          <w:color w:val="333333"/>
          <w:sz w:val="26"/>
          <w:szCs w:val="26"/>
          <w:shd w:val="clear" w:color="auto" w:fill="FFFFFF"/>
        </w:rPr>
      </w:pPr>
      <w:r w:rsidRPr="00A10318">
        <w:rPr>
          <w:color w:val="333333"/>
          <w:sz w:val="26"/>
          <w:szCs w:val="26"/>
          <w:shd w:val="clear" w:color="auto" w:fill="FFFFFF"/>
        </w:rPr>
        <w:t xml:space="preserve">304-й истребительный авиационный полк </w:t>
      </w:r>
      <w:r w:rsidRPr="00A10318">
        <w:rPr>
          <w:bCs/>
          <w:color w:val="333333"/>
          <w:sz w:val="26"/>
          <w:szCs w:val="26"/>
          <w:shd w:val="clear" w:color="auto" w:fill="FFFFFF"/>
        </w:rPr>
        <w:t>32-й истребительной авиационной дивизии</w:t>
      </w:r>
      <w:r w:rsidRPr="00A10318">
        <w:rPr>
          <w:color w:val="333333"/>
          <w:sz w:val="26"/>
          <w:szCs w:val="26"/>
          <w:shd w:val="clear" w:color="auto" w:fill="FFFFFF"/>
        </w:rPr>
        <w:t>.</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5-я общевойсковая армия (командующий генерал-полковник Герой Советского Союза Н.И. Крылов, второй Золотой Звезды удостоен 06.09.1945 г.; в девятнадцатилетнем возрасте Николай Иванович, командуя батальоном 2-й Забайкальской дивизии, принимал участие в освобождении Спасска и Владивостока). В Приморье прибыла в конце мая 1945 г. для разгрома Квантунской армии в Маньчжурии. Это были герои Сталинграда, Кёнигсберга, Берлина (2-й Белорусский фронт). Штаб (управление) находился в Спасске-Дальнем, для которого был построен специальный дом по ул. Кооперативной, 10 (ныне ул. Ленинская, 10, здание МО МВД России «Спасский»).</w:t>
      </w:r>
    </w:p>
    <w:p w:rsidR="00901C22" w:rsidRPr="00A10318" w:rsidRDefault="00901C22" w:rsidP="00901C22">
      <w:pPr>
        <w:ind w:firstLine="426"/>
        <w:jc w:val="both"/>
        <w:rPr>
          <w:sz w:val="26"/>
          <w:szCs w:val="26"/>
        </w:rPr>
      </w:pPr>
      <w:r w:rsidRPr="00A10318">
        <w:rPr>
          <w:color w:val="333333"/>
          <w:sz w:val="26"/>
          <w:szCs w:val="26"/>
          <w:shd w:val="clear" w:color="auto" w:fill="FFFFFF"/>
        </w:rPr>
        <w:t xml:space="preserve">776-й истребительный авиационный полк </w:t>
      </w:r>
      <w:r w:rsidRPr="00A10318">
        <w:rPr>
          <w:bCs/>
          <w:color w:val="333333"/>
          <w:sz w:val="26"/>
          <w:szCs w:val="26"/>
          <w:shd w:val="clear" w:color="auto" w:fill="FFFFFF"/>
        </w:rPr>
        <w:t>32-й истребительной авиационной дивизии</w:t>
      </w:r>
      <w:r w:rsidRPr="00A10318">
        <w:rPr>
          <w:color w:val="333333"/>
          <w:sz w:val="26"/>
          <w:szCs w:val="26"/>
          <w:shd w:val="clear" w:color="auto" w:fill="FFFFFF"/>
        </w:rPr>
        <w:t>.</w:t>
      </w:r>
    </w:p>
    <w:p w:rsidR="00901C22" w:rsidRPr="00A10318" w:rsidRDefault="00901C22" w:rsidP="00901C22">
      <w:pPr>
        <w:ind w:firstLine="426"/>
        <w:jc w:val="both"/>
        <w:rPr>
          <w:sz w:val="26"/>
          <w:szCs w:val="26"/>
        </w:rPr>
      </w:pPr>
      <w:r w:rsidRPr="00A10318">
        <w:rPr>
          <w:sz w:val="26"/>
          <w:szCs w:val="26"/>
        </w:rPr>
        <w:t xml:space="preserve">21-я Пермская дважды Краснознамённая стрелковая дивизия (командир полковник П.В. Гнедин) в составе 94-го, 116-го, 326-го стрелкового, 109-го гаубичного и 78-го артиллерийского полка (один из полков дислоцировался в Синем Гае Черниговского р-на, потому, считается, что дивизию направили на Волховский фронт). Дивизия прибыла в Спасск в 1932 году, сменив 26-ю дивизию. </w:t>
      </w:r>
    </w:p>
    <w:p w:rsidR="00901C22" w:rsidRPr="00A10318" w:rsidRDefault="00901C22" w:rsidP="00901C22">
      <w:pPr>
        <w:ind w:firstLine="426"/>
        <w:jc w:val="both"/>
        <w:rPr>
          <w:sz w:val="26"/>
          <w:szCs w:val="26"/>
        </w:rPr>
      </w:pPr>
      <w:r w:rsidRPr="00A10318">
        <w:rPr>
          <w:sz w:val="26"/>
          <w:szCs w:val="26"/>
        </w:rPr>
        <w:t xml:space="preserve">26-я Златоустовская Краснознамённая стрелковая дивизия в составе полков – 87-го, 312-го Новгородского, 349-го стрелкового, 19-го артиллерийского. В </w:t>
      </w:r>
      <w:r w:rsidRPr="00A10318">
        <w:rPr>
          <w:sz w:val="26"/>
          <w:szCs w:val="26"/>
        </w:rPr>
        <w:lastRenderedPageBreak/>
        <w:t xml:space="preserve">Спасске и Спасском районе квартировала с 1929 г. – по 1932 г. В этой дивизии находились многие призывники города и района. </w:t>
      </w:r>
    </w:p>
    <w:p w:rsidR="00901C22" w:rsidRPr="00A10318" w:rsidRDefault="00901C22" w:rsidP="00901C22">
      <w:pPr>
        <w:ind w:firstLine="426"/>
        <w:jc w:val="both"/>
        <w:rPr>
          <w:sz w:val="26"/>
          <w:szCs w:val="26"/>
        </w:rPr>
      </w:pPr>
      <w:r w:rsidRPr="00A10318">
        <w:rPr>
          <w:sz w:val="26"/>
          <w:szCs w:val="26"/>
        </w:rPr>
        <w:t xml:space="preserve">87-я Перекопская Краснознамённая стрелковая дивизия (командир дивизии полковник А.И. Казарцев) сформирована 23.02.1942 г. в Спасске-Дальнем в составе полков 1378-го, 1379-го, 1382-го, 1958-го артиллерийского. 1-7 августа 1942 г. вошла в состав 21-й армии Сталинградского фронта, с 12 августа – 62-й армии. Воины дивизии проявили массовые героизм и доблесть, сражаясь с августа 1942 года в районе Песковатки, Вертячего, Котлубани, Малая Россошка на направлении главного удара немецко-фашистских войск, наступавших на Сталинград, и в дальнейшем на фронтах Великой Отечественной войны. </w:t>
      </w:r>
    </w:p>
    <w:p w:rsidR="00901C22" w:rsidRPr="00A10318" w:rsidRDefault="00901C22" w:rsidP="00901C22">
      <w:pPr>
        <w:ind w:firstLine="426"/>
        <w:jc w:val="both"/>
        <w:rPr>
          <w:sz w:val="26"/>
          <w:szCs w:val="26"/>
        </w:rPr>
      </w:pPr>
      <w:r w:rsidRPr="00A10318">
        <w:rPr>
          <w:sz w:val="26"/>
          <w:szCs w:val="26"/>
        </w:rPr>
        <w:t>98-я стрелковая дивизия (командир полковник И.Ф. Серёгин) сформирована в Спасске-Дальнем в составе 4-го, 166-го, 308-го стр. полков и других подразделений. Под Сталинградом сражалась в составе 21-й армии Сталинградского, затем Донского фронта, В августе 1942 г.одновременно с 87-й стрелковой дивизией, отражала атаки немецко-фашистских войск на подступах к Сталинграду. В районе Песковатка ей был придан 1382-й стр. полк 87-й дивизии. 16 апреля 1943 года преобразована в 86-ю гвардейскую стрелковую дивизию. Впереди – Орловско-Курское направление, Донбасс…</w:t>
      </w:r>
    </w:p>
    <w:p w:rsidR="00901C22" w:rsidRPr="00A10318" w:rsidRDefault="00901C22" w:rsidP="00901C22">
      <w:pPr>
        <w:ind w:firstLine="426"/>
        <w:jc w:val="both"/>
        <w:rPr>
          <w:sz w:val="26"/>
          <w:szCs w:val="26"/>
        </w:rPr>
      </w:pPr>
      <w:r w:rsidRPr="00A10318">
        <w:rPr>
          <w:sz w:val="26"/>
          <w:szCs w:val="26"/>
        </w:rPr>
        <w:t>36-й скоростной бомбардировочный полк квартировал в Спасске с весны 1929 г. по июнь 1941 г., участвовал в сражениях на КВЖД и в приграничье у оз. Хасана, с  первых дней войны убыл на фронт.</w:t>
      </w:r>
    </w:p>
    <w:p w:rsidR="00901C22" w:rsidRPr="00A10318" w:rsidRDefault="00901C22" w:rsidP="00901C22">
      <w:pPr>
        <w:ind w:firstLine="426"/>
        <w:jc w:val="both"/>
        <w:rPr>
          <w:sz w:val="26"/>
          <w:szCs w:val="26"/>
        </w:rPr>
      </w:pPr>
      <w:r w:rsidRPr="00A10318">
        <w:rPr>
          <w:sz w:val="26"/>
          <w:szCs w:val="26"/>
        </w:rPr>
        <w:t xml:space="preserve">26-я авиаэскадрилья первоначально входила в 26-й стрелковый корпус в Приморском крае (1936 г.), затем 1 КА, 9 ВА, квартировала в Спасске. </w:t>
      </w:r>
    </w:p>
    <w:p w:rsidR="00901C22" w:rsidRPr="00A10318" w:rsidRDefault="00901C22" w:rsidP="00901C22">
      <w:pPr>
        <w:pStyle w:val="a6"/>
        <w:widowControl w:val="0"/>
        <w:tabs>
          <w:tab w:val="left" w:pos="397"/>
        </w:tabs>
        <w:ind w:firstLine="426"/>
        <w:jc w:val="both"/>
        <w:rPr>
          <w:rFonts w:ascii="Times New Roman" w:hAnsi="Times New Roman"/>
          <w:spacing w:val="-2"/>
          <w:sz w:val="26"/>
          <w:szCs w:val="26"/>
        </w:rPr>
      </w:pPr>
      <w:r w:rsidRPr="00A10318">
        <w:rPr>
          <w:rFonts w:ascii="Times New Roman" w:hAnsi="Times New Roman"/>
          <w:spacing w:val="-2"/>
          <w:sz w:val="26"/>
          <w:szCs w:val="26"/>
        </w:rPr>
        <w:t>Воздухоплавательный отряд (воздухоплавательный дивизион аэростатов наблюдения, с подчинением командующему артиллерией ДВФ).</w:t>
      </w:r>
    </w:p>
    <w:p w:rsidR="00901C22" w:rsidRPr="00A10318" w:rsidRDefault="00901C22" w:rsidP="00901C22">
      <w:pPr>
        <w:ind w:firstLine="426"/>
        <w:jc w:val="both"/>
        <w:rPr>
          <w:sz w:val="26"/>
          <w:szCs w:val="26"/>
        </w:rPr>
      </w:pPr>
      <w:r w:rsidRPr="00A10318">
        <w:rPr>
          <w:sz w:val="26"/>
          <w:szCs w:val="26"/>
        </w:rPr>
        <w:t>Зенитное прожекторное подразделение (рота).</w:t>
      </w:r>
    </w:p>
    <w:p w:rsidR="00901C22" w:rsidRPr="00A10318" w:rsidRDefault="00901C22" w:rsidP="00901C22">
      <w:pPr>
        <w:ind w:firstLine="426"/>
        <w:jc w:val="both"/>
        <w:rPr>
          <w:sz w:val="26"/>
          <w:szCs w:val="26"/>
        </w:rPr>
      </w:pPr>
      <w:r w:rsidRPr="00A10318">
        <w:rPr>
          <w:sz w:val="26"/>
          <w:szCs w:val="26"/>
        </w:rPr>
        <w:t>96-й авиаремонтный завод в Спасске – упоминается с 1938 года.</w:t>
      </w:r>
    </w:p>
    <w:p w:rsidR="00901C22" w:rsidRPr="00A10318" w:rsidRDefault="00901C22" w:rsidP="00901C22">
      <w:pPr>
        <w:ind w:firstLine="426"/>
        <w:jc w:val="both"/>
        <w:rPr>
          <w:sz w:val="26"/>
          <w:szCs w:val="26"/>
        </w:rPr>
      </w:pPr>
      <w:r w:rsidRPr="00A10318">
        <w:rPr>
          <w:sz w:val="26"/>
          <w:szCs w:val="26"/>
        </w:rPr>
        <w:t>90-я авиабаза в Спасске обслуживала соединения и части 9-й воздушной армии (ВА) и подразделения противовоздушной обороны (ПВО) во все годы войны.</w:t>
      </w:r>
    </w:p>
    <w:p w:rsidR="00901C22" w:rsidRPr="00A10318" w:rsidRDefault="00901C22" w:rsidP="00901C22">
      <w:pPr>
        <w:ind w:firstLine="426"/>
        <w:jc w:val="both"/>
        <w:rPr>
          <w:sz w:val="26"/>
          <w:szCs w:val="26"/>
        </w:rPr>
      </w:pPr>
      <w:r w:rsidRPr="00A10318">
        <w:rPr>
          <w:sz w:val="26"/>
          <w:szCs w:val="26"/>
        </w:rPr>
        <w:t>884-й батальон аэродромного обслуживания (БАО) развёрнут в сентябре 1942 года. Обслуживал соединения и части 9 воздушной армии.</w:t>
      </w:r>
    </w:p>
    <w:p w:rsidR="00901C22" w:rsidRPr="00A10318" w:rsidRDefault="00901C22" w:rsidP="00901C22">
      <w:pPr>
        <w:ind w:firstLine="426"/>
        <w:jc w:val="both"/>
        <w:rPr>
          <w:sz w:val="26"/>
          <w:szCs w:val="26"/>
        </w:rPr>
      </w:pPr>
      <w:r w:rsidRPr="00A10318">
        <w:rPr>
          <w:sz w:val="26"/>
          <w:szCs w:val="26"/>
        </w:rPr>
        <w:t>Школа младших авиационных специалистов (ШМАС) 9-й воздушной армии.</w:t>
      </w:r>
    </w:p>
    <w:p w:rsidR="00901C22" w:rsidRPr="00A10318" w:rsidRDefault="00901C22" w:rsidP="00901C22">
      <w:pPr>
        <w:ind w:firstLine="426"/>
        <w:jc w:val="both"/>
        <w:rPr>
          <w:sz w:val="26"/>
          <w:szCs w:val="26"/>
        </w:rPr>
      </w:pPr>
      <w:r w:rsidRPr="00A10318">
        <w:rPr>
          <w:sz w:val="26"/>
          <w:szCs w:val="26"/>
        </w:rPr>
        <w:t xml:space="preserve">Спасский военный госпиталь № 311 (20-й полевой запасной госпиталь основан в 1904 г., с 1908 г 20-й постоянный госпиталь Приамурского военного округа, с 1918 г. Восточно-Сибирского военного округа. В 1936 г. на базе местного лазарета сформирован военный госпиталь № 311 на 75 коек, в 1940-м – на 250 коек. За период Великой Отечественной войны с сентября 1941 г. по 1 июля 1945 г. был в распоряжение Дальневосточного фронта (в 1943 г. – 380 коек, 1945 г. – 1000 коек). С 1 июля по 1 августа 1945 г. находился в распоряжении Приморской группы войск, с 1 августа по 5 ноября 1945 г. был в подчинении 96 ФЭП (фронтовой эвакопункт), а с 5 ноября в подчинении Приморского военного округа, находясь всё это время в г. Спасске-Дальнем. Ныне Филиал № 3 Федерального государственного казённого учреждения «439 военный госпиталь» МО РФ. В годы Великой Отечественной войны вместе со Спасским городским отделом здравоохранения формировал военно-медицинские учреждения для фронтов: эвакогоспитали № 896, № 897, № 898, № 1464 (1942 г.), эвакопункт № 70 (1943 г.). В Спасске функционировали: эвакогоспиталь № 3225, инфекционный госпиталь № 776, полевой подвижный госпиталь № 572. </w:t>
      </w:r>
    </w:p>
    <w:p w:rsidR="00901C22" w:rsidRPr="00A10318" w:rsidRDefault="00901C22" w:rsidP="00901C22">
      <w:pPr>
        <w:ind w:firstLine="426"/>
        <w:jc w:val="both"/>
        <w:rPr>
          <w:sz w:val="26"/>
          <w:szCs w:val="26"/>
        </w:rPr>
      </w:pPr>
      <w:r w:rsidRPr="00A10318">
        <w:rPr>
          <w:sz w:val="26"/>
          <w:szCs w:val="26"/>
        </w:rPr>
        <w:lastRenderedPageBreak/>
        <w:t>В годы войны с фашистской Германией и империалистической Японией предельно быстро здравоохранение города и района было перестроено для оказания медицинской помощи раненым и больным воинам РККА, скорейшего выздоровления их боеспособности, предотвращении эпидемий, обеспечения передачи или отправки раненых и больных в специальные медицинские учреждения страны и долечивания с возвращением в строй. В городе были использованы все резервы для создания системы полевых госпиталей, в этом сказалась исключительная роль Верховного Главнокомандования, Государственного Комитета Обороны страны, крепкая связь фронта и тыла.</w:t>
      </w:r>
    </w:p>
    <w:p w:rsidR="00901C22" w:rsidRPr="00A10318" w:rsidRDefault="00901C22" w:rsidP="00901C22">
      <w:pPr>
        <w:pStyle w:val="2"/>
        <w:spacing w:after="0" w:line="240" w:lineRule="auto"/>
        <w:ind w:firstLine="426"/>
        <w:jc w:val="both"/>
        <w:rPr>
          <w:sz w:val="26"/>
          <w:szCs w:val="26"/>
        </w:rPr>
      </w:pP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u w:val="single"/>
        </w:rPr>
        <w:t xml:space="preserve">Увековечивание памяти (основные памятники и монументы, </w:t>
      </w:r>
      <w:r w:rsidRPr="00A10318">
        <w:rPr>
          <w:rFonts w:ascii="Times New Roman" w:hAnsi="Times New Roman"/>
          <w:sz w:val="26"/>
          <w:szCs w:val="26"/>
        </w:rPr>
        <w:t xml:space="preserve">связанные с </w:t>
      </w:r>
      <w:r w:rsidRPr="00A10318">
        <w:rPr>
          <w:rFonts w:ascii="Times New Roman" w:hAnsi="Times New Roman"/>
          <w:sz w:val="26"/>
          <w:szCs w:val="26"/>
          <w:u w:val="single"/>
        </w:rPr>
        <w:t>Великой Отечественной войной)</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На отражение агрессии фашистской Германии и её сателлитов Спасским и Чкаловским райвоенкоматами мобилизовано 9627 граждан города и районов (в т. ч. Спасским РВК– 6330). В боях за свободу и независимость нашей Родины погибло 4258 человек, из них без вести пропавших – 1732 (список неполный). Основные безвозвратные потери воинов-граждан города Спасска-Дальнего и Спасского района под Сталинградом (87-я и 98-я стрелковые дивизии, под Ленинградом (21-я Пермская стрелковая дивизия), под Москвой и Смоленском (415-я стрелковая дивизия), на Курско-Орловском и других направлениях, в сражениях за большие и малые города, посёлки и сёла Отечества, освобождая иноземные государства от фашизма. Захоронены наши воины в братских могилах на славном историческом Бородинском поле, Пискарёвском мемориале г. Санкт-Петербурга (Ленинграда), Малахове Кургане г. Волгограда (Сталинграда), Пятницком кладбище (г. Калуга), воинов 1-го Дальневосточного фронта г. Спасска-Дальнего…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боях с японскими милитаристами 10-30 августа 1945 года  погибли 103 воина. Имена погибших граждан города Спасска-Дальнего и Спасского района занесены в Приморскую краевую Книгу Памяти и Спасскую районно-городскую Книгу Памяти защитников Отечества в годы Великой Отечественной войны 1941-1945 гг.  (Сведения 1997 г.)</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Монумент «Спассчанам, павшим в годы Великой Отечественной войны». Монумент установлен в октябре 1967 года в честь спассчан, погибших в Великой Отечественной войне 1941-45 гг. Художник Константин Поперечный. В 1985 г. монумент был полностью реставрирован членом Приморского отделения художественного фонда РСФСР Николаем Петровичем Монтачем (г. Владивосток). Открытие состоялось 10 сентября 1986 г. в сквере 30-летия Победы по ул. Советской.</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Монумент представляет собой композицию, состоящую из четырёхгранного призматического рустованного обелиска и горизонтальной стелы, установленных на общем стилобате. На поверхности стелы – орден Отечественной войны. На поверхности горизонтальной стелы – скульптурная композиция: фигуры воинов и медсестры на фоне развёрнутого знамени. На выступающем фризе выбиты слова: «Спассчанам, павшим в Отечественной войне 1941 – 1945 гг.». У подножия – чугунные плиты с именами 550 погибших воинов.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Монумент «Цементникам, погибшим в годы Великой Отечественной войны». Сооружён на средства работников Спасского цементного завода.Монумент установлен в честь 30-летия Победы советского народа в Великой Отечественной войне 18 июля 1975 года в г. Спасске-Дальнем по ул. Дербенёва микрорайона им. </w:t>
      </w:r>
      <w:r w:rsidRPr="00A10318">
        <w:rPr>
          <w:rFonts w:ascii="Times New Roman" w:hAnsi="Times New Roman"/>
          <w:sz w:val="26"/>
          <w:szCs w:val="26"/>
        </w:rPr>
        <w:lastRenderedPageBreak/>
        <w:t>С. Лазо, на центральной площади у Дома культуры им. С. Лазо. Монумент выполнен в виде двух пилонов прямоугольного очертания, поставленных под углом друг к другу, и статуи советского солдата в каске с автоматом в руках, стоящей между ними. Пилоны в верхней части обвиты гвардейской лентой с барельефом ордена Отечественной войны в центре. Пилоны и статуя установлены на общем низком цоколе, к которому ведёт широкая лестница. Увековечена память 276 работников Спасского цементного завода, не вернувшихся с полей сражений в годы Великой Отечественной войны 1941-1945 гг. Автор Б.А. Волков (г. Владивосток).</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Братская могила воинов 1-го Дальневосточного фронта, павших в боях с японскими милитаристами в августе 1945 г. Братская могила воинов 1-го Дальневосточного фронта находится в  г. Спасске-Дальнем, ул. Краснознамённая, между домами № 19 и № 21. Дата захоронения – август 1945 г. На братской могиле установлена памятная плита «Героям, погибшим в боях за Родину. Вечная слава» и увековечены имена 35-ти воинов, павших в боях за свободу и независимость нашей Родины. В нижней части – мемориальная гранитная плита – «Братская могила воинов 1-го Дальневосточного фронта, погибших в боях с империалистической Японией (август – сентябрь 1945 г.). Автор неизвестен.</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Могила Героя Советского Союза Виктора Захаровича ЕРШОВА. Могила (символическое захоронение) Героя Советского Союза Виктора Захаровича Ершова находится в г. Спасске-Дальнем, ул. Краснознамённая, между домами № 19 и № 21. Дата захоронения – 29 ноября 1945 г.Виктор Захарович Ершов родился в 1905 году в деревне Макарово, Чухломского района Костромской области. Член ВКП(б) с </w:t>
      </w:r>
      <w:smartTag w:uri="urn:schemas-microsoft-com:office:smarttags" w:element="metricconverter">
        <w:smartTagPr>
          <w:attr w:name="ProductID" w:val="1927 г"/>
        </w:smartTagPr>
        <w:r w:rsidRPr="00A10318">
          <w:rPr>
            <w:rFonts w:ascii="Times New Roman" w:hAnsi="Times New Roman"/>
            <w:sz w:val="26"/>
            <w:szCs w:val="26"/>
          </w:rPr>
          <w:t>1927 года</w:t>
        </w:r>
      </w:smartTag>
      <w:r w:rsidRPr="00A10318">
        <w:rPr>
          <w:rFonts w:ascii="Times New Roman" w:hAnsi="Times New Roman"/>
          <w:sz w:val="26"/>
          <w:szCs w:val="26"/>
        </w:rPr>
        <w:t xml:space="preserve">. В Красной Армии – с 1923 по 1938 гг. и с 1941 г., полковник, командир 142-й пушечной артиллерийской бригады 1-го Белорусского фронта. Звание Героя Советского Союза присвоено 6 апреля 1945 г. за  проведение Висло-Одерской операции. Сначала Великой Отечественной войны в Действующей армии. Командир 142-й пушечной артиллерийской бригады (33-я армия, 1-й Белорусский фронт) полковник Ершов при прорыве глубоко эшелонированной обороны противника 15 января </w:t>
      </w:r>
      <w:smartTag w:uri="urn:schemas-microsoft-com:office:smarttags" w:element="metricconverter">
        <w:smartTagPr>
          <w:attr w:name="ProductID" w:val="1945 г"/>
        </w:smartTagPr>
        <w:r w:rsidRPr="00A10318">
          <w:rPr>
            <w:rFonts w:ascii="Times New Roman" w:hAnsi="Times New Roman"/>
            <w:sz w:val="26"/>
            <w:szCs w:val="26"/>
          </w:rPr>
          <w:t>1945 г</w:t>
        </w:r>
      </w:smartTag>
      <w:r w:rsidRPr="00A10318">
        <w:rPr>
          <w:rFonts w:ascii="Times New Roman" w:hAnsi="Times New Roman"/>
          <w:sz w:val="26"/>
          <w:szCs w:val="26"/>
        </w:rPr>
        <w:t xml:space="preserve">. на левом берегу реки Вислы в районе населённого пункта Яновец (юго-западнее города Пулавы, Польша) возглавил группу артиллерии дальнего действия. Огнём бригады было уничтожено 5 и подавлено 11 артиллерийских батарей, сожжено 3 танка противника. В ходе наступления советских войск на Лодзь и Познань (Польша) управлял огнём бригады с передовых наблюдательных пунктов. Звание Героя Советского Союза присвоено 6 апреля </w:t>
      </w:r>
      <w:smartTag w:uri="urn:schemas-microsoft-com:office:smarttags" w:element="metricconverter">
        <w:smartTagPr>
          <w:attr w:name="ProductID" w:val="1945 г"/>
        </w:smartTagPr>
        <w:r w:rsidRPr="00A10318">
          <w:rPr>
            <w:rFonts w:ascii="Times New Roman" w:hAnsi="Times New Roman"/>
            <w:sz w:val="26"/>
            <w:szCs w:val="26"/>
          </w:rPr>
          <w:t>1945 года</w:t>
        </w:r>
      </w:smartTag>
      <w:r w:rsidRPr="00A10318">
        <w:rPr>
          <w:rFonts w:ascii="Times New Roman" w:hAnsi="Times New Roman"/>
          <w:sz w:val="26"/>
          <w:szCs w:val="26"/>
        </w:rPr>
        <w:t xml:space="preserve">. Ершов участвовал в советско-японской войне 1945 года. Награждён орденом Ленина, 3 орденами Красного Знамени, Кутузова 2 ст., Суворова 3 ст., Красной Звезды, медалями. Умер от ран 29 ноября </w:t>
      </w:r>
      <w:smartTag w:uri="urn:schemas-microsoft-com:office:smarttags" w:element="metricconverter">
        <w:smartTagPr>
          <w:attr w:name="ProductID" w:val="1945 г"/>
        </w:smartTagPr>
        <w:r w:rsidRPr="00A10318">
          <w:rPr>
            <w:rFonts w:ascii="Times New Roman" w:hAnsi="Times New Roman"/>
            <w:sz w:val="26"/>
            <w:szCs w:val="26"/>
          </w:rPr>
          <w:t>1945 г</w:t>
        </w:r>
      </w:smartTag>
      <w:r w:rsidRPr="00A10318">
        <w:rPr>
          <w:rFonts w:ascii="Times New Roman" w:hAnsi="Times New Roman"/>
          <w:sz w:val="26"/>
          <w:szCs w:val="26"/>
        </w:rPr>
        <w:t>. в госпитале (г. Спасск-Дальний). В 80-е гг. ХХ в. прах по желанию родственников перевезён на родину Героя. Имя Ершова носит улица города Спасска-Дальнего.</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Могила Героя Советского Союза Виктора Николаевича КОСОВА. Могила Героя Советского Союза Виктора Николаевича Косова находится на городском кладбище г. Спасска-Дальнего.</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иктор Николаевич Косов родился 3 января 1922 г. в селе Климоуцы Свободненского района Амурской области в семье рабочего. Работал в Приморском крае. В ряды РККА призван 12 марта 1942 г.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Командир отделения взвода пешей разведки 1116-го стрелкового полка (333-я стрелковая дивизия, 12-я армия Юго-Западного фронта) старший сержант в. Косов </w:t>
      </w:r>
      <w:r w:rsidRPr="00A10318">
        <w:rPr>
          <w:rFonts w:ascii="Times New Roman" w:hAnsi="Times New Roman"/>
          <w:sz w:val="26"/>
          <w:szCs w:val="26"/>
        </w:rPr>
        <w:lastRenderedPageBreak/>
        <w:t>получил приказ в ночь на 26 сентября 1943 г. в составе десантной группы разведчиков форсировать Днепр в районе села Войсковое (Солонянский район Днепропетровской обл.), разведать огневые средства противника и доложить в штаб дивизии. Косов с товарищами, заняв огневую позицию, вёл огонь во фланг наступающих гитлеровцев. Он первым ворвался в траншею противника и в рукопашной схватке уничтожил несколько гитлеровцев. С 26 сентября по 4 октября отделение разведчиков Косова успешно отбило до 10 контратак. Старший сержант Виктор Косов лично уничтожил 16 фашистов. 19 марта 1944 года двадцатидвухлетнему Виктору Николаевичу Косову за этот  подвиг присвоено высокое звание Героя Советского Союза.По окончании войны работал в Спасском районе и г. Спасске-Дальнем Приморского края. Умер 12 декабря 1980 года.</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2006 году под руководством директора фирмы «Ритуалсервис» Константина Алексеевича Ватулича, собравшего подробные биографические сведения  о нашем Герое, и на его средства разработан и сооружён мемориал на месте захоронения Героя Советского Союза В.Н. Косова, который был открыт в торжественной обстановке с воинскими и гражданскими почестями в день окончания Второй мировой войны – 2 сентября. Шефство над могилой Героя Советского Союза осуществляют учащиеся средней школы № 12 г. Спасска-Дальнего и фирма «Ритуалсервис». Могила Героя Советского Союза В.Н. Косова находится на центральной аллее городского кладбища г. Спасск-Дальнего. На могиле установлен памятник из тёмно-серого гранита. Вертикальная стела прямоугольной формы с канелюром установлена на фигурном основании с примыкающим к нему горизонтальным надгробием с накрывной плитой. Высота стелы – 1300 мм, ширина – 500 мм. У основания стелы – фигурная подставка с гранитной вазой.      На стеле выгравирован портрет Виктора Николаевича Косова с боевыми наградами с надписями «Косов Виктор Николаевич. 1922. 03.01. – 1980. 12.12». В правом верхнем углу – изображение Звезды Героя Советского Союза. На горизонтальной накрывной плите выгравирован символ Вечного огня, обрамлённый лавровой ветвью и текст:      «Вечная слава героям, защитившим нашу Родину! Память о ваших подвигах навсегда сохранят благодарные потомки».</w:t>
      </w:r>
    </w:p>
    <w:p w:rsidR="00901C22" w:rsidRPr="00A10318" w:rsidRDefault="00901C22" w:rsidP="00901C22">
      <w:pPr>
        <w:ind w:firstLine="426"/>
        <w:jc w:val="both"/>
        <w:rPr>
          <w:sz w:val="26"/>
          <w:szCs w:val="26"/>
        </w:rPr>
      </w:pPr>
    </w:p>
    <w:p w:rsidR="00901C22" w:rsidRPr="00A10318" w:rsidRDefault="00901C22" w:rsidP="00901C22">
      <w:pPr>
        <w:pStyle w:val="a6"/>
        <w:ind w:firstLine="426"/>
        <w:jc w:val="both"/>
        <w:rPr>
          <w:rFonts w:ascii="Times New Roman" w:hAnsi="Times New Roman"/>
          <w:sz w:val="26"/>
          <w:szCs w:val="26"/>
          <w:u w:val="single"/>
        </w:rPr>
      </w:pPr>
      <w:r w:rsidRPr="00A10318">
        <w:rPr>
          <w:rFonts w:ascii="Times New Roman" w:hAnsi="Times New Roman"/>
          <w:sz w:val="26"/>
          <w:szCs w:val="26"/>
          <w:u w:val="single"/>
        </w:rPr>
        <w:t>Герои и события Великой Отечественной войны  в названиях улиц и переулков, именах пионерских дружин и экспозициях музеев города  Спасска-Дальнего.</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Улицы: Аэродромная, Гастелло, Ершова, Зои Космодемьянской, Красноармейская, Краснознамённая, Матросова, Некрасова, Олега Кошевого, Перелётная, Покрышкина, Рихарда Зорге, Российская, Суворовская, Фронтовая, Хасанская, Штурмовая, Госпитальная. Переулки: Гвардейский, А. Горовца, Днепровский, Офицерский, Чкаловский.</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В центре города благоустроен сквер имени 30-летия Великой Победы с монументом «Спассчанам, павшим в годы Великой Отечественной войны» и дивизионной 122-миллиметровой гаубицей образца 1938 года (М-30), созданной на Уралмашзаводе коллективом конструкторов под руководством Ф.Ф. Петрова, Гаубица пользовалась особым уважением артиллеристов-фронтовиков и была признана классической.</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В апреле 1980 года в микрорайоне имени С. Лазо на улице Коммунаров состоялась закладка сквера имени 87-й Перекопской Краснознамённой стрелковой дивизии в честь 35-летия Великой Победы. Трогательными и незабываемыми были встречи ветеранов, приехавших сюда из городов и сёл Приморья. На митинге, </w:t>
      </w:r>
      <w:r w:rsidRPr="00A10318">
        <w:rPr>
          <w:rFonts w:ascii="Times New Roman" w:hAnsi="Times New Roman"/>
          <w:sz w:val="26"/>
          <w:szCs w:val="26"/>
        </w:rPr>
        <w:lastRenderedPageBreak/>
        <w:t>посвящённом этому событию, председатель краевого совета ветеранов дивизии П.П. Кубрак обратился к молодёжи с просьбой взять шефство над сквером и вручил им письмо от ветеранов с датой вскрытия в 1995 году – в день 50-летия Победы. Принимая письмо, ученик 3 «в» класса школы № 3 Юра Тимошенко и учащаяся техникума Светлана Брусенцова заверили участников Великой Отечественной войны в том, что сквер будет окружён заботой и вниманием молодёжи. («</w:t>
      </w:r>
      <w:r w:rsidRPr="00A10318">
        <w:rPr>
          <w:rFonts w:ascii="Times New Roman" w:hAnsi="Times New Roman"/>
          <w:i/>
          <w:sz w:val="26"/>
          <w:szCs w:val="26"/>
        </w:rPr>
        <w:t>Маяк коммунизма», 1980. – № 74. – 9 мая. – С. 2.)</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Пионерские дружины школ города в прошлом носили имена молодогвардейцев Краснодона, Зои Космодемьянской и других юных, молодых героев Великой Отечественной войны. Пионерская дружина средней школы № 3 Спасского цементного завода носила имя Героя Советского Союза лётчика-истребителя Алексея Маресьева.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Школы создавали музейные уголки по истории соединений и частей, ушедших на фронт из нашего города, экспозиции и витрины о фронтовиках-учащихся Спасска. Прекрасные экспозиции имелись в городском Доме пионера и школьника, музее народного образования Спасска, музейных уголках ряда школ. Ныне о прошедшей войне рассказывают экспозиции музея истории АО «Спасскцемент» и городского краеведческого музея им. Н.И. Береговой.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Традиционно в честь Дня Победы устраиваются Вахты памяти у памятников и мемориалов землякам, павшим в годы Великой Отечественной войны. Открываются новые имена и страницы их подвигов. В распространении этих благодатных знаний особая роль принадлежит школьным и молодёжным коллективам города и района.    </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i/>
          <w:sz w:val="26"/>
          <w:szCs w:val="26"/>
        </w:rPr>
        <w:t>Изданы</w:t>
      </w:r>
      <w:r w:rsidRPr="00A10318">
        <w:rPr>
          <w:rFonts w:ascii="Times New Roman" w:hAnsi="Times New Roman"/>
          <w:sz w:val="26"/>
          <w:szCs w:val="26"/>
        </w:rPr>
        <w:t xml:space="preserve">: «Записки о войне Отечественной. Книга Памяти. 1941-1945» (1997), брошюра «Герои, прославившие землю Спасскую: 65-летию Великой Победы посвящается» (2010), специальные статьи, очерки, зарисовки опубликованы в «Спасской энциклопедии: Городской округ Спасск-Дальний и Спасский муниципальный район» (2013), «Летописи Спасска-Дальнего. </w:t>
      </w:r>
      <w:r w:rsidRPr="00A10318">
        <w:rPr>
          <w:rFonts w:ascii="Times New Roman" w:hAnsi="Times New Roman"/>
          <w:sz w:val="26"/>
          <w:szCs w:val="26"/>
          <w:lang w:val="en-US"/>
        </w:rPr>
        <w:t>XX</w:t>
      </w:r>
      <w:r w:rsidRPr="00A10318">
        <w:rPr>
          <w:rFonts w:ascii="Times New Roman" w:hAnsi="Times New Roman"/>
          <w:sz w:val="26"/>
          <w:szCs w:val="26"/>
        </w:rPr>
        <w:t xml:space="preserve"> – </w:t>
      </w:r>
      <w:r w:rsidRPr="00A10318">
        <w:rPr>
          <w:rFonts w:ascii="Times New Roman" w:hAnsi="Times New Roman"/>
          <w:sz w:val="26"/>
          <w:szCs w:val="26"/>
          <w:lang w:val="en-US"/>
        </w:rPr>
        <w:t>XXI</w:t>
      </w:r>
      <w:r w:rsidRPr="00A10318">
        <w:rPr>
          <w:rFonts w:ascii="Times New Roman" w:hAnsi="Times New Roman"/>
          <w:sz w:val="26"/>
          <w:szCs w:val="26"/>
        </w:rPr>
        <w:t xml:space="preserve"> столетия» (2017), брошюре «Трудовая доблесть города Спасска-Дальнего в годы Великой Отечественной войны 1941-1945 гг.» (2020), книге «На передовой славного Отечества» (2020), периодических изданиях.</w:t>
      </w:r>
    </w:p>
    <w:p w:rsidR="00901C22" w:rsidRPr="00A10318" w:rsidRDefault="00901C22" w:rsidP="00901C22">
      <w:pPr>
        <w:pStyle w:val="a6"/>
        <w:ind w:firstLine="426"/>
        <w:jc w:val="both"/>
        <w:rPr>
          <w:rFonts w:ascii="Times New Roman" w:hAnsi="Times New Roman"/>
          <w:sz w:val="26"/>
          <w:szCs w:val="26"/>
        </w:rPr>
      </w:pPr>
      <w:r w:rsidRPr="00A10318">
        <w:rPr>
          <w:rFonts w:ascii="Times New Roman" w:hAnsi="Times New Roman"/>
          <w:sz w:val="26"/>
          <w:szCs w:val="26"/>
        </w:rPr>
        <w:t xml:space="preserve">На основании исследования большого корпуса документов и материалов госархивов, свидетельств тружеников трудового фронта Великой Отечественной войны 1941-1945 гг., следует утверждать Спасск-Дальний является городом с богатыми традициями трудовой доблести, мужества и геройства поколения победителей, способствующие нравственно-патриотическому воспитанию подрастающего поколения, стать активными участниками в деле созидания и защиты Российского Отечества. Спасск-Дальний достоин носить почётное звание Российской Федерации «ГОРОД ТРУДОВОЙ ДОБЛЕСТИ». </w:t>
      </w:r>
    </w:p>
    <w:p w:rsidR="00901C22" w:rsidRPr="00C15D54" w:rsidRDefault="00901C22" w:rsidP="00C15D54">
      <w:pPr>
        <w:tabs>
          <w:tab w:val="left" w:pos="900"/>
        </w:tabs>
        <w:rPr>
          <w:sz w:val="25"/>
          <w:szCs w:val="25"/>
        </w:rPr>
      </w:pPr>
    </w:p>
    <w:sectPr w:rsidR="00901C22" w:rsidRPr="00C15D54" w:rsidSect="00C15D54">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extBook">
    <w:altName w:val="Courier New"/>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Optim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compat/>
  <w:rsids>
    <w:rsidRoot w:val="005A5F1B"/>
    <w:rsid w:val="00025688"/>
    <w:rsid w:val="00034DF1"/>
    <w:rsid w:val="0005438D"/>
    <w:rsid w:val="00071FE7"/>
    <w:rsid w:val="00083D22"/>
    <w:rsid w:val="0008715D"/>
    <w:rsid w:val="000B1D33"/>
    <w:rsid w:val="000D285A"/>
    <w:rsid w:val="00142131"/>
    <w:rsid w:val="00165A7B"/>
    <w:rsid w:val="001A39AC"/>
    <w:rsid w:val="001B5F3C"/>
    <w:rsid w:val="0022358E"/>
    <w:rsid w:val="00254334"/>
    <w:rsid w:val="00256B2D"/>
    <w:rsid w:val="002709CC"/>
    <w:rsid w:val="002A1112"/>
    <w:rsid w:val="002B415A"/>
    <w:rsid w:val="002E6C23"/>
    <w:rsid w:val="003305E0"/>
    <w:rsid w:val="00346EEC"/>
    <w:rsid w:val="00372B29"/>
    <w:rsid w:val="00382094"/>
    <w:rsid w:val="003D7175"/>
    <w:rsid w:val="00400A5E"/>
    <w:rsid w:val="0044487C"/>
    <w:rsid w:val="00454FD2"/>
    <w:rsid w:val="004916BE"/>
    <w:rsid w:val="004B137B"/>
    <w:rsid w:val="00504A61"/>
    <w:rsid w:val="00515457"/>
    <w:rsid w:val="005A5F1B"/>
    <w:rsid w:val="00607BDB"/>
    <w:rsid w:val="0062462B"/>
    <w:rsid w:val="00634D9E"/>
    <w:rsid w:val="00665788"/>
    <w:rsid w:val="00675983"/>
    <w:rsid w:val="006F33CF"/>
    <w:rsid w:val="006F44DB"/>
    <w:rsid w:val="0071138A"/>
    <w:rsid w:val="00806C84"/>
    <w:rsid w:val="00832F0E"/>
    <w:rsid w:val="008D001D"/>
    <w:rsid w:val="008F48E2"/>
    <w:rsid w:val="00901C22"/>
    <w:rsid w:val="00967EC7"/>
    <w:rsid w:val="00970101"/>
    <w:rsid w:val="009962D5"/>
    <w:rsid w:val="009D59F1"/>
    <w:rsid w:val="00A1539B"/>
    <w:rsid w:val="00A22A7B"/>
    <w:rsid w:val="00A23CE0"/>
    <w:rsid w:val="00A33BD0"/>
    <w:rsid w:val="00A643ED"/>
    <w:rsid w:val="00B11B49"/>
    <w:rsid w:val="00B13F6A"/>
    <w:rsid w:val="00B26898"/>
    <w:rsid w:val="00B501A3"/>
    <w:rsid w:val="00BA5E8E"/>
    <w:rsid w:val="00BB26AC"/>
    <w:rsid w:val="00BC6F76"/>
    <w:rsid w:val="00C15D54"/>
    <w:rsid w:val="00C976AC"/>
    <w:rsid w:val="00CA48A4"/>
    <w:rsid w:val="00CD77A1"/>
    <w:rsid w:val="00D77148"/>
    <w:rsid w:val="00D811A1"/>
    <w:rsid w:val="00D94543"/>
    <w:rsid w:val="00E07A1F"/>
    <w:rsid w:val="00E44C89"/>
    <w:rsid w:val="00E63F5D"/>
    <w:rsid w:val="00EA055D"/>
    <w:rsid w:val="00EC4755"/>
    <w:rsid w:val="00F34A07"/>
    <w:rsid w:val="00F643D3"/>
    <w:rsid w:val="00F676D7"/>
    <w:rsid w:val="00F95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 w:type="paragraph" w:styleId="a4">
    <w:name w:val="Body Text"/>
    <w:basedOn w:val="a"/>
    <w:link w:val="a5"/>
    <w:rsid w:val="002E6C23"/>
    <w:pPr>
      <w:jc w:val="both"/>
    </w:pPr>
    <w:rPr>
      <w:rFonts w:eastAsia="Times New Roman"/>
      <w:sz w:val="26"/>
    </w:rPr>
  </w:style>
  <w:style w:type="character" w:customStyle="1" w:styleId="a5">
    <w:name w:val="Основной текст Знак"/>
    <w:basedOn w:val="a0"/>
    <w:link w:val="a4"/>
    <w:rsid w:val="002E6C23"/>
    <w:rPr>
      <w:rFonts w:ascii="Times New Roman" w:eastAsia="Times New Roman" w:hAnsi="Times New Roman" w:cs="Times New Roman"/>
      <w:sz w:val="26"/>
      <w:szCs w:val="20"/>
      <w:lang w:eastAsia="ru-RU"/>
    </w:rPr>
  </w:style>
  <w:style w:type="paragraph" w:styleId="2">
    <w:name w:val="Body Text 2"/>
    <w:basedOn w:val="a"/>
    <w:link w:val="20"/>
    <w:uiPriority w:val="99"/>
    <w:semiHidden/>
    <w:unhideWhenUsed/>
    <w:rsid w:val="00901C22"/>
    <w:pPr>
      <w:spacing w:after="120" w:line="480" w:lineRule="auto"/>
    </w:pPr>
  </w:style>
  <w:style w:type="character" w:customStyle="1" w:styleId="20">
    <w:name w:val="Основной текст 2 Знак"/>
    <w:basedOn w:val="a0"/>
    <w:link w:val="2"/>
    <w:uiPriority w:val="99"/>
    <w:semiHidden/>
    <w:rsid w:val="00901C22"/>
    <w:rPr>
      <w:rFonts w:ascii="Times New Roman" w:eastAsia="TextBook" w:hAnsi="Times New Roman" w:cs="Times New Roman"/>
      <w:sz w:val="28"/>
      <w:szCs w:val="20"/>
      <w:lang w:eastAsia="ru-RU"/>
    </w:rPr>
  </w:style>
  <w:style w:type="paragraph" w:styleId="a6">
    <w:name w:val="Plain Text"/>
    <w:basedOn w:val="a"/>
    <w:link w:val="a7"/>
    <w:rsid w:val="00901C22"/>
    <w:rPr>
      <w:rFonts w:ascii="Courier New" w:eastAsia="Times New Roman" w:hAnsi="Courier New"/>
      <w:sz w:val="20"/>
      <w:lang w:eastAsia="en-US"/>
    </w:rPr>
  </w:style>
  <w:style w:type="character" w:customStyle="1" w:styleId="a7">
    <w:name w:val="Текст Знак"/>
    <w:basedOn w:val="a0"/>
    <w:link w:val="a6"/>
    <w:rsid w:val="00901C22"/>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AC"/>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976AC"/>
    <w:pPr>
      <w:autoSpaceDE w:val="0"/>
      <w:autoSpaceDN w:val="0"/>
      <w:adjustRightInd w:val="0"/>
      <w:spacing w:before="80"/>
      <w:jc w:val="center"/>
    </w:pPr>
    <w:rPr>
      <w:rFonts w:eastAsia="Times New Roman"/>
      <w:b/>
      <w:sz w:val="24"/>
    </w:rPr>
  </w:style>
</w:styles>
</file>

<file path=word/webSettings.xml><?xml version="1.0" encoding="utf-8"?>
<w:webSettings xmlns:r="http://schemas.openxmlformats.org/officeDocument/2006/relationships" xmlns:w="http://schemas.openxmlformats.org/wordprocessingml/2006/main">
  <w:divs>
    <w:div w:id="1921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F2D72-7F02-47F2-8BF6-DC5C65DB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454</Words>
  <Characters>9378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bozina_ea</cp:lastModifiedBy>
  <cp:revision>28</cp:revision>
  <cp:lastPrinted>2020-12-26T00:21:00Z</cp:lastPrinted>
  <dcterms:created xsi:type="dcterms:W3CDTF">2013-03-18T05:59:00Z</dcterms:created>
  <dcterms:modified xsi:type="dcterms:W3CDTF">2021-01-11T00:40:00Z</dcterms:modified>
</cp:coreProperties>
</file>